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85" w:type="pct"/>
        <w:tblInd w:w="-709" w:type="dxa"/>
        <w:tblBorders>
          <w:top w:val="single" w:sz="18" w:space="0" w:color="95B3D7"/>
          <w:left w:val="single" w:sz="18" w:space="0" w:color="95B3D7"/>
          <w:bottom w:val="single" w:sz="18" w:space="0" w:color="95B3D7"/>
          <w:right w:val="single" w:sz="18" w:space="0" w:color="95B3D7"/>
          <w:insideH w:val="single" w:sz="6" w:space="0" w:color="95B3D7"/>
          <w:insideV w:val="single" w:sz="6" w:space="0" w:color="95B3D7"/>
        </w:tblBorders>
        <w:tblLayout w:type="fixed"/>
        <w:tblLook w:val="00A0" w:firstRow="1" w:lastRow="0" w:firstColumn="1" w:lastColumn="0" w:noHBand="0" w:noVBand="0"/>
      </w:tblPr>
      <w:tblGrid>
        <w:gridCol w:w="1561"/>
        <w:gridCol w:w="9424"/>
      </w:tblGrid>
      <w:tr w:rsidR="00715901" w:rsidRPr="008B62EB" w14:paraId="6B213437" w14:textId="77777777" w:rsidTr="008D18C4">
        <w:trPr>
          <w:trHeight w:val="551"/>
        </w:trPr>
        <w:tc>
          <w:tcPr>
            <w:tcW w:w="1561" w:type="dxa"/>
            <w:tcBorders>
              <w:top w:val="nil"/>
              <w:left w:val="nil"/>
              <w:bottom w:val="nil"/>
              <w:right w:val="nil"/>
            </w:tcBorders>
          </w:tcPr>
          <w:p w14:paraId="3AA92B5B" w14:textId="77777777" w:rsidR="00715901" w:rsidRPr="008B62EB" w:rsidRDefault="00715901" w:rsidP="00C16D09">
            <w:pPr>
              <w:tabs>
                <w:tab w:val="left" w:pos="1467"/>
              </w:tabs>
              <w:spacing w:before="120" w:after="0" w:line="240" w:lineRule="auto"/>
              <w:rPr>
                <w:rFonts w:ascii="Arial Narrow" w:hAnsi="Arial Narrow"/>
                <w:b/>
                <w:color w:val="FF0000"/>
                <w:sz w:val="40"/>
                <w:szCs w:val="40"/>
                <w:lang w:val="en-US"/>
              </w:rPr>
            </w:pPr>
          </w:p>
        </w:tc>
        <w:tc>
          <w:tcPr>
            <w:tcW w:w="9424" w:type="dxa"/>
            <w:tcBorders>
              <w:top w:val="nil"/>
              <w:left w:val="nil"/>
              <w:bottom w:val="nil"/>
              <w:right w:val="nil"/>
            </w:tcBorders>
          </w:tcPr>
          <w:p w14:paraId="06F11E39" w14:textId="04C04313" w:rsidR="00715901" w:rsidRPr="008B62EB" w:rsidRDefault="00375316" w:rsidP="0056714A">
            <w:pPr>
              <w:tabs>
                <w:tab w:val="left" w:pos="1467"/>
              </w:tabs>
              <w:spacing w:before="120" w:after="0" w:line="240" w:lineRule="auto"/>
              <w:rPr>
                <w:rFonts w:ascii="Arial Narrow" w:hAnsi="Arial Narrow"/>
                <w:b/>
                <w:color w:val="FF0000"/>
                <w:sz w:val="40"/>
                <w:szCs w:val="40"/>
                <w:lang w:val="en-US"/>
              </w:rPr>
            </w:pPr>
            <w:r w:rsidRPr="00283F45">
              <w:rPr>
                <w:rFonts w:ascii="Arial Narrow" w:hAnsi="Arial Narrow"/>
                <w:b/>
                <w:color w:val="002060"/>
                <w:sz w:val="40"/>
                <w:szCs w:val="40"/>
                <w:lang w:val="en-US"/>
              </w:rPr>
              <w:t xml:space="preserve">REMOTE </w:t>
            </w:r>
            <w:r w:rsidR="0056714A">
              <w:rPr>
                <w:rFonts w:ascii="Arial Narrow" w:hAnsi="Arial Narrow"/>
                <w:b/>
                <w:color w:val="002060"/>
                <w:sz w:val="40"/>
                <w:szCs w:val="40"/>
                <w:lang w:val="en-US"/>
              </w:rPr>
              <w:t xml:space="preserve">or OFF-ROAD VEHICLE </w:t>
            </w:r>
            <w:r w:rsidRPr="00283F45">
              <w:rPr>
                <w:rFonts w:ascii="Arial Narrow" w:hAnsi="Arial Narrow"/>
                <w:b/>
                <w:color w:val="002060"/>
                <w:sz w:val="40"/>
                <w:szCs w:val="40"/>
                <w:lang w:val="en-US"/>
              </w:rPr>
              <w:t>EMERGENCY</w:t>
            </w:r>
          </w:p>
        </w:tc>
      </w:tr>
    </w:tbl>
    <w:p w14:paraId="470814C9" w14:textId="77777777" w:rsidR="002609B9" w:rsidRDefault="002609B9" w:rsidP="002609B9">
      <w:pPr>
        <w:rPr>
          <w:rFonts w:ascii="Arial Narrow" w:hAnsi="Arial Narrow"/>
          <w:lang w:val="en-US"/>
        </w:rPr>
      </w:pPr>
    </w:p>
    <w:p w14:paraId="42EE15C2" w14:textId="403DE6B3" w:rsidR="00F3258F" w:rsidRPr="00F3258F" w:rsidRDefault="0094033F" w:rsidP="002609B9">
      <w:pPr>
        <w:rPr>
          <w:rFonts w:asciiTheme="minorHAnsi" w:hAnsiTheme="minorHAnsi" w:cstheme="minorHAnsi"/>
          <w:b/>
          <w:sz w:val="28"/>
          <w:szCs w:val="28"/>
          <w:lang w:val="en-US"/>
        </w:rPr>
      </w:pPr>
      <w:r>
        <w:rPr>
          <w:rFonts w:asciiTheme="minorHAnsi" w:hAnsiTheme="minorHAnsi" w:cstheme="minorHAnsi"/>
          <w:b/>
          <w:sz w:val="28"/>
          <w:szCs w:val="28"/>
          <w:lang w:val="en-US"/>
        </w:rPr>
        <w:t>1. Initial On-</w:t>
      </w:r>
      <w:r w:rsidR="00F3258F" w:rsidRPr="00F3258F">
        <w:rPr>
          <w:rFonts w:asciiTheme="minorHAnsi" w:hAnsiTheme="minorHAnsi" w:cstheme="minorHAnsi"/>
          <w:b/>
          <w:sz w:val="28"/>
          <w:szCs w:val="28"/>
          <w:lang w:val="en-US"/>
        </w:rPr>
        <w:t>Site Response</w:t>
      </w:r>
      <w:r w:rsidR="0056714A">
        <w:rPr>
          <w:rFonts w:asciiTheme="minorHAnsi" w:hAnsiTheme="minorHAnsi" w:cstheme="minorHAnsi"/>
          <w:b/>
          <w:sz w:val="28"/>
          <w:szCs w:val="28"/>
          <w:lang w:val="en-US"/>
        </w:rPr>
        <w:t xml:space="preserve"> </w:t>
      </w:r>
      <w:r w:rsidR="00CF268C">
        <w:rPr>
          <w:rFonts w:asciiTheme="minorHAnsi" w:hAnsiTheme="minorHAnsi" w:cstheme="minorHAnsi"/>
          <w:b/>
          <w:sz w:val="28"/>
          <w:szCs w:val="28"/>
          <w:lang w:val="en-US"/>
        </w:rPr>
        <w:t xml:space="preserve">                                                    </w:t>
      </w:r>
      <w:r w:rsidR="00CF268C">
        <w:rPr>
          <w:noProof/>
          <w:lang w:eastAsia="en-AU"/>
        </w:rPr>
        <w:drawing>
          <wp:inline distT="0" distB="0" distL="0" distR="0" wp14:anchorId="56908D4C" wp14:editId="02898417">
            <wp:extent cx="923459"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459" cy="704850"/>
                    </a:xfrm>
                    <a:prstGeom prst="rect">
                      <a:avLst/>
                    </a:prstGeom>
                  </pic:spPr>
                </pic:pic>
              </a:graphicData>
            </a:graphic>
          </wp:inline>
        </w:drawing>
      </w:r>
    </w:p>
    <w:p w14:paraId="244A8683" w14:textId="32ED671D" w:rsidR="00F3258F" w:rsidRDefault="00F3258F" w:rsidP="002609B9">
      <w:pPr>
        <w:rPr>
          <w:rFonts w:ascii="Arial Narrow" w:hAnsi="Arial Narrow"/>
          <w:lang w:val="en-US"/>
        </w:rPr>
      </w:pPr>
      <w:r>
        <w:rPr>
          <w:noProof/>
          <w:lang w:eastAsia="en-AU"/>
        </w:rPr>
        <w:drawing>
          <wp:inline distT="0" distB="0" distL="0" distR="0" wp14:anchorId="03687F0A" wp14:editId="31BB9F9E">
            <wp:extent cx="5486400" cy="685800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E7E147" w14:textId="77777777" w:rsidR="00CF268C" w:rsidRPr="00F3258F" w:rsidRDefault="00CF268C" w:rsidP="00F3258F">
      <w:pPr>
        <w:rPr>
          <w:rFonts w:asciiTheme="minorHAnsi" w:hAnsiTheme="minorHAnsi" w:cstheme="minorHAnsi"/>
          <w:b/>
          <w:sz w:val="28"/>
          <w:szCs w:val="28"/>
          <w:lang w:val="en-US"/>
        </w:rPr>
      </w:pPr>
    </w:p>
    <w:p w14:paraId="6A9C9C4D" w14:textId="54CBE4C1" w:rsidR="00F3258F" w:rsidRPr="00F3258F" w:rsidRDefault="00F3258F" w:rsidP="00F3258F">
      <w:pPr>
        <w:rPr>
          <w:rFonts w:asciiTheme="minorHAnsi" w:hAnsiTheme="minorHAnsi" w:cstheme="minorHAnsi"/>
          <w:b/>
          <w:sz w:val="28"/>
          <w:szCs w:val="28"/>
          <w:lang w:val="en-US"/>
        </w:rPr>
      </w:pPr>
      <w:r w:rsidRPr="00F3258F">
        <w:rPr>
          <w:rFonts w:asciiTheme="minorHAnsi" w:hAnsiTheme="minorHAnsi" w:cstheme="minorHAnsi"/>
          <w:b/>
          <w:sz w:val="28"/>
          <w:szCs w:val="28"/>
          <w:lang w:val="en-US"/>
        </w:rPr>
        <w:lastRenderedPageBreak/>
        <w:t>2. Additional Response</w:t>
      </w:r>
    </w:p>
    <w:p w14:paraId="6F575733" w14:textId="33BB731F" w:rsidR="00F3258F" w:rsidRDefault="00F3258F" w:rsidP="00F3258F">
      <w:pPr>
        <w:spacing w:after="0" w:line="240" w:lineRule="auto"/>
        <w:contextualSpacing/>
        <w:rPr>
          <w:rFonts w:ascii="Times New Roman" w:eastAsia="Times New Roman" w:hAnsi="Times New Roman"/>
          <w:sz w:val="24"/>
          <w:szCs w:val="24"/>
          <w:lang w:eastAsia="en-AU"/>
        </w:rPr>
      </w:pPr>
      <w:r>
        <w:rPr>
          <w:noProof/>
          <w:lang w:eastAsia="en-AU"/>
        </w:rPr>
        <w:drawing>
          <wp:inline distT="0" distB="0" distL="0" distR="0" wp14:anchorId="393C29B4" wp14:editId="259D2470">
            <wp:extent cx="5486400" cy="4648200"/>
            <wp:effectExtent l="0" t="19050" r="952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A5F16F" w14:textId="77777777" w:rsidR="00F3258F" w:rsidRDefault="00F3258F" w:rsidP="00F3258F">
      <w:pPr>
        <w:spacing w:after="0" w:line="240" w:lineRule="auto"/>
        <w:contextualSpacing/>
        <w:rPr>
          <w:rFonts w:ascii="Times New Roman" w:eastAsia="Times New Roman" w:hAnsi="Times New Roman"/>
          <w:sz w:val="24"/>
          <w:szCs w:val="24"/>
          <w:lang w:eastAsia="en-AU"/>
        </w:rPr>
      </w:pPr>
    </w:p>
    <w:p w14:paraId="71311076" w14:textId="21DBD0B3" w:rsidR="00CF268C" w:rsidRDefault="00F83F7E" w:rsidP="00F3258F">
      <w:pPr>
        <w:spacing w:after="0" w:line="240" w:lineRule="auto"/>
        <w:contextualSpacing/>
        <w:rPr>
          <w:rFonts w:ascii="Times New Roman" w:eastAsia="Times New Roman" w:hAnsi="Times New Roman"/>
          <w:sz w:val="24"/>
          <w:szCs w:val="24"/>
          <w:lang w:eastAsia="en-AU"/>
        </w:rPr>
      </w:pPr>
      <w:r>
        <w:rPr>
          <w:noProof/>
          <w:lang w:eastAsia="en-AU"/>
        </w:rPr>
        <w:t xml:space="preserve">                                                                                                                                                        </w:t>
      </w:r>
      <w:r>
        <w:rPr>
          <w:rFonts w:ascii="Times New Roman" w:eastAsia="Times New Roman" w:hAnsi="Times New Roman"/>
          <w:sz w:val="24"/>
          <w:szCs w:val="24"/>
          <w:lang w:eastAsia="en-AU"/>
        </w:rPr>
        <w:t xml:space="preserve"> </w:t>
      </w:r>
    </w:p>
    <w:p w14:paraId="7D855E52" w14:textId="70DCE941" w:rsidR="00F3258F" w:rsidRDefault="00F83F7E" w:rsidP="00F3258F">
      <w:pPr>
        <w:spacing w:after="0" w:line="240" w:lineRule="auto"/>
        <w:contextualSpacing/>
        <w:rPr>
          <w:rFonts w:ascii="Times New Roman" w:eastAsia="Times New Roman" w:hAnsi="Times New Roman"/>
          <w:sz w:val="24"/>
          <w:szCs w:val="24"/>
          <w:lang w:eastAsia="en-AU"/>
        </w:rPr>
      </w:pPr>
      <w:r>
        <w:rPr>
          <w:noProof/>
          <w:lang w:eastAsia="en-AU"/>
        </w:rPr>
        <w:t xml:space="preserve">                                                                                                                                          </w:t>
      </w:r>
    </w:p>
    <w:p w14:paraId="5A92F253" w14:textId="799F651F" w:rsidR="00F83F7E" w:rsidRDefault="00F3258F" w:rsidP="00F3258F">
      <w:pPr>
        <w:spacing w:after="0" w:line="240" w:lineRule="auto"/>
        <w:contextualSpacing/>
        <w:rPr>
          <w:rFonts w:asciiTheme="minorHAnsi" w:eastAsia="Times New Roman" w:hAnsiTheme="minorHAnsi" w:cstheme="minorHAnsi"/>
          <w:b/>
          <w:sz w:val="28"/>
          <w:szCs w:val="28"/>
          <w:lang w:eastAsia="en-AU"/>
        </w:rPr>
      </w:pPr>
      <w:r w:rsidRPr="00F3258F">
        <w:rPr>
          <w:rFonts w:asciiTheme="minorHAnsi" w:eastAsia="Times New Roman" w:hAnsiTheme="minorHAnsi" w:cstheme="minorHAnsi"/>
          <w:b/>
          <w:sz w:val="28"/>
          <w:szCs w:val="28"/>
          <w:lang w:eastAsia="en-AU"/>
        </w:rPr>
        <w:t xml:space="preserve">3. </w:t>
      </w:r>
      <w:r w:rsidR="0059515F" w:rsidRPr="00F3258F">
        <w:rPr>
          <w:rFonts w:asciiTheme="minorHAnsi" w:eastAsia="Times New Roman" w:hAnsiTheme="minorHAnsi" w:cstheme="minorHAnsi"/>
          <w:b/>
          <w:sz w:val="28"/>
          <w:szCs w:val="28"/>
          <w:lang w:eastAsia="en-AU"/>
        </w:rPr>
        <w:t>EMERGENCY CONTACTS</w:t>
      </w:r>
      <w:r w:rsidR="0059515F">
        <w:rPr>
          <w:rFonts w:asciiTheme="minorHAnsi" w:eastAsia="Times New Roman" w:hAnsiTheme="minorHAnsi" w:cstheme="minorHAnsi"/>
          <w:b/>
          <w:sz w:val="28"/>
          <w:szCs w:val="28"/>
          <w:lang w:eastAsia="en-AU"/>
        </w:rPr>
        <w:t xml:space="preserve">       </w:t>
      </w:r>
      <w:r>
        <w:rPr>
          <w:rFonts w:asciiTheme="minorHAnsi" w:eastAsia="Times New Roman" w:hAnsiTheme="minorHAnsi" w:cstheme="minorHAnsi"/>
          <w:b/>
          <w:sz w:val="28"/>
          <w:szCs w:val="28"/>
          <w:lang w:eastAsia="en-AU"/>
        </w:rPr>
        <w:t xml:space="preserve">   </w:t>
      </w:r>
    </w:p>
    <w:p w14:paraId="03752A19" w14:textId="40DCB289" w:rsidR="0094033F" w:rsidRPr="00D92FEF" w:rsidRDefault="008F18BD" w:rsidP="00D92FEF">
      <w:pPr>
        <w:spacing w:after="0" w:line="240" w:lineRule="auto"/>
        <w:contextualSpacing/>
        <w:rPr>
          <w:rFonts w:asciiTheme="minorHAnsi" w:eastAsia="Times New Roman" w:hAnsiTheme="minorHAnsi" w:cstheme="minorHAnsi"/>
          <w:b/>
          <w:color w:val="002060"/>
          <w:sz w:val="24"/>
          <w:szCs w:val="24"/>
          <w:lang w:eastAsia="en-AU"/>
        </w:rPr>
      </w:pPr>
      <w:r>
        <w:rPr>
          <w:rFonts w:asciiTheme="minorHAnsi" w:eastAsia="Times New Roman" w:hAnsiTheme="minorHAnsi" w:cstheme="minorHAnsi"/>
          <w:b/>
          <w:sz w:val="28"/>
          <w:szCs w:val="28"/>
          <w:lang w:eastAsia="en-AU"/>
        </w:rPr>
        <w:t xml:space="preserve">     </w:t>
      </w:r>
      <w:r w:rsidRPr="008F18BD">
        <w:rPr>
          <w:rFonts w:asciiTheme="minorHAnsi" w:eastAsia="Times New Roman" w:hAnsiTheme="minorHAnsi" w:cstheme="minorHAnsi"/>
          <w:b/>
          <w:color w:val="002060"/>
          <w:sz w:val="24"/>
          <w:szCs w:val="24"/>
          <w:lang w:eastAsia="en-AU"/>
        </w:rPr>
        <w:t>Enter numbers and record on FlinSafe</w:t>
      </w:r>
    </w:p>
    <w:p w14:paraId="602DB591" w14:textId="5B1C34B6" w:rsidR="00F83F7E" w:rsidRDefault="00F83F7E" w:rsidP="00F3258F">
      <w:pPr>
        <w:spacing w:after="0" w:line="240" w:lineRule="auto"/>
        <w:contextualSpacing/>
        <w:rPr>
          <w:rFonts w:asciiTheme="minorHAnsi" w:eastAsia="Times New Roman" w:hAnsiTheme="minorHAnsi" w:cstheme="minorHAnsi"/>
          <w:b/>
          <w:sz w:val="28"/>
          <w:szCs w:val="28"/>
          <w:lang w:eastAsia="en-AU"/>
        </w:rPr>
      </w:pPr>
      <w:r>
        <w:rPr>
          <w:noProof/>
          <w:lang w:eastAsia="en-AU"/>
        </w:rPr>
        <w:drawing>
          <wp:inline distT="0" distB="0" distL="0" distR="0" wp14:anchorId="641F1F87" wp14:editId="27EAFBC6">
            <wp:extent cx="5486400" cy="2981325"/>
            <wp:effectExtent l="0" t="0" r="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08B016" w14:textId="57581F1F" w:rsidR="00F83F7E" w:rsidRDefault="00F83F7E" w:rsidP="00F83F7E">
      <w:pPr>
        <w:spacing w:after="0" w:line="240" w:lineRule="auto"/>
        <w:contextualSpacing/>
        <w:rPr>
          <w:rFonts w:ascii="Times New Roman" w:eastAsia="Times New Roman" w:hAnsi="Times New Roman"/>
          <w:sz w:val="24"/>
          <w:szCs w:val="24"/>
          <w:lang w:eastAsia="en-AU"/>
        </w:rPr>
      </w:pPr>
    </w:p>
    <w:p w14:paraId="025179FA" w14:textId="77777777" w:rsidR="00CF268C" w:rsidRPr="00CF268C" w:rsidRDefault="00CF268C" w:rsidP="00F83F7E">
      <w:pPr>
        <w:spacing w:after="0" w:line="240" w:lineRule="auto"/>
        <w:contextualSpacing/>
        <w:rPr>
          <w:rFonts w:ascii="Times New Roman" w:eastAsia="Times New Roman" w:hAnsi="Times New Roman"/>
          <w:color w:val="0070C0"/>
          <w:sz w:val="24"/>
          <w:szCs w:val="24"/>
          <w:lang w:eastAsia="en-AU"/>
        </w:rPr>
      </w:pPr>
    </w:p>
    <w:p w14:paraId="549B592F" w14:textId="6CA16AE0" w:rsidR="00F83F7E" w:rsidRPr="00CF268C" w:rsidRDefault="008F18BD" w:rsidP="00F3258F">
      <w:pPr>
        <w:spacing w:after="0" w:line="240" w:lineRule="auto"/>
        <w:contextualSpacing/>
        <w:rPr>
          <w:rFonts w:asciiTheme="minorHAnsi" w:eastAsia="Times New Roman" w:hAnsiTheme="minorHAnsi" w:cstheme="minorHAnsi"/>
          <w:b/>
          <w:color w:val="0070C0"/>
          <w:sz w:val="28"/>
          <w:szCs w:val="28"/>
          <w:lang w:eastAsia="en-AU"/>
        </w:rPr>
      </w:pPr>
      <w:r w:rsidRPr="00CF268C">
        <w:rPr>
          <w:rFonts w:asciiTheme="minorHAnsi" w:eastAsia="Times New Roman" w:hAnsiTheme="minorHAnsi" w:cstheme="minorHAnsi"/>
          <w:b/>
          <w:color w:val="0070C0"/>
          <w:sz w:val="28"/>
          <w:szCs w:val="28"/>
          <w:lang w:eastAsia="en-AU"/>
        </w:rPr>
        <w:t>4. OVERDUE OR FAILURE TO CHECK-IN PROCEDURE</w:t>
      </w:r>
    </w:p>
    <w:tbl>
      <w:tblPr>
        <w:tblStyle w:val="TableGrid"/>
        <w:tblW w:w="0" w:type="auto"/>
        <w:tblLook w:val="04A0" w:firstRow="1" w:lastRow="0" w:firstColumn="1" w:lastColumn="0" w:noHBand="0" w:noVBand="1"/>
      </w:tblPr>
      <w:tblGrid>
        <w:gridCol w:w="1555"/>
        <w:gridCol w:w="7461"/>
      </w:tblGrid>
      <w:tr w:rsidR="008F18BD" w14:paraId="2F95908E" w14:textId="77777777" w:rsidTr="008F18BD">
        <w:tc>
          <w:tcPr>
            <w:tcW w:w="1555" w:type="dxa"/>
          </w:tcPr>
          <w:p w14:paraId="012F86D9" w14:textId="3439C26B"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1</w:t>
            </w:r>
          </w:p>
        </w:tc>
        <w:tc>
          <w:tcPr>
            <w:tcW w:w="7461" w:type="dxa"/>
          </w:tcPr>
          <w:p w14:paraId="1754E9AF" w14:textId="2F0C74B3"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phone the field trip leader to ascertain field trip status</w:t>
            </w:r>
          </w:p>
        </w:tc>
      </w:tr>
      <w:tr w:rsidR="008F18BD" w14:paraId="782C7803" w14:textId="77777777" w:rsidTr="008F18BD">
        <w:tc>
          <w:tcPr>
            <w:tcW w:w="1555" w:type="dxa"/>
          </w:tcPr>
          <w:p w14:paraId="17D75C7C" w14:textId="26E44B41"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2</w:t>
            </w:r>
          </w:p>
        </w:tc>
        <w:tc>
          <w:tcPr>
            <w:tcW w:w="7461" w:type="dxa"/>
          </w:tcPr>
          <w:p w14:paraId="3C03C86B" w14:textId="0BE5CDCC"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phone other participants if the leader is not contactable</w:t>
            </w:r>
          </w:p>
        </w:tc>
      </w:tr>
      <w:tr w:rsidR="008F18BD" w14:paraId="296E815D" w14:textId="77777777" w:rsidTr="008F18BD">
        <w:tc>
          <w:tcPr>
            <w:tcW w:w="1555" w:type="dxa"/>
          </w:tcPr>
          <w:p w14:paraId="5D050A04" w14:textId="1F27C1ED"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3</w:t>
            </w:r>
          </w:p>
        </w:tc>
        <w:tc>
          <w:tcPr>
            <w:tcW w:w="7461" w:type="dxa"/>
          </w:tcPr>
          <w:p w14:paraId="255E3045" w14:textId="0A14CBA0"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phone agreed destination or accommodation contact</w:t>
            </w:r>
          </w:p>
        </w:tc>
      </w:tr>
      <w:tr w:rsidR="008F18BD" w14:paraId="25C3BAC5" w14:textId="77777777" w:rsidTr="008F18BD">
        <w:tc>
          <w:tcPr>
            <w:tcW w:w="1555" w:type="dxa"/>
          </w:tcPr>
          <w:p w14:paraId="0F658C67" w14:textId="5347553F"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4</w:t>
            </w:r>
          </w:p>
        </w:tc>
        <w:tc>
          <w:tcPr>
            <w:tcW w:w="7461" w:type="dxa"/>
          </w:tcPr>
          <w:p w14:paraId="45C80710" w14:textId="5AD47BA9"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phone the field trip leader’s emergency contact</w:t>
            </w:r>
          </w:p>
        </w:tc>
      </w:tr>
      <w:tr w:rsidR="008F18BD" w14:paraId="29C53DE1" w14:textId="77777777" w:rsidTr="008F18BD">
        <w:tc>
          <w:tcPr>
            <w:tcW w:w="1555" w:type="dxa"/>
          </w:tcPr>
          <w:p w14:paraId="60E0D5C1" w14:textId="729E3BE8"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5</w:t>
            </w:r>
          </w:p>
        </w:tc>
        <w:tc>
          <w:tcPr>
            <w:tcW w:w="7461" w:type="dxa"/>
          </w:tcPr>
          <w:p w14:paraId="2C75442D" w14:textId="2498E7A0"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phone University</w:t>
            </w:r>
            <w:r w:rsidRPr="00CF268C">
              <w:rPr>
                <w:rFonts w:asciiTheme="minorHAnsi" w:hAnsiTheme="minorHAnsi" w:cstheme="minorHAnsi"/>
                <w:b/>
                <w:sz w:val="24"/>
                <w:szCs w:val="24"/>
              </w:rPr>
              <w:t xml:space="preserve"> </w:t>
            </w:r>
            <w:r w:rsidRPr="00CF268C">
              <w:rPr>
                <w:rFonts w:asciiTheme="minorHAnsi" w:hAnsiTheme="minorHAnsi" w:cstheme="minorHAnsi"/>
                <w:b/>
                <w:color w:val="FF0000"/>
                <w:sz w:val="24"/>
                <w:szCs w:val="24"/>
              </w:rPr>
              <w:t>Security (on 8201 2880</w:t>
            </w:r>
            <w:r w:rsidRPr="00CF268C">
              <w:rPr>
                <w:rFonts w:asciiTheme="minorHAnsi" w:hAnsiTheme="minorHAnsi" w:cstheme="minorHAnsi"/>
                <w:sz w:val="24"/>
                <w:szCs w:val="24"/>
              </w:rPr>
              <w:t xml:space="preserve">, </w:t>
            </w:r>
            <w:r w:rsidRPr="00CF268C">
              <w:rPr>
                <w:rFonts w:asciiTheme="minorHAnsi" w:hAnsiTheme="minorHAnsi" w:cstheme="minorHAnsi"/>
                <w:b/>
                <w:sz w:val="24"/>
                <w:szCs w:val="24"/>
              </w:rPr>
              <w:t>available 24 hrs. a day</w:t>
            </w:r>
            <w:r w:rsidRPr="00CF268C">
              <w:rPr>
                <w:rFonts w:asciiTheme="minorHAnsi" w:hAnsiTheme="minorHAnsi" w:cstheme="minorHAnsi"/>
                <w:sz w:val="24"/>
                <w:szCs w:val="24"/>
              </w:rPr>
              <w:t xml:space="preserve">) and confirm no calls have been received </w:t>
            </w:r>
          </w:p>
        </w:tc>
      </w:tr>
      <w:tr w:rsidR="008F18BD" w14:paraId="602D61CF" w14:textId="77777777" w:rsidTr="008F18BD">
        <w:tc>
          <w:tcPr>
            <w:tcW w:w="1555" w:type="dxa"/>
          </w:tcPr>
          <w:p w14:paraId="0EE397D0" w14:textId="3B6D344F"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6</w:t>
            </w:r>
          </w:p>
        </w:tc>
        <w:tc>
          <w:tcPr>
            <w:tcW w:w="7461" w:type="dxa"/>
          </w:tcPr>
          <w:p w14:paraId="4C43CD72" w14:textId="18FAA7D0"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check for returned gear with area technical staff if participants/leader are not contactable.  Check for return of University vehicle(s).</w:t>
            </w:r>
          </w:p>
        </w:tc>
      </w:tr>
      <w:tr w:rsidR="008F18BD" w14:paraId="0E731B6F" w14:textId="77777777" w:rsidTr="008F18BD">
        <w:tc>
          <w:tcPr>
            <w:tcW w:w="1555" w:type="dxa"/>
          </w:tcPr>
          <w:p w14:paraId="480E2268" w14:textId="677C8C72"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7</w:t>
            </w:r>
          </w:p>
        </w:tc>
        <w:tc>
          <w:tcPr>
            <w:tcW w:w="7461" w:type="dxa"/>
          </w:tcPr>
          <w:p w14:paraId="614AD24F" w14:textId="6304A35D" w:rsidR="008F18BD" w:rsidRPr="00CF268C" w:rsidRDefault="008F18BD" w:rsidP="008F18BD">
            <w:pPr>
              <w:contextualSpacing/>
              <w:rPr>
                <w:rFonts w:asciiTheme="minorHAnsi" w:eastAsia="Times New Roman" w:hAnsiTheme="minorHAnsi" w:cstheme="minorHAnsi"/>
                <w:b/>
                <w:sz w:val="24"/>
                <w:szCs w:val="24"/>
                <w:lang w:eastAsia="en-AU"/>
              </w:rPr>
            </w:pPr>
            <w:r w:rsidRPr="00CF268C">
              <w:rPr>
                <w:rFonts w:asciiTheme="minorHAnsi" w:hAnsiTheme="minorHAnsi" w:cstheme="minorHAnsi"/>
                <w:sz w:val="24"/>
                <w:szCs w:val="24"/>
              </w:rPr>
              <w:t>call emergency services such as the police station in the field trip area, coastguard, park ranger, land owner, etc.</w:t>
            </w:r>
          </w:p>
        </w:tc>
      </w:tr>
      <w:tr w:rsidR="008F18BD" w14:paraId="51BF6EA3" w14:textId="77777777" w:rsidTr="008F18BD">
        <w:tc>
          <w:tcPr>
            <w:tcW w:w="1555" w:type="dxa"/>
          </w:tcPr>
          <w:p w14:paraId="6A1BA254" w14:textId="3024D1C6"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8</w:t>
            </w:r>
          </w:p>
        </w:tc>
        <w:tc>
          <w:tcPr>
            <w:tcW w:w="7461" w:type="dxa"/>
          </w:tcPr>
          <w:p w14:paraId="412F6195" w14:textId="1B753191" w:rsidR="008F18BD" w:rsidRPr="00CF268C" w:rsidRDefault="008F18BD" w:rsidP="008F18BD">
            <w:pPr>
              <w:contextualSpacing/>
              <w:rPr>
                <w:rFonts w:asciiTheme="minorHAnsi" w:hAnsiTheme="minorHAnsi" w:cstheme="minorHAnsi"/>
                <w:sz w:val="24"/>
                <w:szCs w:val="24"/>
              </w:rPr>
            </w:pPr>
            <w:r w:rsidRPr="00CF268C">
              <w:rPr>
                <w:rFonts w:asciiTheme="minorHAnsi" w:hAnsiTheme="minorHAnsi" w:cstheme="minorHAnsi"/>
                <w:sz w:val="24"/>
                <w:szCs w:val="24"/>
              </w:rPr>
              <w:t>advise the College Dean/Portfolio Director and the Associate Director, WHS</w:t>
            </w:r>
          </w:p>
        </w:tc>
      </w:tr>
      <w:tr w:rsidR="008F18BD" w14:paraId="2642EB04" w14:textId="77777777" w:rsidTr="008F18BD">
        <w:tc>
          <w:tcPr>
            <w:tcW w:w="1555" w:type="dxa"/>
          </w:tcPr>
          <w:p w14:paraId="667F6C61" w14:textId="0F906309"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9</w:t>
            </w:r>
          </w:p>
        </w:tc>
        <w:tc>
          <w:tcPr>
            <w:tcW w:w="7461" w:type="dxa"/>
          </w:tcPr>
          <w:p w14:paraId="416DA43F" w14:textId="79FB58AC" w:rsidR="008F18BD" w:rsidRPr="00CF268C" w:rsidRDefault="008F18BD" w:rsidP="008F18BD">
            <w:pPr>
              <w:contextualSpacing/>
              <w:rPr>
                <w:rFonts w:asciiTheme="minorHAnsi" w:hAnsiTheme="minorHAnsi" w:cstheme="minorHAnsi"/>
                <w:sz w:val="24"/>
                <w:szCs w:val="24"/>
              </w:rPr>
            </w:pPr>
            <w:r w:rsidRPr="00CF268C">
              <w:rPr>
                <w:rFonts w:asciiTheme="minorHAnsi" w:hAnsiTheme="minorHAnsi" w:cstheme="minorHAnsi"/>
                <w:sz w:val="24"/>
                <w:szCs w:val="24"/>
              </w:rPr>
              <w:t>the College Dean/ Portfolio Director should advise the Vice-President and Executive Dean of College /Portfolio Head and the Emergency Control Coordinator (Head of Security)</w:t>
            </w:r>
          </w:p>
        </w:tc>
      </w:tr>
      <w:tr w:rsidR="008F18BD" w14:paraId="510A05BF" w14:textId="77777777" w:rsidTr="008F18BD">
        <w:tc>
          <w:tcPr>
            <w:tcW w:w="1555" w:type="dxa"/>
          </w:tcPr>
          <w:p w14:paraId="3BAE4690" w14:textId="31341C66"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10</w:t>
            </w:r>
          </w:p>
        </w:tc>
        <w:tc>
          <w:tcPr>
            <w:tcW w:w="7461" w:type="dxa"/>
          </w:tcPr>
          <w:p w14:paraId="27D5D2F0" w14:textId="3011A13A" w:rsidR="008F18BD" w:rsidRPr="00CF268C" w:rsidRDefault="008F18BD" w:rsidP="008F18BD">
            <w:pPr>
              <w:contextualSpacing/>
              <w:rPr>
                <w:rFonts w:asciiTheme="minorHAnsi" w:hAnsiTheme="minorHAnsi" w:cstheme="minorHAnsi"/>
                <w:sz w:val="24"/>
                <w:szCs w:val="24"/>
              </w:rPr>
            </w:pPr>
            <w:r w:rsidRPr="00CF268C">
              <w:rPr>
                <w:rFonts w:asciiTheme="minorHAnsi" w:hAnsiTheme="minorHAnsi" w:cstheme="minorHAnsi"/>
                <w:sz w:val="24"/>
                <w:szCs w:val="24"/>
              </w:rPr>
              <w:t>if an accident has occurred, arrange for the appropriate emergency service(s) to attend and advise the Coll</w:t>
            </w:r>
            <w:r w:rsidR="005952B6">
              <w:rPr>
                <w:rFonts w:asciiTheme="minorHAnsi" w:hAnsiTheme="minorHAnsi" w:cstheme="minorHAnsi"/>
                <w:sz w:val="24"/>
                <w:szCs w:val="24"/>
              </w:rPr>
              <w:t xml:space="preserve">ege Dean/Portfolio Director or </w:t>
            </w:r>
            <w:r w:rsidRPr="00CF268C">
              <w:rPr>
                <w:rFonts w:asciiTheme="minorHAnsi" w:hAnsiTheme="minorHAnsi" w:cstheme="minorHAnsi"/>
                <w:sz w:val="24"/>
                <w:szCs w:val="24"/>
              </w:rPr>
              <w:t>the Associate Director, WHS</w:t>
            </w:r>
          </w:p>
        </w:tc>
      </w:tr>
    </w:tbl>
    <w:p w14:paraId="0080795D" w14:textId="67E80CCA" w:rsidR="00F3258F" w:rsidRPr="00F3258F" w:rsidRDefault="00F3258F" w:rsidP="0059515F">
      <w:pPr>
        <w:spacing w:after="0" w:line="240" w:lineRule="auto"/>
        <w:contextualSpacing/>
        <w:rPr>
          <w:rFonts w:asciiTheme="minorHAnsi" w:eastAsia="Times New Roman" w:hAnsiTheme="minorHAnsi" w:cstheme="minorHAnsi"/>
          <w:b/>
          <w:sz w:val="28"/>
          <w:szCs w:val="28"/>
          <w:lang w:eastAsia="en-AU"/>
        </w:rPr>
      </w:pPr>
    </w:p>
    <w:sectPr w:rsidR="00F3258F" w:rsidRPr="00F3258F" w:rsidSect="00BD2A43">
      <w:headerReference w:type="default" r:id="rId25"/>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3807" w14:textId="77777777" w:rsidR="00124F1D" w:rsidRDefault="00124F1D" w:rsidP="0073559E">
      <w:pPr>
        <w:spacing w:after="0" w:line="240" w:lineRule="auto"/>
      </w:pPr>
      <w:r>
        <w:separator/>
      </w:r>
    </w:p>
  </w:endnote>
  <w:endnote w:type="continuationSeparator" w:id="0">
    <w:p w14:paraId="15EC32C9" w14:textId="77777777" w:rsidR="00124F1D" w:rsidRDefault="00124F1D" w:rsidP="007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34FE" w14:textId="77777777" w:rsidR="00124F1D" w:rsidRDefault="00124F1D" w:rsidP="0073559E">
      <w:pPr>
        <w:spacing w:after="0" w:line="240" w:lineRule="auto"/>
      </w:pPr>
      <w:r>
        <w:separator/>
      </w:r>
    </w:p>
  </w:footnote>
  <w:footnote w:type="continuationSeparator" w:id="0">
    <w:p w14:paraId="50575317" w14:textId="77777777" w:rsidR="00124F1D" w:rsidRDefault="00124F1D" w:rsidP="0073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6B10" w14:textId="1E7C8F0D" w:rsidR="0073559E" w:rsidRPr="00CB5660" w:rsidRDefault="007369F5" w:rsidP="00CB5660">
    <w:pPr>
      <w:pStyle w:val="Header"/>
      <w:rPr>
        <w:rFonts w:ascii="Arial Narrow" w:hAnsi="Arial Narrow"/>
        <w:sz w:val="6"/>
        <w:szCs w:val="6"/>
      </w:rPr>
    </w:pPr>
    <w:r>
      <w:rPr>
        <w:rFonts w:ascii="Arial Narrow" w:hAnsi="Arial Narrow"/>
        <w:noProof/>
        <w:sz w:val="24"/>
        <w:szCs w:val="24"/>
        <w:lang w:eastAsia="en-AU"/>
      </w:rPr>
      <mc:AlternateContent>
        <mc:Choice Requires="wps">
          <w:drawing>
            <wp:anchor distT="0" distB="0" distL="114300" distR="114300" simplePos="0" relativeHeight="251668480" behindDoc="0" locked="0" layoutInCell="1" allowOverlap="1" wp14:anchorId="0CC274B7" wp14:editId="1B0448E7">
              <wp:simplePos x="0" y="0"/>
              <wp:positionH relativeFrom="column">
                <wp:posOffset>1504950</wp:posOffset>
              </wp:positionH>
              <wp:positionV relativeFrom="paragraph">
                <wp:posOffset>-231140</wp:posOffset>
              </wp:positionV>
              <wp:extent cx="3686175" cy="600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6175" cy="600075"/>
                      </a:xfrm>
                      <a:prstGeom prst="rect">
                        <a:avLst/>
                      </a:prstGeom>
                      <a:noFill/>
                      <a:ln w="6350">
                        <a:noFill/>
                      </a:ln>
                    </wps:spPr>
                    <wps:txbx>
                      <w:txbxContent>
                        <w:p w14:paraId="121A0AA6" w14:textId="05E941E4" w:rsidR="00CC0551" w:rsidRPr="00F3258F" w:rsidRDefault="0056714A">
                          <w:pPr>
                            <w:rPr>
                              <w:color w:val="FFFFFF" w:themeColor="background1"/>
                              <w:sz w:val="32"/>
                              <w:szCs w:val="32"/>
                            </w:rPr>
                          </w:pPr>
                          <w:r>
                            <w:rPr>
                              <w:color w:val="FFFFFF" w:themeColor="background1"/>
                              <w:sz w:val="32"/>
                              <w:szCs w:val="32"/>
                            </w:rPr>
                            <w:t>Vehicle</w:t>
                          </w:r>
                          <w:r w:rsidR="00F3258F" w:rsidRPr="00F3258F">
                            <w:rPr>
                              <w:color w:val="FFFFFF" w:themeColor="background1"/>
                              <w:sz w:val="32"/>
                              <w:szCs w:val="32"/>
                            </w:rPr>
                            <w:t>-</w:t>
                          </w:r>
                          <w:r w:rsidR="007369F5" w:rsidRPr="00F3258F">
                            <w:rPr>
                              <w:color w:val="FFFFFF" w:themeColor="background1"/>
                              <w:sz w:val="32"/>
                              <w:szCs w:val="32"/>
                            </w:rPr>
                            <w:t xml:space="preserve">Local </w:t>
                          </w:r>
                          <w:r w:rsidR="00CC0551" w:rsidRPr="00F3258F">
                            <w:rPr>
                              <w:color w:val="FFFFFF" w:themeColor="background1"/>
                              <w:sz w:val="32"/>
                              <w:szCs w:val="32"/>
                            </w:rPr>
                            <w:t>Emergency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74B7" id="_x0000_t202" coordsize="21600,21600" o:spt="202" path="m,l,21600r21600,l21600,xe">
              <v:stroke joinstyle="miter"/>
              <v:path gradientshapeok="t" o:connecttype="rect"/>
            </v:shapetype>
            <v:shape id="Text Box 6" o:spid="_x0000_s1026" type="#_x0000_t202" style="position:absolute;margin-left:118.5pt;margin-top:-18.2pt;width:290.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OaFw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" filled="f" stroked="f" strokeweight=".5pt">
              <v:textbox>
                <w:txbxContent>
                  <w:p w14:paraId="121A0AA6" w14:textId="05E941E4" w:rsidR="00CC0551" w:rsidRPr="00F3258F" w:rsidRDefault="0056714A">
                    <w:pPr>
                      <w:rPr>
                        <w:color w:val="FFFFFF" w:themeColor="background1"/>
                        <w:sz w:val="32"/>
                        <w:szCs w:val="32"/>
                      </w:rPr>
                    </w:pPr>
                    <w:r>
                      <w:rPr>
                        <w:color w:val="FFFFFF" w:themeColor="background1"/>
                        <w:sz w:val="32"/>
                        <w:szCs w:val="32"/>
                      </w:rPr>
                      <w:t>Vehicle</w:t>
                    </w:r>
                    <w:r w:rsidR="00F3258F" w:rsidRPr="00F3258F">
                      <w:rPr>
                        <w:color w:val="FFFFFF" w:themeColor="background1"/>
                        <w:sz w:val="32"/>
                        <w:szCs w:val="32"/>
                      </w:rPr>
                      <w:t>-</w:t>
                    </w:r>
                    <w:r w:rsidR="007369F5" w:rsidRPr="00F3258F">
                      <w:rPr>
                        <w:color w:val="FFFFFF" w:themeColor="background1"/>
                        <w:sz w:val="32"/>
                        <w:szCs w:val="32"/>
                      </w:rPr>
                      <w:t xml:space="preserve">Local </w:t>
                    </w:r>
                    <w:r w:rsidR="00CC0551" w:rsidRPr="00F3258F">
                      <w:rPr>
                        <w:color w:val="FFFFFF" w:themeColor="background1"/>
                        <w:sz w:val="32"/>
                        <w:szCs w:val="32"/>
                      </w:rPr>
                      <w:t>Emergency Response Plan</w:t>
                    </w:r>
                  </w:p>
                </w:txbxContent>
              </v:textbox>
            </v:shape>
          </w:pict>
        </mc:Fallback>
      </mc:AlternateContent>
    </w:r>
    <w:r w:rsidR="002E4DC4">
      <w:rPr>
        <w:rFonts w:ascii="Arial Narrow" w:hAnsi="Arial Narrow"/>
        <w:noProof/>
        <w:sz w:val="24"/>
        <w:szCs w:val="24"/>
        <w:lang w:eastAsia="en-AU"/>
      </w:rPr>
      <mc:AlternateContent>
        <mc:Choice Requires="wps">
          <w:drawing>
            <wp:anchor distT="0" distB="0" distL="114300" distR="114300" simplePos="0" relativeHeight="251667456" behindDoc="0" locked="0" layoutInCell="1" allowOverlap="1" wp14:anchorId="0E6D9725" wp14:editId="1D4C1606">
              <wp:simplePos x="0" y="0"/>
              <wp:positionH relativeFrom="page">
                <wp:align>left</wp:align>
              </wp:positionH>
              <wp:positionV relativeFrom="paragraph">
                <wp:posOffset>-450215</wp:posOffset>
              </wp:positionV>
              <wp:extent cx="7562850" cy="847725"/>
              <wp:effectExtent l="0" t="0" r="0" b="9525"/>
              <wp:wrapSquare wrapText="bothSides"/>
              <wp:docPr id="3" name="Rectangle 3"/>
              <wp:cNvGraphicFramePr/>
              <a:graphic xmlns:a="http://schemas.openxmlformats.org/drawingml/2006/main">
                <a:graphicData uri="http://schemas.microsoft.com/office/word/2010/wordprocessingShape">
                  <wps:wsp>
                    <wps:cNvSpPr/>
                    <wps:spPr>
                      <a:xfrm>
                        <a:off x="0" y="0"/>
                        <a:ext cx="7562850" cy="847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CF06D" w14:textId="77777777" w:rsidR="00CC0551" w:rsidRDefault="00CC0551" w:rsidP="00CC0551">
                          <w:r>
                            <w:rPr>
                              <w:noProof/>
                              <w:lang w:eastAsia="en-AU"/>
                            </w:rPr>
                            <w:drawing>
                              <wp:inline distT="0" distB="0" distL="0" distR="0" wp14:anchorId="159C8B9B" wp14:editId="31A46598">
                                <wp:extent cx="1888490" cy="711835"/>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71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9725" id="Rectangle 3" o:spid="_x0000_s1027" style="position:absolute;margin-left:0;margin-top:-35.45pt;width:595.5pt;height:66.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" fillcolor="#002060" stroked="f" strokeweight="2pt">
              <v:textbox>
                <w:txbxContent>
                  <w:p w14:paraId="73CCF06D" w14:textId="77777777" w:rsidR="00CC0551" w:rsidRDefault="00CC0551" w:rsidP="00CC0551">
                    <w:r>
                      <w:rPr>
                        <w:noProof/>
                        <w:lang w:eastAsia="en-AU"/>
                      </w:rPr>
                      <w:drawing>
                        <wp:inline distT="0" distB="0" distL="0" distR="0" wp14:anchorId="159C8B9B" wp14:editId="31A46598">
                          <wp:extent cx="1888490" cy="711835"/>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711835"/>
                                  </a:xfrm>
                                  <a:prstGeom prst="rect">
                                    <a:avLst/>
                                  </a:prstGeom>
                                  <a:noFill/>
                                  <a:ln>
                                    <a:noFill/>
                                  </a:ln>
                                </pic:spPr>
                              </pic:pic>
                            </a:graphicData>
                          </a:graphic>
                        </wp:inline>
                      </w:drawing>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93"/>
    <w:multiLevelType w:val="hybridMultilevel"/>
    <w:tmpl w:val="436ABD0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6017E02"/>
    <w:multiLevelType w:val="hybridMultilevel"/>
    <w:tmpl w:val="0A7A4C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CF37BDB"/>
    <w:multiLevelType w:val="hybridMultilevel"/>
    <w:tmpl w:val="C6461754"/>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35050"/>
    <w:multiLevelType w:val="hybridMultilevel"/>
    <w:tmpl w:val="3C526C44"/>
    <w:lvl w:ilvl="0" w:tplc="3EFE0A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3206D"/>
    <w:multiLevelType w:val="hybridMultilevel"/>
    <w:tmpl w:val="38B4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E35BD"/>
    <w:multiLevelType w:val="hybridMultilevel"/>
    <w:tmpl w:val="BB92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576"/>
    <w:multiLevelType w:val="hybridMultilevel"/>
    <w:tmpl w:val="18283B3C"/>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902C8"/>
    <w:multiLevelType w:val="hybridMultilevel"/>
    <w:tmpl w:val="1FEE526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5922B9"/>
    <w:multiLevelType w:val="hybridMultilevel"/>
    <w:tmpl w:val="7EA03A48"/>
    <w:lvl w:ilvl="0" w:tplc="264E026E">
      <w:start w:val="1"/>
      <w:numFmt w:val="bullet"/>
      <w:lvlText w:val="•"/>
      <w:lvlJc w:val="left"/>
      <w:pPr>
        <w:tabs>
          <w:tab w:val="num" w:pos="720"/>
        </w:tabs>
        <w:ind w:left="720" w:hanging="360"/>
      </w:pPr>
      <w:rPr>
        <w:rFonts w:ascii="Times New Roman" w:hAnsi="Times New Roman" w:hint="default"/>
      </w:rPr>
    </w:lvl>
    <w:lvl w:ilvl="1" w:tplc="98822300" w:tentative="1">
      <w:start w:val="1"/>
      <w:numFmt w:val="bullet"/>
      <w:lvlText w:val="•"/>
      <w:lvlJc w:val="left"/>
      <w:pPr>
        <w:tabs>
          <w:tab w:val="num" w:pos="1440"/>
        </w:tabs>
        <w:ind w:left="1440" w:hanging="360"/>
      </w:pPr>
      <w:rPr>
        <w:rFonts w:ascii="Times New Roman" w:hAnsi="Times New Roman" w:hint="default"/>
      </w:rPr>
    </w:lvl>
    <w:lvl w:ilvl="2" w:tplc="13B215DE" w:tentative="1">
      <w:start w:val="1"/>
      <w:numFmt w:val="bullet"/>
      <w:lvlText w:val="•"/>
      <w:lvlJc w:val="left"/>
      <w:pPr>
        <w:tabs>
          <w:tab w:val="num" w:pos="2160"/>
        </w:tabs>
        <w:ind w:left="2160" w:hanging="360"/>
      </w:pPr>
      <w:rPr>
        <w:rFonts w:ascii="Times New Roman" w:hAnsi="Times New Roman" w:hint="default"/>
      </w:rPr>
    </w:lvl>
    <w:lvl w:ilvl="3" w:tplc="40E27930" w:tentative="1">
      <w:start w:val="1"/>
      <w:numFmt w:val="bullet"/>
      <w:lvlText w:val="•"/>
      <w:lvlJc w:val="left"/>
      <w:pPr>
        <w:tabs>
          <w:tab w:val="num" w:pos="2880"/>
        </w:tabs>
        <w:ind w:left="2880" w:hanging="360"/>
      </w:pPr>
      <w:rPr>
        <w:rFonts w:ascii="Times New Roman" w:hAnsi="Times New Roman" w:hint="default"/>
      </w:rPr>
    </w:lvl>
    <w:lvl w:ilvl="4" w:tplc="9FAAEED2" w:tentative="1">
      <w:start w:val="1"/>
      <w:numFmt w:val="bullet"/>
      <w:lvlText w:val="•"/>
      <w:lvlJc w:val="left"/>
      <w:pPr>
        <w:tabs>
          <w:tab w:val="num" w:pos="3600"/>
        </w:tabs>
        <w:ind w:left="3600" w:hanging="360"/>
      </w:pPr>
      <w:rPr>
        <w:rFonts w:ascii="Times New Roman" w:hAnsi="Times New Roman" w:hint="default"/>
      </w:rPr>
    </w:lvl>
    <w:lvl w:ilvl="5" w:tplc="9D0657A4" w:tentative="1">
      <w:start w:val="1"/>
      <w:numFmt w:val="bullet"/>
      <w:lvlText w:val="•"/>
      <w:lvlJc w:val="left"/>
      <w:pPr>
        <w:tabs>
          <w:tab w:val="num" w:pos="4320"/>
        </w:tabs>
        <w:ind w:left="4320" w:hanging="360"/>
      </w:pPr>
      <w:rPr>
        <w:rFonts w:ascii="Times New Roman" w:hAnsi="Times New Roman" w:hint="default"/>
      </w:rPr>
    </w:lvl>
    <w:lvl w:ilvl="6" w:tplc="9582454A" w:tentative="1">
      <w:start w:val="1"/>
      <w:numFmt w:val="bullet"/>
      <w:lvlText w:val="•"/>
      <w:lvlJc w:val="left"/>
      <w:pPr>
        <w:tabs>
          <w:tab w:val="num" w:pos="5040"/>
        </w:tabs>
        <w:ind w:left="5040" w:hanging="360"/>
      </w:pPr>
      <w:rPr>
        <w:rFonts w:ascii="Times New Roman" w:hAnsi="Times New Roman" w:hint="default"/>
      </w:rPr>
    </w:lvl>
    <w:lvl w:ilvl="7" w:tplc="A566E216" w:tentative="1">
      <w:start w:val="1"/>
      <w:numFmt w:val="bullet"/>
      <w:lvlText w:val="•"/>
      <w:lvlJc w:val="left"/>
      <w:pPr>
        <w:tabs>
          <w:tab w:val="num" w:pos="5760"/>
        </w:tabs>
        <w:ind w:left="5760" w:hanging="360"/>
      </w:pPr>
      <w:rPr>
        <w:rFonts w:ascii="Times New Roman" w:hAnsi="Times New Roman" w:hint="default"/>
      </w:rPr>
    </w:lvl>
    <w:lvl w:ilvl="8" w:tplc="2A264E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3E005D"/>
    <w:multiLevelType w:val="hybridMultilevel"/>
    <w:tmpl w:val="42F8B3A6"/>
    <w:lvl w:ilvl="0" w:tplc="92C0665A">
      <w:start w:val="1"/>
      <w:numFmt w:val="bullet"/>
      <w:lvlText w:val="•"/>
      <w:lvlJc w:val="left"/>
      <w:pPr>
        <w:tabs>
          <w:tab w:val="num" w:pos="720"/>
        </w:tabs>
        <w:ind w:left="720" w:hanging="360"/>
      </w:pPr>
      <w:rPr>
        <w:rFonts w:ascii="Times New Roman" w:hAnsi="Times New Roman" w:hint="default"/>
      </w:rPr>
    </w:lvl>
    <w:lvl w:ilvl="1" w:tplc="0CEC3EF2" w:tentative="1">
      <w:start w:val="1"/>
      <w:numFmt w:val="bullet"/>
      <w:lvlText w:val="•"/>
      <w:lvlJc w:val="left"/>
      <w:pPr>
        <w:tabs>
          <w:tab w:val="num" w:pos="1440"/>
        </w:tabs>
        <w:ind w:left="1440" w:hanging="360"/>
      </w:pPr>
      <w:rPr>
        <w:rFonts w:ascii="Times New Roman" w:hAnsi="Times New Roman" w:hint="default"/>
      </w:rPr>
    </w:lvl>
    <w:lvl w:ilvl="2" w:tplc="2536F624" w:tentative="1">
      <w:start w:val="1"/>
      <w:numFmt w:val="bullet"/>
      <w:lvlText w:val="•"/>
      <w:lvlJc w:val="left"/>
      <w:pPr>
        <w:tabs>
          <w:tab w:val="num" w:pos="2160"/>
        </w:tabs>
        <w:ind w:left="2160" w:hanging="360"/>
      </w:pPr>
      <w:rPr>
        <w:rFonts w:ascii="Times New Roman" w:hAnsi="Times New Roman" w:hint="default"/>
      </w:rPr>
    </w:lvl>
    <w:lvl w:ilvl="3" w:tplc="64C2F180" w:tentative="1">
      <w:start w:val="1"/>
      <w:numFmt w:val="bullet"/>
      <w:lvlText w:val="•"/>
      <w:lvlJc w:val="left"/>
      <w:pPr>
        <w:tabs>
          <w:tab w:val="num" w:pos="2880"/>
        </w:tabs>
        <w:ind w:left="2880" w:hanging="360"/>
      </w:pPr>
      <w:rPr>
        <w:rFonts w:ascii="Times New Roman" w:hAnsi="Times New Roman" w:hint="default"/>
      </w:rPr>
    </w:lvl>
    <w:lvl w:ilvl="4" w:tplc="3E1AF3D8" w:tentative="1">
      <w:start w:val="1"/>
      <w:numFmt w:val="bullet"/>
      <w:lvlText w:val="•"/>
      <w:lvlJc w:val="left"/>
      <w:pPr>
        <w:tabs>
          <w:tab w:val="num" w:pos="3600"/>
        </w:tabs>
        <w:ind w:left="3600" w:hanging="360"/>
      </w:pPr>
      <w:rPr>
        <w:rFonts w:ascii="Times New Roman" w:hAnsi="Times New Roman" w:hint="default"/>
      </w:rPr>
    </w:lvl>
    <w:lvl w:ilvl="5" w:tplc="36E41F72" w:tentative="1">
      <w:start w:val="1"/>
      <w:numFmt w:val="bullet"/>
      <w:lvlText w:val="•"/>
      <w:lvlJc w:val="left"/>
      <w:pPr>
        <w:tabs>
          <w:tab w:val="num" w:pos="4320"/>
        </w:tabs>
        <w:ind w:left="4320" w:hanging="360"/>
      </w:pPr>
      <w:rPr>
        <w:rFonts w:ascii="Times New Roman" w:hAnsi="Times New Roman" w:hint="default"/>
      </w:rPr>
    </w:lvl>
    <w:lvl w:ilvl="6" w:tplc="CF8A8EB8" w:tentative="1">
      <w:start w:val="1"/>
      <w:numFmt w:val="bullet"/>
      <w:lvlText w:val="•"/>
      <w:lvlJc w:val="left"/>
      <w:pPr>
        <w:tabs>
          <w:tab w:val="num" w:pos="5040"/>
        </w:tabs>
        <w:ind w:left="5040" w:hanging="360"/>
      </w:pPr>
      <w:rPr>
        <w:rFonts w:ascii="Times New Roman" w:hAnsi="Times New Roman" w:hint="default"/>
      </w:rPr>
    </w:lvl>
    <w:lvl w:ilvl="7" w:tplc="B2A27BF0" w:tentative="1">
      <w:start w:val="1"/>
      <w:numFmt w:val="bullet"/>
      <w:lvlText w:val="•"/>
      <w:lvlJc w:val="left"/>
      <w:pPr>
        <w:tabs>
          <w:tab w:val="num" w:pos="5760"/>
        </w:tabs>
        <w:ind w:left="5760" w:hanging="360"/>
      </w:pPr>
      <w:rPr>
        <w:rFonts w:ascii="Times New Roman" w:hAnsi="Times New Roman" w:hint="default"/>
      </w:rPr>
    </w:lvl>
    <w:lvl w:ilvl="8" w:tplc="3970E4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164BD0"/>
    <w:multiLevelType w:val="hybridMultilevel"/>
    <w:tmpl w:val="95CC3CDE"/>
    <w:lvl w:ilvl="0" w:tplc="B41C30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AF3A19"/>
    <w:multiLevelType w:val="hybridMultilevel"/>
    <w:tmpl w:val="28D85FB4"/>
    <w:lvl w:ilvl="0" w:tplc="F0C683E0">
      <w:start w:val="1"/>
      <w:numFmt w:val="bullet"/>
      <w:lvlText w:val="•"/>
      <w:lvlJc w:val="left"/>
      <w:pPr>
        <w:tabs>
          <w:tab w:val="num" w:pos="720"/>
        </w:tabs>
        <w:ind w:left="720" w:hanging="360"/>
      </w:pPr>
      <w:rPr>
        <w:rFonts w:ascii="Times New Roman" w:hAnsi="Times New Roman" w:hint="default"/>
      </w:rPr>
    </w:lvl>
    <w:lvl w:ilvl="1" w:tplc="9B3E45F2" w:tentative="1">
      <w:start w:val="1"/>
      <w:numFmt w:val="bullet"/>
      <w:lvlText w:val="•"/>
      <w:lvlJc w:val="left"/>
      <w:pPr>
        <w:tabs>
          <w:tab w:val="num" w:pos="1440"/>
        </w:tabs>
        <w:ind w:left="1440" w:hanging="360"/>
      </w:pPr>
      <w:rPr>
        <w:rFonts w:ascii="Times New Roman" w:hAnsi="Times New Roman" w:hint="default"/>
      </w:rPr>
    </w:lvl>
    <w:lvl w:ilvl="2" w:tplc="E3F826CE" w:tentative="1">
      <w:start w:val="1"/>
      <w:numFmt w:val="bullet"/>
      <w:lvlText w:val="•"/>
      <w:lvlJc w:val="left"/>
      <w:pPr>
        <w:tabs>
          <w:tab w:val="num" w:pos="2160"/>
        </w:tabs>
        <w:ind w:left="2160" w:hanging="360"/>
      </w:pPr>
      <w:rPr>
        <w:rFonts w:ascii="Times New Roman" w:hAnsi="Times New Roman" w:hint="default"/>
      </w:rPr>
    </w:lvl>
    <w:lvl w:ilvl="3" w:tplc="00CE3570" w:tentative="1">
      <w:start w:val="1"/>
      <w:numFmt w:val="bullet"/>
      <w:lvlText w:val="•"/>
      <w:lvlJc w:val="left"/>
      <w:pPr>
        <w:tabs>
          <w:tab w:val="num" w:pos="2880"/>
        </w:tabs>
        <w:ind w:left="2880" w:hanging="360"/>
      </w:pPr>
      <w:rPr>
        <w:rFonts w:ascii="Times New Roman" w:hAnsi="Times New Roman" w:hint="default"/>
      </w:rPr>
    </w:lvl>
    <w:lvl w:ilvl="4" w:tplc="84F40AA2" w:tentative="1">
      <w:start w:val="1"/>
      <w:numFmt w:val="bullet"/>
      <w:lvlText w:val="•"/>
      <w:lvlJc w:val="left"/>
      <w:pPr>
        <w:tabs>
          <w:tab w:val="num" w:pos="3600"/>
        </w:tabs>
        <w:ind w:left="3600" w:hanging="360"/>
      </w:pPr>
      <w:rPr>
        <w:rFonts w:ascii="Times New Roman" w:hAnsi="Times New Roman" w:hint="default"/>
      </w:rPr>
    </w:lvl>
    <w:lvl w:ilvl="5" w:tplc="62DE5C3E" w:tentative="1">
      <w:start w:val="1"/>
      <w:numFmt w:val="bullet"/>
      <w:lvlText w:val="•"/>
      <w:lvlJc w:val="left"/>
      <w:pPr>
        <w:tabs>
          <w:tab w:val="num" w:pos="4320"/>
        </w:tabs>
        <w:ind w:left="4320" w:hanging="360"/>
      </w:pPr>
      <w:rPr>
        <w:rFonts w:ascii="Times New Roman" w:hAnsi="Times New Roman" w:hint="default"/>
      </w:rPr>
    </w:lvl>
    <w:lvl w:ilvl="6" w:tplc="33C2207A" w:tentative="1">
      <w:start w:val="1"/>
      <w:numFmt w:val="bullet"/>
      <w:lvlText w:val="•"/>
      <w:lvlJc w:val="left"/>
      <w:pPr>
        <w:tabs>
          <w:tab w:val="num" w:pos="5040"/>
        </w:tabs>
        <w:ind w:left="5040" w:hanging="360"/>
      </w:pPr>
      <w:rPr>
        <w:rFonts w:ascii="Times New Roman" w:hAnsi="Times New Roman" w:hint="default"/>
      </w:rPr>
    </w:lvl>
    <w:lvl w:ilvl="7" w:tplc="39B419A0" w:tentative="1">
      <w:start w:val="1"/>
      <w:numFmt w:val="bullet"/>
      <w:lvlText w:val="•"/>
      <w:lvlJc w:val="left"/>
      <w:pPr>
        <w:tabs>
          <w:tab w:val="num" w:pos="5760"/>
        </w:tabs>
        <w:ind w:left="5760" w:hanging="360"/>
      </w:pPr>
      <w:rPr>
        <w:rFonts w:ascii="Times New Roman" w:hAnsi="Times New Roman" w:hint="default"/>
      </w:rPr>
    </w:lvl>
    <w:lvl w:ilvl="8" w:tplc="7E24AB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DA7DA7"/>
    <w:multiLevelType w:val="hybridMultilevel"/>
    <w:tmpl w:val="8326E1C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5C2C425D"/>
    <w:multiLevelType w:val="hybridMultilevel"/>
    <w:tmpl w:val="59988534"/>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252082"/>
    <w:multiLevelType w:val="hybridMultilevel"/>
    <w:tmpl w:val="5BF438B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30A5560"/>
    <w:multiLevelType w:val="hybridMultilevel"/>
    <w:tmpl w:val="1EF4FBC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683C19D6"/>
    <w:multiLevelType w:val="hybridMultilevel"/>
    <w:tmpl w:val="CA96968A"/>
    <w:lvl w:ilvl="0" w:tplc="95F43D3C">
      <w:start w:val="1"/>
      <w:numFmt w:val="bullet"/>
      <w:lvlText w:val="•"/>
      <w:lvlJc w:val="left"/>
      <w:pPr>
        <w:tabs>
          <w:tab w:val="num" w:pos="720"/>
        </w:tabs>
        <w:ind w:left="720" w:hanging="360"/>
      </w:pPr>
      <w:rPr>
        <w:rFonts w:ascii="Times New Roman" w:hAnsi="Times New Roman" w:hint="default"/>
      </w:rPr>
    </w:lvl>
    <w:lvl w:ilvl="1" w:tplc="BAEA5A14" w:tentative="1">
      <w:start w:val="1"/>
      <w:numFmt w:val="bullet"/>
      <w:lvlText w:val="•"/>
      <w:lvlJc w:val="left"/>
      <w:pPr>
        <w:tabs>
          <w:tab w:val="num" w:pos="1440"/>
        </w:tabs>
        <w:ind w:left="1440" w:hanging="360"/>
      </w:pPr>
      <w:rPr>
        <w:rFonts w:ascii="Times New Roman" w:hAnsi="Times New Roman" w:hint="default"/>
      </w:rPr>
    </w:lvl>
    <w:lvl w:ilvl="2" w:tplc="0A943322" w:tentative="1">
      <w:start w:val="1"/>
      <w:numFmt w:val="bullet"/>
      <w:lvlText w:val="•"/>
      <w:lvlJc w:val="left"/>
      <w:pPr>
        <w:tabs>
          <w:tab w:val="num" w:pos="2160"/>
        </w:tabs>
        <w:ind w:left="2160" w:hanging="360"/>
      </w:pPr>
      <w:rPr>
        <w:rFonts w:ascii="Times New Roman" w:hAnsi="Times New Roman" w:hint="default"/>
      </w:rPr>
    </w:lvl>
    <w:lvl w:ilvl="3" w:tplc="07FC9C5E" w:tentative="1">
      <w:start w:val="1"/>
      <w:numFmt w:val="bullet"/>
      <w:lvlText w:val="•"/>
      <w:lvlJc w:val="left"/>
      <w:pPr>
        <w:tabs>
          <w:tab w:val="num" w:pos="2880"/>
        </w:tabs>
        <w:ind w:left="2880" w:hanging="360"/>
      </w:pPr>
      <w:rPr>
        <w:rFonts w:ascii="Times New Roman" w:hAnsi="Times New Roman" w:hint="default"/>
      </w:rPr>
    </w:lvl>
    <w:lvl w:ilvl="4" w:tplc="559462E8" w:tentative="1">
      <w:start w:val="1"/>
      <w:numFmt w:val="bullet"/>
      <w:lvlText w:val="•"/>
      <w:lvlJc w:val="left"/>
      <w:pPr>
        <w:tabs>
          <w:tab w:val="num" w:pos="3600"/>
        </w:tabs>
        <w:ind w:left="3600" w:hanging="360"/>
      </w:pPr>
      <w:rPr>
        <w:rFonts w:ascii="Times New Roman" w:hAnsi="Times New Roman" w:hint="default"/>
      </w:rPr>
    </w:lvl>
    <w:lvl w:ilvl="5" w:tplc="D3701846" w:tentative="1">
      <w:start w:val="1"/>
      <w:numFmt w:val="bullet"/>
      <w:lvlText w:val="•"/>
      <w:lvlJc w:val="left"/>
      <w:pPr>
        <w:tabs>
          <w:tab w:val="num" w:pos="4320"/>
        </w:tabs>
        <w:ind w:left="4320" w:hanging="360"/>
      </w:pPr>
      <w:rPr>
        <w:rFonts w:ascii="Times New Roman" w:hAnsi="Times New Roman" w:hint="default"/>
      </w:rPr>
    </w:lvl>
    <w:lvl w:ilvl="6" w:tplc="B0E6DC54" w:tentative="1">
      <w:start w:val="1"/>
      <w:numFmt w:val="bullet"/>
      <w:lvlText w:val="•"/>
      <w:lvlJc w:val="left"/>
      <w:pPr>
        <w:tabs>
          <w:tab w:val="num" w:pos="5040"/>
        </w:tabs>
        <w:ind w:left="5040" w:hanging="360"/>
      </w:pPr>
      <w:rPr>
        <w:rFonts w:ascii="Times New Roman" w:hAnsi="Times New Roman" w:hint="default"/>
      </w:rPr>
    </w:lvl>
    <w:lvl w:ilvl="7" w:tplc="15DE5B7A" w:tentative="1">
      <w:start w:val="1"/>
      <w:numFmt w:val="bullet"/>
      <w:lvlText w:val="•"/>
      <w:lvlJc w:val="left"/>
      <w:pPr>
        <w:tabs>
          <w:tab w:val="num" w:pos="5760"/>
        </w:tabs>
        <w:ind w:left="5760" w:hanging="360"/>
      </w:pPr>
      <w:rPr>
        <w:rFonts w:ascii="Times New Roman" w:hAnsi="Times New Roman" w:hint="default"/>
      </w:rPr>
    </w:lvl>
    <w:lvl w:ilvl="8" w:tplc="B9769A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7B4C7D"/>
    <w:multiLevelType w:val="hybridMultilevel"/>
    <w:tmpl w:val="304C4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1F6EBC"/>
    <w:multiLevelType w:val="hybridMultilevel"/>
    <w:tmpl w:val="CDF01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41CF3"/>
    <w:multiLevelType w:val="hybridMultilevel"/>
    <w:tmpl w:val="566A73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1372992168">
    <w:abstractNumId w:val="6"/>
  </w:num>
  <w:num w:numId="2" w16cid:durableId="94250499">
    <w:abstractNumId w:val="7"/>
  </w:num>
  <w:num w:numId="3" w16cid:durableId="1490057863">
    <w:abstractNumId w:val="14"/>
  </w:num>
  <w:num w:numId="4" w16cid:durableId="396175178">
    <w:abstractNumId w:val="15"/>
  </w:num>
  <w:num w:numId="5" w16cid:durableId="2102067560">
    <w:abstractNumId w:val="0"/>
  </w:num>
  <w:num w:numId="6" w16cid:durableId="1772042400">
    <w:abstractNumId w:val="13"/>
  </w:num>
  <w:num w:numId="7" w16cid:durableId="2142185393">
    <w:abstractNumId w:val="17"/>
  </w:num>
  <w:num w:numId="8" w16cid:durableId="544104379">
    <w:abstractNumId w:val="1"/>
  </w:num>
  <w:num w:numId="9" w16cid:durableId="1585652848">
    <w:abstractNumId w:val="12"/>
  </w:num>
  <w:num w:numId="10" w16cid:durableId="442458643">
    <w:abstractNumId w:val="2"/>
  </w:num>
  <w:num w:numId="11" w16cid:durableId="1949388029">
    <w:abstractNumId w:val="5"/>
  </w:num>
  <w:num w:numId="12" w16cid:durableId="2064672408">
    <w:abstractNumId w:val="18"/>
  </w:num>
  <w:num w:numId="13" w16cid:durableId="1401974959">
    <w:abstractNumId w:val="4"/>
  </w:num>
  <w:num w:numId="14" w16cid:durableId="2061322278">
    <w:abstractNumId w:val="10"/>
  </w:num>
  <w:num w:numId="15" w16cid:durableId="588084462">
    <w:abstractNumId w:val="3"/>
  </w:num>
  <w:num w:numId="16" w16cid:durableId="2051106059">
    <w:abstractNumId w:val="19"/>
  </w:num>
  <w:num w:numId="17" w16cid:durableId="1677993941">
    <w:abstractNumId w:val="18"/>
  </w:num>
  <w:num w:numId="18" w16cid:durableId="1774746205">
    <w:abstractNumId w:val="16"/>
  </w:num>
  <w:num w:numId="19" w16cid:durableId="713117666">
    <w:abstractNumId w:val="9"/>
  </w:num>
  <w:num w:numId="20" w16cid:durableId="617489095">
    <w:abstractNumId w:val="8"/>
  </w:num>
  <w:num w:numId="21" w16cid:durableId="482624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E"/>
    <w:rsid w:val="000353A3"/>
    <w:rsid w:val="00045F80"/>
    <w:rsid w:val="00057C2B"/>
    <w:rsid w:val="00067FEB"/>
    <w:rsid w:val="0009126E"/>
    <w:rsid w:val="000C4A5F"/>
    <w:rsid w:val="000E2509"/>
    <w:rsid w:val="00114172"/>
    <w:rsid w:val="00124F1D"/>
    <w:rsid w:val="0013199B"/>
    <w:rsid w:val="00167826"/>
    <w:rsid w:val="00196CD8"/>
    <w:rsid w:val="001A2711"/>
    <w:rsid w:val="001C0E47"/>
    <w:rsid w:val="001E6324"/>
    <w:rsid w:val="001F2E32"/>
    <w:rsid w:val="001F493A"/>
    <w:rsid w:val="002609B9"/>
    <w:rsid w:val="00283F45"/>
    <w:rsid w:val="002E4087"/>
    <w:rsid w:val="002E4DC4"/>
    <w:rsid w:val="00346E47"/>
    <w:rsid w:val="00347111"/>
    <w:rsid w:val="0034779C"/>
    <w:rsid w:val="00375316"/>
    <w:rsid w:val="00375EB0"/>
    <w:rsid w:val="00377409"/>
    <w:rsid w:val="003848A5"/>
    <w:rsid w:val="003A5DBD"/>
    <w:rsid w:val="004059C9"/>
    <w:rsid w:val="004A071A"/>
    <w:rsid w:val="005350D1"/>
    <w:rsid w:val="00562238"/>
    <w:rsid w:val="0056714A"/>
    <w:rsid w:val="00573D31"/>
    <w:rsid w:val="005873CB"/>
    <w:rsid w:val="0059515F"/>
    <w:rsid w:val="005952B6"/>
    <w:rsid w:val="005F477B"/>
    <w:rsid w:val="00613E58"/>
    <w:rsid w:val="00623566"/>
    <w:rsid w:val="006416BF"/>
    <w:rsid w:val="00641828"/>
    <w:rsid w:val="00656223"/>
    <w:rsid w:val="006921C5"/>
    <w:rsid w:val="006A4356"/>
    <w:rsid w:val="006B2D2E"/>
    <w:rsid w:val="00707B27"/>
    <w:rsid w:val="00715221"/>
    <w:rsid w:val="00715901"/>
    <w:rsid w:val="0073559E"/>
    <w:rsid w:val="007369F5"/>
    <w:rsid w:val="00747A1A"/>
    <w:rsid w:val="0075265C"/>
    <w:rsid w:val="00764285"/>
    <w:rsid w:val="007A44B9"/>
    <w:rsid w:val="007F391C"/>
    <w:rsid w:val="008303C9"/>
    <w:rsid w:val="0088719F"/>
    <w:rsid w:val="008B62EB"/>
    <w:rsid w:val="008D18C4"/>
    <w:rsid w:val="008F18BD"/>
    <w:rsid w:val="009123C7"/>
    <w:rsid w:val="009211C3"/>
    <w:rsid w:val="0094033F"/>
    <w:rsid w:val="009420E4"/>
    <w:rsid w:val="00957F9B"/>
    <w:rsid w:val="009A4492"/>
    <w:rsid w:val="00A01EE5"/>
    <w:rsid w:val="00A576B5"/>
    <w:rsid w:val="00A75A1E"/>
    <w:rsid w:val="00B0532E"/>
    <w:rsid w:val="00B24B6E"/>
    <w:rsid w:val="00B30C28"/>
    <w:rsid w:val="00B47A1F"/>
    <w:rsid w:val="00B762D5"/>
    <w:rsid w:val="00BA126B"/>
    <w:rsid w:val="00BB0C98"/>
    <w:rsid w:val="00BD2A43"/>
    <w:rsid w:val="00C058C8"/>
    <w:rsid w:val="00C14B10"/>
    <w:rsid w:val="00C16D09"/>
    <w:rsid w:val="00C30BAA"/>
    <w:rsid w:val="00C56D22"/>
    <w:rsid w:val="00CA2DE4"/>
    <w:rsid w:val="00CB0F5D"/>
    <w:rsid w:val="00CB5660"/>
    <w:rsid w:val="00CC0551"/>
    <w:rsid w:val="00CD2718"/>
    <w:rsid w:val="00CD6368"/>
    <w:rsid w:val="00CF268C"/>
    <w:rsid w:val="00CF514A"/>
    <w:rsid w:val="00D155BA"/>
    <w:rsid w:val="00D42FF8"/>
    <w:rsid w:val="00D62F8A"/>
    <w:rsid w:val="00D75727"/>
    <w:rsid w:val="00D92FEF"/>
    <w:rsid w:val="00DD0D2D"/>
    <w:rsid w:val="00DE1118"/>
    <w:rsid w:val="00DE241B"/>
    <w:rsid w:val="00E30FC0"/>
    <w:rsid w:val="00EC555C"/>
    <w:rsid w:val="00ED13B3"/>
    <w:rsid w:val="00EE4E7C"/>
    <w:rsid w:val="00F01BA3"/>
    <w:rsid w:val="00F3258F"/>
    <w:rsid w:val="00F56768"/>
    <w:rsid w:val="00F83F7E"/>
    <w:rsid w:val="00F936B6"/>
    <w:rsid w:val="00FB5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DA62F"/>
  <w15:docId w15:val="{86B49518-9201-4ACC-B451-886606E5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59E"/>
    <w:pPr>
      <w:tabs>
        <w:tab w:val="center" w:pos="4680"/>
        <w:tab w:val="right" w:pos="9360"/>
      </w:tabs>
      <w:spacing w:after="0"/>
    </w:pPr>
  </w:style>
  <w:style w:type="character" w:customStyle="1" w:styleId="HeaderChar">
    <w:name w:val="Header Char"/>
    <w:basedOn w:val="DefaultParagraphFont"/>
    <w:link w:val="Header"/>
    <w:uiPriority w:val="99"/>
    <w:rsid w:val="0073559E"/>
    <w:rPr>
      <w:rFonts w:ascii="Arial" w:hAnsi="Arial"/>
      <w:sz w:val="24"/>
    </w:rPr>
  </w:style>
  <w:style w:type="paragraph" w:styleId="Footer">
    <w:name w:val="footer"/>
    <w:basedOn w:val="Normal"/>
    <w:link w:val="FooterChar"/>
    <w:uiPriority w:val="99"/>
    <w:unhideWhenUsed/>
    <w:rsid w:val="0073559E"/>
    <w:pPr>
      <w:tabs>
        <w:tab w:val="center" w:pos="4680"/>
        <w:tab w:val="right" w:pos="9360"/>
      </w:tabs>
      <w:spacing w:after="0"/>
    </w:pPr>
  </w:style>
  <w:style w:type="character" w:customStyle="1" w:styleId="FooterChar">
    <w:name w:val="Footer Char"/>
    <w:basedOn w:val="DefaultParagraphFont"/>
    <w:link w:val="Footer"/>
    <w:uiPriority w:val="99"/>
    <w:rsid w:val="0073559E"/>
    <w:rPr>
      <w:rFonts w:ascii="Arial" w:hAnsi="Arial"/>
      <w:sz w:val="24"/>
    </w:rPr>
  </w:style>
  <w:style w:type="paragraph" w:styleId="BalloonText">
    <w:name w:val="Balloon Text"/>
    <w:basedOn w:val="Normal"/>
    <w:link w:val="BalloonTextChar"/>
    <w:uiPriority w:val="99"/>
    <w:semiHidden/>
    <w:unhideWhenUsed/>
    <w:rsid w:val="00735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9E"/>
    <w:rPr>
      <w:rFonts w:ascii="Tahoma" w:hAnsi="Tahoma" w:cs="Tahoma"/>
      <w:sz w:val="16"/>
      <w:szCs w:val="16"/>
    </w:rPr>
  </w:style>
  <w:style w:type="paragraph" w:styleId="BodyText">
    <w:name w:val="Body Text"/>
    <w:basedOn w:val="Normal"/>
    <w:link w:val="BodyTextChar"/>
    <w:rsid w:val="007F391C"/>
    <w:pPr>
      <w:spacing w:after="0" w:line="240" w:lineRule="auto"/>
    </w:pPr>
    <w:rPr>
      <w:rFonts w:ascii="Arial (W1)" w:eastAsia="Times New Roman" w:hAnsi="Arial (W1)"/>
      <w:spacing w:val="-2"/>
      <w:sz w:val="20"/>
      <w:szCs w:val="20"/>
    </w:rPr>
  </w:style>
  <w:style w:type="character" w:customStyle="1" w:styleId="BodyTextChar">
    <w:name w:val="Body Text Char"/>
    <w:basedOn w:val="DefaultParagraphFont"/>
    <w:link w:val="BodyText"/>
    <w:rsid w:val="007F391C"/>
    <w:rPr>
      <w:rFonts w:ascii="Arial (W1)" w:eastAsia="Times New Roman" w:hAnsi="Arial (W1)" w:cs="Times New Roman"/>
      <w:spacing w:val="-2"/>
      <w:sz w:val="20"/>
      <w:szCs w:val="20"/>
    </w:rPr>
  </w:style>
  <w:style w:type="paragraph" w:customStyle="1" w:styleId="BoralBodyText2">
    <w:name w:val="Boral Body Text 2"/>
    <w:basedOn w:val="Normal"/>
    <w:qFormat/>
    <w:rsid w:val="0009126E"/>
    <w:pPr>
      <w:spacing w:before="120" w:after="120" w:line="280" w:lineRule="exact"/>
      <w:ind w:left="567"/>
    </w:pPr>
    <w:rPr>
      <w:rFonts w:ascii="Arial" w:hAnsi="Arial"/>
      <w:sz w:val="20"/>
    </w:rPr>
  </w:style>
  <w:style w:type="character" w:styleId="Strong">
    <w:name w:val="Strong"/>
    <w:basedOn w:val="DefaultParagraphFont"/>
    <w:uiPriority w:val="22"/>
    <w:qFormat/>
    <w:rsid w:val="00C14B10"/>
    <w:rPr>
      <w:b/>
      <w:bCs/>
    </w:rPr>
  </w:style>
  <w:style w:type="paragraph" w:styleId="ListParagraph">
    <w:name w:val="List Paragraph"/>
    <w:basedOn w:val="Normal"/>
    <w:uiPriority w:val="34"/>
    <w:qFormat/>
    <w:rsid w:val="00F3258F"/>
    <w:pPr>
      <w:spacing w:after="0" w:line="240" w:lineRule="auto"/>
      <w:ind w:left="720"/>
      <w:contextualSpacing/>
    </w:pPr>
    <w:rPr>
      <w:rFonts w:ascii="Times New Roman" w:eastAsia="Times New Roman" w:hAnsi="Times New Roman"/>
      <w:sz w:val="24"/>
      <w:szCs w:val="24"/>
      <w:lang w:eastAsia="en-AU"/>
    </w:rPr>
  </w:style>
  <w:style w:type="table" w:styleId="TableGrid">
    <w:name w:val="Table Grid"/>
    <w:basedOn w:val="TableNormal"/>
    <w:uiPriority w:val="59"/>
    <w:rsid w:val="008F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828">
      <w:bodyDiv w:val="1"/>
      <w:marLeft w:val="0"/>
      <w:marRight w:val="0"/>
      <w:marTop w:val="0"/>
      <w:marBottom w:val="0"/>
      <w:divBdr>
        <w:top w:val="none" w:sz="0" w:space="0" w:color="auto"/>
        <w:left w:val="none" w:sz="0" w:space="0" w:color="auto"/>
        <w:bottom w:val="none" w:sz="0" w:space="0" w:color="auto"/>
        <w:right w:val="none" w:sz="0" w:space="0" w:color="auto"/>
      </w:divBdr>
    </w:div>
    <w:div w:id="1148550065">
      <w:bodyDiv w:val="1"/>
      <w:marLeft w:val="0"/>
      <w:marRight w:val="0"/>
      <w:marTop w:val="0"/>
      <w:marBottom w:val="0"/>
      <w:divBdr>
        <w:top w:val="none" w:sz="0" w:space="0" w:color="auto"/>
        <w:left w:val="none" w:sz="0" w:space="0" w:color="auto"/>
        <w:bottom w:val="none" w:sz="0" w:space="0" w:color="auto"/>
        <w:right w:val="none" w:sz="0" w:space="0" w:color="auto"/>
      </w:divBdr>
      <w:divsChild>
        <w:div w:id="610354833">
          <w:marLeft w:val="547"/>
          <w:marRight w:val="0"/>
          <w:marTop w:val="0"/>
          <w:marBottom w:val="0"/>
          <w:divBdr>
            <w:top w:val="none" w:sz="0" w:space="0" w:color="auto"/>
            <w:left w:val="none" w:sz="0" w:space="0" w:color="auto"/>
            <w:bottom w:val="none" w:sz="0" w:space="0" w:color="auto"/>
            <w:right w:val="none" w:sz="0" w:space="0" w:color="auto"/>
          </w:divBdr>
        </w:div>
      </w:divsChild>
    </w:div>
    <w:div w:id="1648976177">
      <w:bodyDiv w:val="1"/>
      <w:marLeft w:val="0"/>
      <w:marRight w:val="0"/>
      <w:marTop w:val="0"/>
      <w:marBottom w:val="0"/>
      <w:divBdr>
        <w:top w:val="none" w:sz="0" w:space="0" w:color="auto"/>
        <w:left w:val="none" w:sz="0" w:space="0" w:color="auto"/>
        <w:bottom w:val="none" w:sz="0" w:space="0" w:color="auto"/>
        <w:right w:val="none" w:sz="0" w:space="0" w:color="auto"/>
      </w:divBdr>
      <w:divsChild>
        <w:div w:id="991712598">
          <w:marLeft w:val="547"/>
          <w:marRight w:val="0"/>
          <w:marTop w:val="0"/>
          <w:marBottom w:val="0"/>
          <w:divBdr>
            <w:top w:val="none" w:sz="0" w:space="0" w:color="auto"/>
            <w:left w:val="none" w:sz="0" w:space="0" w:color="auto"/>
            <w:bottom w:val="none" w:sz="0" w:space="0" w:color="auto"/>
            <w:right w:val="none" w:sz="0" w:space="0" w:color="auto"/>
          </w:divBdr>
        </w:div>
      </w:divsChild>
    </w:div>
    <w:div w:id="1791121230">
      <w:bodyDiv w:val="1"/>
      <w:marLeft w:val="0"/>
      <w:marRight w:val="0"/>
      <w:marTop w:val="0"/>
      <w:marBottom w:val="0"/>
      <w:divBdr>
        <w:top w:val="none" w:sz="0" w:space="0" w:color="auto"/>
        <w:left w:val="none" w:sz="0" w:space="0" w:color="auto"/>
        <w:bottom w:val="none" w:sz="0" w:space="0" w:color="auto"/>
        <w:right w:val="none" w:sz="0" w:space="0" w:color="auto"/>
      </w:divBdr>
      <w:divsChild>
        <w:div w:id="1016616091">
          <w:marLeft w:val="547"/>
          <w:marRight w:val="0"/>
          <w:marTop w:val="0"/>
          <w:marBottom w:val="0"/>
          <w:divBdr>
            <w:top w:val="none" w:sz="0" w:space="0" w:color="auto"/>
            <w:left w:val="none" w:sz="0" w:space="0" w:color="auto"/>
            <w:bottom w:val="none" w:sz="0" w:space="0" w:color="auto"/>
            <w:right w:val="none" w:sz="0" w:space="0" w:color="auto"/>
          </w:divBdr>
        </w:div>
      </w:divsChild>
    </w:div>
    <w:div w:id="1869560418">
      <w:bodyDiv w:val="1"/>
      <w:marLeft w:val="0"/>
      <w:marRight w:val="0"/>
      <w:marTop w:val="0"/>
      <w:marBottom w:val="0"/>
      <w:divBdr>
        <w:top w:val="none" w:sz="0" w:space="0" w:color="auto"/>
        <w:left w:val="none" w:sz="0" w:space="0" w:color="auto"/>
        <w:bottom w:val="none" w:sz="0" w:space="0" w:color="auto"/>
        <w:right w:val="none" w:sz="0" w:space="0" w:color="auto"/>
      </w:divBdr>
      <w:divsChild>
        <w:div w:id="1041781939">
          <w:marLeft w:val="547"/>
          <w:marRight w:val="0"/>
          <w:marTop w:val="0"/>
          <w:marBottom w:val="0"/>
          <w:divBdr>
            <w:top w:val="none" w:sz="0" w:space="0" w:color="auto"/>
            <w:left w:val="none" w:sz="0" w:space="0" w:color="auto"/>
            <w:bottom w:val="none" w:sz="0" w:space="0" w:color="auto"/>
            <w:right w:val="none" w:sz="0" w:space="0" w:color="auto"/>
          </w:divBdr>
        </w:div>
      </w:divsChild>
    </w:div>
    <w:div w:id="18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991400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01165-D1E0-4055-BC06-FADBD1ADB47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532EE174-C347-4A98-9266-480CE4AE2D88}">
      <dgm:prSet phldrT="[Text]"/>
      <dgm:spPr>
        <a:solidFill>
          <a:srgbClr val="FF0000"/>
        </a:solidFill>
      </dgm:spPr>
      <dgm:t>
        <a:bodyPr/>
        <a:lstStyle/>
        <a:p>
          <a:r>
            <a:rPr lang="en-AU"/>
            <a:t>1</a:t>
          </a:r>
        </a:p>
      </dgm:t>
    </dgm:pt>
    <dgm:pt modelId="{1CF7D1E0-7C3F-42DE-9F82-6E532F6754C9}" type="parTrans" cxnId="{BD1381D0-351C-4E14-9A9F-48452D564B40}">
      <dgm:prSet/>
      <dgm:spPr/>
      <dgm:t>
        <a:bodyPr/>
        <a:lstStyle/>
        <a:p>
          <a:endParaRPr lang="en-AU"/>
        </a:p>
      </dgm:t>
    </dgm:pt>
    <dgm:pt modelId="{37057033-0EE4-425E-936F-8E3AD57DDEEB}" type="sibTrans" cxnId="{BD1381D0-351C-4E14-9A9F-48452D564B40}">
      <dgm:prSet/>
      <dgm:spPr/>
      <dgm:t>
        <a:bodyPr/>
        <a:lstStyle/>
        <a:p>
          <a:endParaRPr lang="en-AU"/>
        </a:p>
      </dgm:t>
    </dgm:pt>
    <dgm:pt modelId="{AD0E6EB9-D966-4F7D-95B6-C39CF49D70A3}">
      <dgm:prSet phldrT="[Text]" custT="1"/>
      <dgm:spPr/>
      <dgm:t>
        <a:bodyPr/>
        <a:lstStyle/>
        <a:p>
          <a:r>
            <a:rPr lang="en-AU" sz="1200"/>
            <a:t>Keep any casualties comfortable until emergency services arrive - start First Aid if needeed.</a:t>
          </a:r>
        </a:p>
      </dgm:t>
    </dgm:pt>
    <dgm:pt modelId="{B31E2984-1BC7-4D9D-80AF-C084112A6B3B}" type="parTrans" cxnId="{8E9195FD-8AE7-4606-9A34-41D09B0FD87F}">
      <dgm:prSet/>
      <dgm:spPr/>
      <dgm:t>
        <a:bodyPr/>
        <a:lstStyle/>
        <a:p>
          <a:endParaRPr lang="en-AU"/>
        </a:p>
      </dgm:t>
    </dgm:pt>
    <dgm:pt modelId="{BF97ABFD-359F-49F3-A596-9D0F8A62BE62}" type="sibTrans" cxnId="{8E9195FD-8AE7-4606-9A34-41D09B0FD87F}">
      <dgm:prSet/>
      <dgm:spPr/>
      <dgm:t>
        <a:bodyPr/>
        <a:lstStyle/>
        <a:p>
          <a:endParaRPr lang="en-AU"/>
        </a:p>
      </dgm:t>
    </dgm:pt>
    <dgm:pt modelId="{3D70CA24-9626-411A-AC19-9FAF5B4E14F1}">
      <dgm:prSet phldrT="[Text]"/>
      <dgm:spPr>
        <a:solidFill>
          <a:srgbClr val="FF0000"/>
        </a:solidFill>
      </dgm:spPr>
      <dgm:t>
        <a:bodyPr/>
        <a:lstStyle/>
        <a:p>
          <a:r>
            <a:rPr lang="en-AU"/>
            <a:t>2</a:t>
          </a:r>
        </a:p>
      </dgm:t>
    </dgm:pt>
    <dgm:pt modelId="{7AD6A156-8B99-4FD7-8E41-34B32B87449A}" type="parTrans" cxnId="{98BCF215-BA47-4CF3-9363-0CFAF1B75B5B}">
      <dgm:prSet/>
      <dgm:spPr/>
      <dgm:t>
        <a:bodyPr/>
        <a:lstStyle/>
        <a:p>
          <a:endParaRPr lang="en-AU"/>
        </a:p>
      </dgm:t>
    </dgm:pt>
    <dgm:pt modelId="{1E8A11E7-60AE-4A36-87C6-086368AF42B4}" type="sibTrans" cxnId="{98BCF215-BA47-4CF3-9363-0CFAF1B75B5B}">
      <dgm:prSet/>
      <dgm:spPr/>
      <dgm:t>
        <a:bodyPr/>
        <a:lstStyle/>
        <a:p>
          <a:endParaRPr lang="en-AU"/>
        </a:p>
      </dgm:t>
    </dgm:pt>
    <dgm:pt modelId="{07C72542-377E-4A45-8B62-4785041580D8}">
      <dgm:prSet phldrT="[Text]" custT="1"/>
      <dgm:spPr/>
      <dgm:t>
        <a:bodyPr/>
        <a:lstStyle/>
        <a:p>
          <a:r>
            <a:rPr lang="en-AU" sz="1200"/>
            <a:t>Assess the scene to determine if there is any danger to the rescuer, e.g. fallen power lines, fire, spilt fuel.</a:t>
          </a:r>
        </a:p>
      </dgm:t>
    </dgm:pt>
    <dgm:pt modelId="{02073224-CF0F-4241-AB28-B4909BB0ABDC}" type="parTrans" cxnId="{087B3F4D-72A4-4AF0-A394-4EAEBAB30FD7}">
      <dgm:prSet/>
      <dgm:spPr/>
      <dgm:t>
        <a:bodyPr/>
        <a:lstStyle/>
        <a:p>
          <a:endParaRPr lang="en-AU"/>
        </a:p>
      </dgm:t>
    </dgm:pt>
    <dgm:pt modelId="{D32AEBE3-FB2D-448C-BE93-C9B544F49A58}" type="sibTrans" cxnId="{087B3F4D-72A4-4AF0-A394-4EAEBAB30FD7}">
      <dgm:prSet/>
      <dgm:spPr/>
      <dgm:t>
        <a:bodyPr/>
        <a:lstStyle/>
        <a:p>
          <a:endParaRPr lang="en-AU"/>
        </a:p>
      </dgm:t>
    </dgm:pt>
    <dgm:pt modelId="{F98E7510-333E-45CD-9117-403E0175F7A8}">
      <dgm:prSet phldrT="[Text]"/>
      <dgm:spPr>
        <a:solidFill>
          <a:srgbClr val="FF0000"/>
        </a:solidFill>
      </dgm:spPr>
      <dgm:t>
        <a:bodyPr/>
        <a:lstStyle/>
        <a:p>
          <a:r>
            <a:rPr lang="en-AU"/>
            <a:t>3</a:t>
          </a:r>
        </a:p>
      </dgm:t>
    </dgm:pt>
    <dgm:pt modelId="{D5D45DC5-094D-4DF5-8FF5-7C6EC2BB2004}" type="parTrans" cxnId="{30FF2181-A880-4221-A06E-60A3E6447909}">
      <dgm:prSet/>
      <dgm:spPr/>
      <dgm:t>
        <a:bodyPr/>
        <a:lstStyle/>
        <a:p>
          <a:endParaRPr lang="en-AU"/>
        </a:p>
      </dgm:t>
    </dgm:pt>
    <dgm:pt modelId="{DF069CE1-ED72-4382-B528-2B43E6EDC369}" type="sibTrans" cxnId="{30FF2181-A880-4221-A06E-60A3E6447909}">
      <dgm:prSet/>
      <dgm:spPr/>
      <dgm:t>
        <a:bodyPr/>
        <a:lstStyle/>
        <a:p>
          <a:endParaRPr lang="en-AU"/>
        </a:p>
      </dgm:t>
    </dgm:pt>
    <dgm:pt modelId="{F6F6069B-A39D-4C53-8ED0-562E5F56FE1F}">
      <dgm:prSet phldrT="[Text]" custT="1"/>
      <dgm:spPr/>
      <dgm:t>
        <a:bodyPr/>
        <a:lstStyle/>
        <a:p>
          <a:endParaRPr lang="en-AU" sz="1200"/>
        </a:p>
      </dgm:t>
    </dgm:pt>
    <dgm:pt modelId="{6C079032-47D6-4C7F-8D95-EA8DC28975B5}" type="parTrans" cxnId="{F7C96527-8B2F-4ADD-A346-6FF222D7484E}">
      <dgm:prSet/>
      <dgm:spPr/>
      <dgm:t>
        <a:bodyPr/>
        <a:lstStyle/>
        <a:p>
          <a:endParaRPr lang="en-AU"/>
        </a:p>
      </dgm:t>
    </dgm:pt>
    <dgm:pt modelId="{87702257-D08C-4C7F-B2B7-7E6D3ACBEA74}" type="sibTrans" cxnId="{F7C96527-8B2F-4ADD-A346-6FF222D7484E}">
      <dgm:prSet/>
      <dgm:spPr/>
      <dgm:t>
        <a:bodyPr/>
        <a:lstStyle/>
        <a:p>
          <a:endParaRPr lang="en-AU"/>
        </a:p>
      </dgm:t>
    </dgm:pt>
    <dgm:pt modelId="{CE31BE64-3AE1-4139-8902-16CE8B63455B}">
      <dgm:prSet/>
      <dgm:spPr>
        <a:solidFill>
          <a:srgbClr val="FF0000"/>
        </a:solidFill>
      </dgm:spPr>
      <dgm:t>
        <a:bodyPr/>
        <a:lstStyle/>
        <a:p>
          <a:r>
            <a:rPr lang="en-AU"/>
            <a:t>4</a:t>
          </a:r>
        </a:p>
      </dgm:t>
    </dgm:pt>
    <dgm:pt modelId="{415E95C5-1EF0-4BDA-B2E6-16B60C3EC73F}" type="parTrans" cxnId="{D8A40989-1368-4526-A81B-E71BAA0A7860}">
      <dgm:prSet/>
      <dgm:spPr/>
      <dgm:t>
        <a:bodyPr/>
        <a:lstStyle/>
        <a:p>
          <a:endParaRPr lang="en-AU"/>
        </a:p>
      </dgm:t>
    </dgm:pt>
    <dgm:pt modelId="{23FD8F31-A074-468E-B114-8C47E0F12FEB}" type="sibTrans" cxnId="{D8A40989-1368-4526-A81B-E71BAA0A7860}">
      <dgm:prSet/>
      <dgm:spPr/>
      <dgm:t>
        <a:bodyPr/>
        <a:lstStyle/>
        <a:p>
          <a:endParaRPr lang="en-AU"/>
        </a:p>
      </dgm:t>
    </dgm:pt>
    <dgm:pt modelId="{F7FAF03B-EC1A-47B8-A063-3DCBF9D9D226}">
      <dgm:prSet custT="1"/>
      <dgm:spPr/>
      <dgm:t>
        <a:bodyPr/>
        <a:lstStyle/>
        <a:p>
          <a:endParaRPr lang="en-AU" sz="1400"/>
        </a:p>
      </dgm:t>
    </dgm:pt>
    <dgm:pt modelId="{4740A8BA-65E5-4835-91BF-0F3D89CDDB58}" type="parTrans" cxnId="{7F6A4093-1AEC-4083-B9A5-BE1F608FC50E}">
      <dgm:prSet/>
      <dgm:spPr/>
      <dgm:t>
        <a:bodyPr/>
        <a:lstStyle/>
        <a:p>
          <a:endParaRPr lang="en-AU"/>
        </a:p>
      </dgm:t>
    </dgm:pt>
    <dgm:pt modelId="{42D93183-A128-4ED8-B3AA-FBA42520B8D1}" type="sibTrans" cxnId="{7F6A4093-1AEC-4083-B9A5-BE1F608FC50E}">
      <dgm:prSet/>
      <dgm:spPr/>
      <dgm:t>
        <a:bodyPr/>
        <a:lstStyle/>
        <a:p>
          <a:endParaRPr lang="en-AU"/>
        </a:p>
      </dgm:t>
    </dgm:pt>
    <dgm:pt modelId="{B7FE2458-BA17-4FA4-B63A-13E9D6900005}">
      <dgm:prSet custT="1"/>
      <dgm:spPr/>
      <dgm:t>
        <a:bodyPr/>
        <a:lstStyle/>
        <a:p>
          <a:r>
            <a:rPr lang="en-AU" sz="1200" b="1">
              <a:solidFill>
                <a:srgbClr val="FF0000"/>
              </a:solidFill>
            </a:rPr>
            <a:t>Call Emergency services on 000,</a:t>
          </a:r>
          <a:r>
            <a:rPr lang="en-AU" sz="1200"/>
            <a:t> notifying location of the incident and which services are required.</a:t>
          </a:r>
        </a:p>
      </dgm:t>
    </dgm:pt>
    <dgm:pt modelId="{6EEF3C16-4F3B-4BE1-B2BE-125FD9BE7A0A}" type="parTrans" cxnId="{91200171-200C-49F4-86D0-B25ACE751DCC}">
      <dgm:prSet/>
      <dgm:spPr/>
      <dgm:t>
        <a:bodyPr/>
        <a:lstStyle/>
        <a:p>
          <a:endParaRPr lang="en-AU"/>
        </a:p>
      </dgm:t>
    </dgm:pt>
    <dgm:pt modelId="{2F7D47E3-F9A2-4E6F-91CF-C01F1348B4B4}" type="sibTrans" cxnId="{91200171-200C-49F4-86D0-B25ACE751DCC}">
      <dgm:prSet/>
      <dgm:spPr/>
      <dgm:t>
        <a:bodyPr/>
        <a:lstStyle/>
        <a:p>
          <a:endParaRPr lang="en-AU"/>
        </a:p>
      </dgm:t>
    </dgm:pt>
    <dgm:pt modelId="{A186A2C9-6E60-4734-BE99-10133F581B86}">
      <dgm:prSet/>
      <dgm:spPr>
        <a:solidFill>
          <a:srgbClr val="FF0000"/>
        </a:solidFill>
      </dgm:spPr>
      <dgm:t>
        <a:bodyPr/>
        <a:lstStyle/>
        <a:p>
          <a:r>
            <a:rPr lang="en-AU"/>
            <a:t>5</a:t>
          </a:r>
        </a:p>
      </dgm:t>
    </dgm:pt>
    <dgm:pt modelId="{7905765F-FCC4-4A57-9996-19F795D6712F}" type="parTrans" cxnId="{7C0CA6F0-E9EF-454F-944F-A17BC8C41FDB}">
      <dgm:prSet/>
      <dgm:spPr/>
      <dgm:t>
        <a:bodyPr/>
        <a:lstStyle/>
        <a:p>
          <a:endParaRPr lang="en-AU"/>
        </a:p>
      </dgm:t>
    </dgm:pt>
    <dgm:pt modelId="{8608C635-084C-4BE3-87BE-2B376CEDEDF5}" type="sibTrans" cxnId="{7C0CA6F0-E9EF-454F-944F-A17BC8C41FDB}">
      <dgm:prSet/>
      <dgm:spPr/>
      <dgm:t>
        <a:bodyPr/>
        <a:lstStyle/>
        <a:p>
          <a:endParaRPr lang="en-AU"/>
        </a:p>
      </dgm:t>
    </dgm:pt>
    <dgm:pt modelId="{544465DF-5C72-4DEC-BBBF-3A13640DD9CF}">
      <dgm:prSet custT="1"/>
      <dgm:spPr/>
      <dgm:t>
        <a:bodyPr/>
        <a:lstStyle/>
        <a:p>
          <a:r>
            <a:rPr lang="en-AU" sz="1200"/>
            <a:t>Unless absolutely necessary DO NOT move a casualty in case of spinal injuries until medical aid arrives unless the casualty’s life is endangered.</a:t>
          </a:r>
        </a:p>
      </dgm:t>
    </dgm:pt>
    <dgm:pt modelId="{37C8515D-7B84-4564-ACE2-2BAE21D79ABB}" type="parTrans" cxnId="{183019BE-039C-4ABB-BB91-7BB1F60B781D}">
      <dgm:prSet/>
      <dgm:spPr/>
      <dgm:t>
        <a:bodyPr/>
        <a:lstStyle/>
        <a:p>
          <a:endParaRPr lang="en-AU"/>
        </a:p>
      </dgm:t>
    </dgm:pt>
    <dgm:pt modelId="{B4E42132-384D-421E-83B7-1188513B0EE3}" type="sibTrans" cxnId="{183019BE-039C-4ABB-BB91-7BB1F60B781D}">
      <dgm:prSet/>
      <dgm:spPr/>
      <dgm:t>
        <a:bodyPr/>
        <a:lstStyle/>
        <a:p>
          <a:endParaRPr lang="en-AU"/>
        </a:p>
      </dgm:t>
    </dgm:pt>
    <dgm:pt modelId="{91BEFF0E-A756-4677-BB3B-5F212828A15A}">
      <dgm:prSet/>
      <dgm:spPr>
        <a:solidFill>
          <a:srgbClr val="FF0000"/>
        </a:solidFill>
      </dgm:spPr>
      <dgm:t>
        <a:bodyPr/>
        <a:lstStyle/>
        <a:p>
          <a:r>
            <a:rPr lang="en-AU"/>
            <a:t>6</a:t>
          </a:r>
        </a:p>
      </dgm:t>
    </dgm:pt>
    <dgm:pt modelId="{9B2E1A12-1708-4F4E-AE4F-9EB9D9AEB2BB}" type="parTrans" cxnId="{E734E5FE-0BCD-49FA-BF1B-2A2BF8AEB465}">
      <dgm:prSet/>
      <dgm:spPr/>
      <dgm:t>
        <a:bodyPr/>
        <a:lstStyle/>
        <a:p>
          <a:endParaRPr lang="en-AU"/>
        </a:p>
      </dgm:t>
    </dgm:pt>
    <dgm:pt modelId="{56599EAD-157C-4722-8A6B-821ECC283D0E}" type="sibTrans" cxnId="{E734E5FE-0BCD-49FA-BF1B-2A2BF8AEB465}">
      <dgm:prSet/>
      <dgm:spPr/>
      <dgm:t>
        <a:bodyPr/>
        <a:lstStyle/>
        <a:p>
          <a:endParaRPr lang="en-AU"/>
        </a:p>
      </dgm:t>
    </dgm:pt>
    <dgm:pt modelId="{06349BA1-6FE3-4B6F-8BDF-63030009A595}">
      <dgm:prSet custT="1"/>
      <dgm:spPr/>
      <dgm:t>
        <a:bodyPr/>
        <a:lstStyle/>
        <a:p>
          <a:r>
            <a:rPr lang="en-AU" sz="1200"/>
            <a:t>If possible move the whole vehicle to a safe location. If not, turn off the ignition and turn on hazard lights to warn approaching vehicles.</a:t>
          </a:r>
        </a:p>
      </dgm:t>
    </dgm:pt>
    <dgm:pt modelId="{CDE08EB6-FDD4-4B7A-B88C-9B9FABC0596B}" type="parTrans" cxnId="{C9AC46D1-66FB-4221-A43E-ECD4DBD5567D}">
      <dgm:prSet/>
      <dgm:spPr/>
      <dgm:t>
        <a:bodyPr/>
        <a:lstStyle/>
        <a:p>
          <a:endParaRPr lang="en-AU"/>
        </a:p>
      </dgm:t>
    </dgm:pt>
    <dgm:pt modelId="{24FCD6B6-CA0D-446E-B30D-F7513C906F39}" type="sibTrans" cxnId="{C9AC46D1-66FB-4221-A43E-ECD4DBD5567D}">
      <dgm:prSet/>
      <dgm:spPr/>
      <dgm:t>
        <a:bodyPr/>
        <a:lstStyle/>
        <a:p>
          <a:endParaRPr lang="en-AU"/>
        </a:p>
      </dgm:t>
    </dgm:pt>
    <dgm:pt modelId="{A8105092-D1BE-43E9-9B5C-9DAE44C2DB5D}">
      <dgm:prSet phldrT="[Text]" custT="1"/>
      <dgm:spPr/>
      <dgm:t>
        <a:bodyPr/>
        <a:lstStyle/>
        <a:p>
          <a:r>
            <a:rPr lang="en-AU" sz="1200"/>
            <a:t>If possible, isolate or eliminate the hazard(s) to make the site as safe as possible for the casualty, rescuer and bystanders.</a:t>
          </a:r>
        </a:p>
      </dgm:t>
    </dgm:pt>
    <dgm:pt modelId="{C2D19C1E-68CF-4386-8355-72F097A3E5E3}" type="parTrans" cxnId="{C7CDAB93-439C-4059-AC2E-82D37EDD4003}">
      <dgm:prSet/>
      <dgm:spPr/>
      <dgm:t>
        <a:bodyPr/>
        <a:lstStyle/>
        <a:p>
          <a:endParaRPr lang="en-AU"/>
        </a:p>
      </dgm:t>
    </dgm:pt>
    <dgm:pt modelId="{4B064B10-6DE0-43C4-AE03-01048136ACA6}" type="sibTrans" cxnId="{C7CDAB93-439C-4059-AC2E-82D37EDD4003}">
      <dgm:prSet/>
      <dgm:spPr/>
      <dgm:t>
        <a:bodyPr/>
        <a:lstStyle/>
        <a:p>
          <a:endParaRPr lang="en-AU"/>
        </a:p>
      </dgm:t>
    </dgm:pt>
    <dgm:pt modelId="{40CC0AE3-101F-4C6A-882F-8AA0B1A61574}">
      <dgm:prSet/>
      <dgm:spPr>
        <a:solidFill>
          <a:srgbClr val="FF0000"/>
        </a:solidFill>
      </dgm:spPr>
      <dgm:t>
        <a:bodyPr/>
        <a:lstStyle/>
        <a:p>
          <a:r>
            <a:rPr lang="en-AU"/>
            <a:t>7 </a:t>
          </a:r>
        </a:p>
      </dgm:t>
    </dgm:pt>
    <dgm:pt modelId="{E78BCCCD-1E1F-46BE-9E9A-3BD13161F60C}" type="parTrans" cxnId="{3F328D6B-C745-4483-B0D7-CCE6B1B8D17B}">
      <dgm:prSet/>
      <dgm:spPr/>
      <dgm:t>
        <a:bodyPr/>
        <a:lstStyle/>
        <a:p>
          <a:endParaRPr lang="en-AU"/>
        </a:p>
      </dgm:t>
    </dgm:pt>
    <dgm:pt modelId="{2128767E-4563-4C26-A1A4-59ACCAE2193D}" type="sibTrans" cxnId="{3F328D6B-C745-4483-B0D7-CCE6B1B8D17B}">
      <dgm:prSet/>
      <dgm:spPr/>
      <dgm:t>
        <a:bodyPr/>
        <a:lstStyle/>
        <a:p>
          <a:endParaRPr lang="en-AU"/>
        </a:p>
      </dgm:t>
    </dgm:pt>
    <dgm:pt modelId="{80997B50-6D6A-43E1-8394-97B4B95392C1}">
      <dgm:prSet custT="1"/>
      <dgm:spPr/>
      <dgm:t>
        <a:bodyPr/>
        <a:lstStyle/>
        <a:p>
          <a:r>
            <a:rPr lang="en-AU" sz="1200"/>
            <a:t>If safe to do so, continue to provide  first aid assistance.</a:t>
          </a:r>
        </a:p>
      </dgm:t>
    </dgm:pt>
    <dgm:pt modelId="{B7B3EB3E-A754-4C42-AA79-4B66792D96B8}" type="parTrans" cxnId="{16436DA8-A679-4F3A-99BB-2BC95A87D929}">
      <dgm:prSet/>
      <dgm:spPr/>
      <dgm:t>
        <a:bodyPr/>
        <a:lstStyle/>
        <a:p>
          <a:endParaRPr lang="en-AU"/>
        </a:p>
      </dgm:t>
    </dgm:pt>
    <dgm:pt modelId="{9C42E791-62A5-40F6-A4BE-C67088269477}" type="sibTrans" cxnId="{16436DA8-A679-4F3A-99BB-2BC95A87D929}">
      <dgm:prSet/>
      <dgm:spPr/>
      <dgm:t>
        <a:bodyPr/>
        <a:lstStyle/>
        <a:p>
          <a:endParaRPr lang="en-AU"/>
        </a:p>
      </dgm:t>
    </dgm:pt>
    <dgm:pt modelId="{6E17E9BC-44B0-482E-B919-EC8796B8BFB2}">
      <dgm:prSet phldrT="[Text]" custT="1"/>
      <dgm:spPr/>
      <dgm:t>
        <a:bodyPr/>
        <a:lstStyle/>
        <a:p>
          <a:r>
            <a:rPr lang="en-AU" sz="1200"/>
            <a:t>You may be able to position cars with their hazard lights flashing to warn oncoming traffic of the danger.</a:t>
          </a:r>
        </a:p>
      </dgm:t>
    </dgm:pt>
    <dgm:pt modelId="{EE0817AA-4A2E-4871-B117-7D254F7B4749}" type="parTrans" cxnId="{65BCA148-05D9-47EE-99C1-8C7CA79F6C5E}">
      <dgm:prSet/>
      <dgm:spPr/>
      <dgm:t>
        <a:bodyPr/>
        <a:lstStyle/>
        <a:p>
          <a:endParaRPr lang="en-AU"/>
        </a:p>
      </dgm:t>
    </dgm:pt>
    <dgm:pt modelId="{6F80FCCC-DE24-45E9-9E25-9F79C0F44E1E}" type="sibTrans" cxnId="{65BCA148-05D9-47EE-99C1-8C7CA79F6C5E}">
      <dgm:prSet/>
      <dgm:spPr/>
      <dgm:t>
        <a:bodyPr/>
        <a:lstStyle/>
        <a:p>
          <a:endParaRPr lang="en-AU"/>
        </a:p>
      </dgm:t>
    </dgm:pt>
    <dgm:pt modelId="{BBE847C5-662E-46F4-89A1-3B1F378E8E04}">
      <dgm:prSet phldrT="[Text]" custT="1"/>
      <dgm:spPr/>
      <dgm:t>
        <a:bodyPr/>
        <a:lstStyle/>
        <a:p>
          <a:endParaRPr lang="en-AU" sz="1200"/>
        </a:p>
      </dgm:t>
    </dgm:pt>
    <dgm:pt modelId="{1AF76F0E-3E51-4FC6-AC01-7C4DF1955D30}" type="parTrans" cxnId="{900D519C-E7E5-49C3-A25A-457255A3A8C2}">
      <dgm:prSet/>
      <dgm:spPr/>
      <dgm:t>
        <a:bodyPr/>
        <a:lstStyle/>
        <a:p>
          <a:endParaRPr lang="en-AU"/>
        </a:p>
      </dgm:t>
    </dgm:pt>
    <dgm:pt modelId="{4BB72F9B-2300-43B3-916A-28BEEB426F68}" type="sibTrans" cxnId="{900D519C-E7E5-49C3-A25A-457255A3A8C2}">
      <dgm:prSet/>
      <dgm:spPr/>
      <dgm:t>
        <a:bodyPr/>
        <a:lstStyle/>
        <a:p>
          <a:endParaRPr lang="en-AU"/>
        </a:p>
      </dgm:t>
    </dgm:pt>
    <dgm:pt modelId="{DE7AE4EC-4D41-4C84-B159-342B710D3318}">
      <dgm:prSet phldrT="[Text]" custT="1"/>
      <dgm:spPr/>
      <dgm:t>
        <a:bodyPr/>
        <a:lstStyle/>
        <a:p>
          <a:r>
            <a:rPr lang="en-AU" sz="1200"/>
            <a:t> If at night it is recommended that headlights are switched on to illuminate the scene. </a:t>
          </a:r>
        </a:p>
      </dgm:t>
    </dgm:pt>
    <dgm:pt modelId="{D593CBB7-D242-4450-8016-9D3B89765E8C}" type="parTrans" cxnId="{41B5E070-5D7B-4F7B-89E8-C1838E837777}">
      <dgm:prSet/>
      <dgm:spPr/>
      <dgm:t>
        <a:bodyPr/>
        <a:lstStyle/>
        <a:p>
          <a:endParaRPr lang="en-AU"/>
        </a:p>
      </dgm:t>
    </dgm:pt>
    <dgm:pt modelId="{C1B195B3-CF20-442E-9F2F-FF6612973E6E}" type="sibTrans" cxnId="{41B5E070-5D7B-4F7B-89E8-C1838E837777}">
      <dgm:prSet/>
      <dgm:spPr/>
      <dgm:t>
        <a:bodyPr/>
        <a:lstStyle/>
        <a:p>
          <a:endParaRPr lang="en-AU"/>
        </a:p>
      </dgm:t>
    </dgm:pt>
    <dgm:pt modelId="{4EFC34AF-20D1-4FBB-B797-BF79C0916A4E}" type="pres">
      <dgm:prSet presAssocID="{19101165-D1E0-4055-BC06-FADBD1ADB474}" presName="linearFlow" presStyleCnt="0">
        <dgm:presLayoutVars>
          <dgm:dir/>
          <dgm:animLvl val="lvl"/>
          <dgm:resizeHandles val="exact"/>
        </dgm:presLayoutVars>
      </dgm:prSet>
      <dgm:spPr/>
    </dgm:pt>
    <dgm:pt modelId="{ECC8959E-594D-4527-B71D-E132F01DFD4E}" type="pres">
      <dgm:prSet presAssocID="{532EE174-C347-4A98-9266-480CE4AE2D88}" presName="composite" presStyleCnt="0"/>
      <dgm:spPr/>
    </dgm:pt>
    <dgm:pt modelId="{B01FEB9F-5C44-4EE8-AE44-2C6E6237730A}" type="pres">
      <dgm:prSet presAssocID="{532EE174-C347-4A98-9266-480CE4AE2D88}" presName="parentText" presStyleLbl="alignNode1" presStyleIdx="0" presStyleCnt="7">
        <dgm:presLayoutVars>
          <dgm:chMax val="1"/>
          <dgm:bulletEnabled val="1"/>
        </dgm:presLayoutVars>
      </dgm:prSet>
      <dgm:spPr/>
    </dgm:pt>
    <dgm:pt modelId="{D64A33D3-1F1F-4749-B5D1-4404BD320A7B}" type="pres">
      <dgm:prSet presAssocID="{532EE174-C347-4A98-9266-480CE4AE2D88}" presName="descendantText" presStyleLbl="alignAcc1" presStyleIdx="0" presStyleCnt="7" custLinFactNeighborX="1885" custLinFactNeighborY="2371">
        <dgm:presLayoutVars>
          <dgm:bulletEnabled val="1"/>
        </dgm:presLayoutVars>
      </dgm:prSet>
      <dgm:spPr/>
    </dgm:pt>
    <dgm:pt modelId="{00001269-9A6E-405D-85FA-5BF192057D3E}" type="pres">
      <dgm:prSet presAssocID="{37057033-0EE4-425E-936F-8E3AD57DDEEB}" presName="sp" presStyleCnt="0"/>
      <dgm:spPr/>
    </dgm:pt>
    <dgm:pt modelId="{A792682A-4FAB-4571-8171-87079E8FBCD6}" type="pres">
      <dgm:prSet presAssocID="{3D70CA24-9626-411A-AC19-9FAF5B4E14F1}" presName="composite" presStyleCnt="0"/>
      <dgm:spPr/>
    </dgm:pt>
    <dgm:pt modelId="{5EA8EC8E-3091-4D0A-82AC-D822ACDF0A09}" type="pres">
      <dgm:prSet presAssocID="{3D70CA24-9626-411A-AC19-9FAF5B4E14F1}" presName="parentText" presStyleLbl="alignNode1" presStyleIdx="1" presStyleCnt="7">
        <dgm:presLayoutVars>
          <dgm:chMax val="1"/>
          <dgm:bulletEnabled val="1"/>
        </dgm:presLayoutVars>
      </dgm:prSet>
      <dgm:spPr/>
    </dgm:pt>
    <dgm:pt modelId="{2D94A335-64C3-4BBD-9869-107E350B341E}" type="pres">
      <dgm:prSet presAssocID="{3D70CA24-9626-411A-AC19-9FAF5B4E14F1}" presName="descendantText" presStyleLbl="alignAcc1" presStyleIdx="1" presStyleCnt="7" custScaleY="144063" custLinFactNeighborX="13177" custLinFactNeighborY="12905">
        <dgm:presLayoutVars>
          <dgm:bulletEnabled val="1"/>
        </dgm:presLayoutVars>
      </dgm:prSet>
      <dgm:spPr/>
    </dgm:pt>
    <dgm:pt modelId="{1C4A226F-608F-47A9-B8B4-16921D0386D6}" type="pres">
      <dgm:prSet presAssocID="{1E8A11E7-60AE-4A36-87C6-086368AF42B4}" presName="sp" presStyleCnt="0"/>
      <dgm:spPr/>
    </dgm:pt>
    <dgm:pt modelId="{F526C6BB-E1C0-4B08-AA6B-97DA0860F0A6}" type="pres">
      <dgm:prSet presAssocID="{F98E7510-333E-45CD-9117-403E0175F7A8}" presName="composite" presStyleCnt="0"/>
      <dgm:spPr/>
    </dgm:pt>
    <dgm:pt modelId="{B255BF05-2C61-46BA-8073-55AD72BB55BB}" type="pres">
      <dgm:prSet presAssocID="{F98E7510-333E-45CD-9117-403E0175F7A8}" presName="parentText" presStyleLbl="alignNode1" presStyleIdx="2" presStyleCnt="7">
        <dgm:presLayoutVars>
          <dgm:chMax val="1"/>
          <dgm:bulletEnabled val="1"/>
        </dgm:presLayoutVars>
      </dgm:prSet>
      <dgm:spPr/>
    </dgm:pt>
    <dgm:pt modelId="{66F77376-8315-49DC-8481-677C65242844}" type="pres">
      <dgm:prSet presAssocID="{F98E7510-333E-45CD-9117-403E0175F7A8}" presName="descendantText" presStyleLbl="alignAcc1" presStyleIdx="2" presStyleCnt="7" custScaleY="289322">
        <dgm:presLayoutVars>
          <dgm:bulletEnabled val="1"/>
        </dgm:presLayoutVars>
      </dgm:prSet>
      <dgm:spPr/>
    </dgm:pt>
    <dgm:pt modelId="{4C3AD467-0F0A-4614-8459-3D7D150B40D2}" type="pres">
      <dgm:prSet presAssocID="{DF069CE1-ED72-4382-B528-2B43E6EDC369}" presName="sp" presStyleCnt="0"/>
      <dgm:spPr/>
    </dgm:pt>
    <dgm:pt modelId="{401E7A09-D7B3-4E61-AEA2-06460E2AD9B9}" type="pres">
      <dgm:prSet presAssocID="{CE31BE64-3AE1-4139-8902-16CE8B63455B}" presName="composite" presStyleCnt="0"/>
      <dgm:spPr/>
    </dgm:pt>
    <dgm:pt modelId="{98D25963-9065-4E89-ADC9-3273920DF26B}" type="pres">
      <dgm:prSet presAssocID="{CE31BE64-3AE1-4139-8902-16CE8B63455B}" presName="parentText" presStyleLbl="alignNode1" presStyleIdx="3" presStyleCnt="7">
        <dgm:presLayoutVars>
          <dgm:chMax val="1"/>
          <dgm:bulletEnabled val="1"/>
        </dgm:presLayoutVars>
      </dgm:prSet>
      <dgm:spPr/>
    </dgm:pt>
    <dgm:pt modelId="{42571B78-10BF-432F-9F73-31854D04831A}" type="pres">
      <dgm:prSet presAssocID="{CE31BE64-3AE1-4139-8902-16CE8B63455B}" presName="descendantText" presStyleLbl="alignAcc1" presStyleIdx="3" presStyleCnt="7" custScaleY="161500" custLinFactNeighborX="0" custLinFactNeighborY="21894">
        <dgm:presLayoutVars>
          <dgm:bulletEnabled val="1"/>
        </dgm:presLayoutVars>
      </dgm:prSet>
      <dgm:spPr/>
    </dgm:pt>
    <dgm:pt modelId="{A5CC7090-9C87-4378-B069-78D12336B0AD}" type="pres">
      <dgm:prSet presAssocID="{23FD8F31-A074-468E-B114-8C47E0F12FEB}" presName="sp" presStyleCnt="0"/>
      <dgm:spPr/>
    </dgm:pt>
    <dgm:pt modelId="{F986FA78-57FF-42B8-AB04-AD10F9E4768F}" type="pres">
      <dgm:prSet presAssocID="{A186A2C9-6E60-4734-BE99-10133F581B86}" presName="composite" presStyleCnt="0"/>
      <dgm:spPr/>
    </dgm:pt>
    <dgm:pt modelId="{F41F6987-48E9-4919-A225-861C7CC1799F}" type="pres">
      <dgm:prSet presAssocID="{A186A2C9-6E60-4734-BE99-10133F581B86}" presName="parentText" presStyleLbl="alignNode1" presStyleIdx="4" presStyleCnt="7">
        <dgm:presLayoutVars>
          <dgm:chMax val="1"/>
          <dgm:bulletEnabled val="1"/>
        </dgm:presLayoutVars>
      </dgm:prSet>
      <dgm:spPr/>
    </dgm:pt>
    <dgm:pt modelId="{83D416C7-B9EF-4A6D-8EB2-EA5106BAADFF}" type="pres">
      <dgm:prSet presAssocID="{A186A2C9-6E60-4734-BE99-10133F581B86}" presName="descendantText" presStyleLbl="alignAcc1" presStyleIdx="4" presStyleCnt="7" custScaleY="167598" custLinFactNeighborX="0" custLinFactNeighborY="13932">
        <dgm:presLayoutVars>
          <dgm:bulletEnabled val="1"/>
        </dgm:presLayoutVars>
      </dgm:prSet>
      <dgm:spPr/>
    </dgm:pt>
    <dgm:pt modelId="{FA20B4FB-DBF5-4BB9-BCC5-53F4B18FAD5C}" type="pres">
      <dgm:prSet presAssocID="{8608C635-084C-4BE3-87BE-2B376CEDEDF5}" presName="sp" presStyleCnt="0"/>
      <dgm:spPr/>
    </dgm:pt>
    <dgm:pt modelId="{A0249FF9-2855-47C2-8C0B-5AC5BBECA86D}" type="pres">
      <dgm:prSet presAssocID="{91BEFF0E-A756-4677-BB3B-5F212828A15A}" presName="composite" presStyleCnt="0"/>
      <dgm:spPr/>
    </dgm:pt>
    <dgm:pt modelId="{DCD4009B-2763-46BC-B036-36F849B5BE68}" type="pres">
      <dgm:prSet presAssocID="{91BEFF0E-A756-4677-BB3B-5F212828A15A}" presName="parentText" presStyleLbl="alignNode1" presStyleIdx="5" presStyleCnt="7">
        <dgm:presLayoutVars>
          <dgm:chMax val="1"/>
          <dgm:bulletEnabled val="1"/>
        </dgm:presLayoutVars>
      </dgm:prSet>
      <dgm:spPr/>
    </dgm:pt>
    <dgm:pt modelId="{07BAAE7D-5176-470E-B2CC-0B90FC759E12}" type="pres">
      <dgm:prSet presAssocID="{91BEFF0E-A756-4677-BB3B-5F212828A15A}" presName="descendantText" presStyleLbl="alignAcc1" presStyleIdx="5" presStyleCnt="7" custScaleY="172635" custLinFactNeighborX="0" custLinFactNeighborY="11942">
        <dgm:presLayoutVars>
          <dgm:bulletEnabled val="1"/>
        </dgm:presLayoutVars>
      </dgm:prSet>
      <dgm:spPr/>
    </dgm:pt>
    <dgm:pt modelId="{310B385B-3D56-4F2F-9432-BA43D59F6FCD}" type="pres">
      <dgm:prSet presAssocID="{56599EAD-157C-4722-8A6B-821ECC283D0E}" presName="sp" presStyleCnt="0"/>
      <dgm:spPr/>
    </dgm:pt>
    <dgm:pt modelId="{D3531A4E-E494-417E-B106-2C7B03CC883F}" type="pres">
      <dgm:prSet presAssocID="{40CC0AE3-101F-4C6A-882F-8AA0B1A61574}" presName="composite" presStyleCnt="0"/>
      <dgm:spPr/>
    </dgm:pt>
    <dgm:pt modelId="{7DB1EC91-366C-4632-9AC5-FEAAC8512185}" type="pres">
      <dgm:prSet presAssocID="{40CC0AE3-101F-4C6A-882F-8AA0B1A61574}" presName="parentText" presStyleLbl="alignNode1" presStyleIdx="6" presStyleCnt="7" custLinFactNeighborY="11646">
        <dgm:presLayoutVars>
          <dgm:chMax val="1"/>
          <dgm:bulletEnabled val="1"/>
        </dgm:presLayoutVars>
      </dgm:prSet>
      <dgm:spPr/>
    </dgm:pt>
    <dgm:pt modelId="{00510641-19AB-494A-9ED5-9779AD130A31}" type="pres">
      <dgm:prSet presAssocID="{40CC0AE3-101F-4C6A-882F-8AA0B1A61574}" presName="descendantText" presStyleLbl="alignAcc1" presStyleIdx="6" presStyleCnt="7" custLinFactNeighborX="0" custLinFactNeighborY="23884">
        <dgm:presLayoutVars>
          <dgm:bulletEnabled val="1"/>
        </dgm:presLayoutVars>
      </dgm:prSet>
      <dgm:spPr/>
    </dgm:pt>
  </dgm:ptLst>
  <dgm:cxnLst>
    <dgm:cxn modelId="{98944704-3DF5-48EB-8BD5-63C5E6E22037}" type="presOf" srcId="{F98E7510-333E-45CD-9117-403E0175F7A8}" destId="{B255BF05-2C61-46BA-8073-55AD72BB55BB}" srcOrd="0" destOrd="0" presId="urn:microsoft.com/office/officeart/2005/8/layout/chevron2"/>
    <dgm:cxn modelId="{F95F8F0C-4B96-4334-BE58-439048E1E113}" type="presOf" srcId="{06349BA1-6FE3-4B6F-8BDF-63030009A595}" destId="{07BAAE7D-5176-470E-B2CC-0B90FC759E12}" srcOrd="0" destOrd="0" presId="urn:microsoft.com/office/officeart/2005/8/layout/chevron2"/>
    <dgm:cxn modelId="{93FBF30D-F06A-48E9-BDE9-7F2ED2DD7DA1}" type="presOf" srcId="{80997B50-6D6A-43E1-8394-97B4B95392C1}" destId="{00510641-19AB-494A-9ED5-9779AD130A31}" srcOrd="0" destOrd="0" presId="urn:microsoft.com/office/officeart/2005/8/layout/chevron2"/>
    <dgm:cxn modelId="{98BCF215-BA47-4CF3-9363-0CFAF1B75B5B}" srcId="{19101165-D1E0-4055-BC06-FADBD1ADB474}" destId="{3D70CA24-9626-411A-AC19-9FAF5B4E14F1}" srcOrd="1" destOrd="0" parTransId="{7AD6A156-8B99-4FD7-8E41-34B32B87449A}" sibTransId="{1E8A11E7-60AE-4A36-87C6-086368AF42B4}"/>
    <dgm:cxn modelId="{42CF2316-EB65-4076-A583-0103CE2D29D1}" type="presOf" srcId="{91BEFF0E-A756-4677-BB3B-5F212828A15A}" destId="{DCD4009B-2763-46BC-B036-36F849B5BE68}" srcOrd="0" destOrd="0" presId="urn:microsoft.com/office/officeart/2005/8/layout/chevron2"/>
    <dgm:cxn modelId="{3C50B326-9676-44BE-99E3-BAC5BD8E6E40}" type="presOf" srcId="{A186A2C9-6E60-4734-BE99-10133F581B86}" destId="{F41F6987-48E9-4919-A225-861C7CC1799F}" srcOrd="0" destOrd="0" presId="urn:microsoft.com/office/officeart/2005/8/layout/chevron2"/>
    <dgm:cxn modelId="{F7C96527-8B2F-4ADD-A346-6FF222D7484E}" srcId="{F98E7510-333E-45CD-9117-403E0175F7A8}" destId="{F6F6069B-A39D-4C53-8ED0-562E5F56FE1F}" srcOrd="0" destOrd="0" parTransId="{6C079032-47D6-4C7F-8D95-EA8DC28975B5}" sibTransId="{87702257-D08C-4C7F-B2B7-7E6D3ACBEA74}"/>
    <dgm:cxn modelId="{01033C40-6F17-4EE5-8B6F-7770FD93FBFE}" type="presOf" srcId="{A8105092-D1BE-43E9-9B5C-9DAE44C2DB5D}" destId="{66F77376-8315-49DC-8481-677C65242844}" srcOrd="0" destOrd="1" presId="urn:microsoft.com/office/officeart/2005/8/layout/chevron2"/>
    <dgm:cxn modelId="{65BCA148-05D9-47EE-99C1-8C7CA79F6C5E}" srcId="{F98E7510-333E-45CD-9117-403E0175F7A8}" destId="{6E17E9BC-44B0-482E-B919-EC8796B8BFB2}" srcOrd="3" destOrd="0" parTransId="{EE0817AA-4A2E-4871-B117-7D254F7B4749}" sibTransId="{6F80FCCC-DE24-45E9-9E25-9F79C0F44E1E}"/>
    <dgm:cxn modelId="{63C6724A-6136-4AEA-AB35-76C8D6480FAC}" type="presOf" srcId="{BBE847C5-662E-46F4-89A1-3B1F378E8E04}" destId="{66F77376-8315-49DC-8481-677C65242844}" srcOrd="0" destOrd="2" presId="urn:microsoft.com/office/officeart/2005/8/layout/chevron2"/>
    <dgm:cxn modelId="{9249F36A-3935-4B7B-A72A-396B97BEF84B}" type="presOf" srcId="{544465DF-5C72-4DEC-BBBF-3A13640DD9CF}" destId="{83D416C7-B9EF-4A6D-8EB2-EA5106BAADFF}" srcOrd="0" destOrd="0" presId="urn:microsoft.com/office/officeart/2005/8/layout/chevron2"/>
    <dgm:cxn modelId="{3F328D6B-C745-4483-B0D7-CCE6B1B8D17B}" srcId="{19101165-D1E0-4055-BC06-FADBD1ADB474}" destId="{40CC0AE3-101F-4C6A-882F-8AA0B1A61574}" srcOrd="6" destOrd="0" parTransId="{E78BCCCD-1E1F-46BE-9E9A-3BD13161F60C}" sibTransId="{2128767E-4563-4C26-A1A4-59ACCAE2193D}"/>
    <dgm:cxn modelId="{8EF34F4C-C619-4317-8401-0CEFBBD75BF9}" type="presOf" srcId="{40CC0AE3-101F-4C6A-882F-8AA0B1A61574}" destId="{7DB1EC91-366C-4632-9AC5-FEAAC8512185}" srcOrd="0" destOrd="0" presId="urn:microsoft.com/office/officeart/2005/8/layout/chevron2"/>
    <dgm:cxn modelId="{087B3F4D-72A4-4AF0-A394-4EAEBAB30FD7}" srcId="{3D70CA24-9626-411A-AC19-9FAF5B4E14F1}" destId="{07C72542-377E-4A45-8B62-4785041580D8}" srcOrd="0" destOrd="0" parTransId="{02073224-CF0F-4241-AB28-B4909BB0ABDC}" sibTransId="{D32AEBE3-FB2D-448C-BE93-C9B544F49A58}"/>
    <dgm:cxn modelId="{41B5E070-5D7B-4F7B-89E8-C1838E837777}" srcId="{F98E7510-333E-45CD-9117-403E0175F7A8}" destId="{DE7AE4EC-4D41-4C84-B159-342B710D3318}" srcOrd="4" destOrd="0" parTransId="{D593CBB7-D242-4450-8016-9D3B89765E8C}" sibTransId="{C1B195B3-CF20-442E-9F2F-FF6612973E6E}"/>
    <dgm:cxn modelId="{91200171-200C-49F4-86D0-B25ACE751DCC}" srcId="{CE31BE64-3AE1-4139-8902-16CE8B63455B}" destId="{B7FE2458-BA17-4FA4-B63A-13E9D6900005}" srcOrd="1" destOrd="0" parTransId="{6EEF3C16-4F3B-4BE1-B2BE-125FD9BE7A0A}" sibTransId="{2F7D47E3-F9A2-4E6F-91CF-C01F1348B4B4}"/>
    <dgm:cxn modelId="{20F71354-C1E5-413F-A525-0316D04AE0CB}" type="presOf" srcId="{CE31BE64-3AE1-4139-8902-16CE8B63455B}" destId="{98D25963-9065-4E89-ADC9-3273920DF26B}" srcOrd="0" destOrd="0" presId="urn:microsoft.com/office/officeart/2005/8/layout/chevron2"/>
    <dgm:cxn modelId="{30FF2181-A880-4221-A06E-60A3E6447909}" srcId="{19101165-D1E0-4055-BC06-FADBD1ADB474}" destId="{F98E7510-333E-45CD-9117-403E0175F7A8}" srcOrd="2" destOrd="0" parTransId="{D5D45DC5-094D-4DF5-8FF5-7C6EC2BB2004}" sibTransId="{DF069CE1-ED72-4382-B528-2B43E6EDC369}"/>
    <dgm:cxn modelId="{D8A40989-1368-4526-A81B-E71BAA0A7860}" srcId="{19101165-D1E0-4055-BC06-FADBD1ADB474}" destId="{CE31BE64-3AE1-4139-8902-16CE8B63455B}" srcOrd="3" destOrd="0" parTransId="{415E95C5-1EF0-4BDA-B2E6-16B60C3EC73F}" sibTransId="{23FD8F31-A074-468E-B114-8C47E0F12FEB}"/>
    <dgm:cxn modelId="{7F6A4093-1AEC-4083-B9A5-BE1F608FC50E}" srcId="{CE31BE64-3AE1-4139-8902-16CE8B63455B}" destId="{F7FAF03B-EC1A-47B8-A063-3DCBF9D9D226}" srcOrd="0" destOrd="0" parTransId="{4740A8BA-65E5-4835-91BF-0F3D89CDDB58}" sibTransId="{42D93183-A128-4ED8-B3AA-FBA42520B8D1}"/>
    <dgm:cxn modelId="{C7CDAB93-439C-4059-AC2E-82D37EDD4003}" srcId="{F98E7510-333E-45CD-9117-403E0175F7A8}" destId="{A8105092-D1BE-43E9-9B5C-9DAE44C2DB5D}" srcOrd="1" destOrd="0" parTransId="{C2D19C1E-68CF-4386-8355-72F097A3E5E3}" sibTransId="{4B064B10-6DE0-43C4-AE03-01048136ACA6}"/>
    <dgm:cxn modelId="{900D519C-E7E5-49C3-A25A-457255A3A8C2}" srcId="{F98E7510-333E-45CD-9117-403E0175F7A8}" destId="{BBE847C5-662E-46F4-89A1-3B1F378E8E04}" srcOrd="2" destOrd="0" parTransId="{1AF76F0E-3E51-4FC6-AC01-7C4DF1955D30}" sibTransId="{4BB72F9B-2300-43B3-916A-28BEEB426F68}"/>
    <dgm:cxn modelId="{B27AB7A0-B921-49F4-AEDF-E8997E9A2105}" type="presOf" srcId="{AD0E6EB9-D966-4F7D-95B6-C39CF49D70A3}" destId="{D64A33D3-1F1F-4749-B5D1-4404BD320A7B}" srcOrd="0" destOrd="0" presId="urn:microsoft.com/office/officeart/2005/8/layout/chevron2"/>
    <dgm:cxn modelId="{20FA6EA1-7AFB-4361-86CF-F6257682277A}" type="presOf" srcId="{6E17E9BC-44B0-482E-B919-EC8796B8BFB2}" destId="{66F77376-8315-49DC-8481-677C65242844}" srcOrd="0" destOrd="3" presId="urn:microsoft.com/office/officeart/2005/8/layout/chevron2"/>
    <dgm:cxn modelId="{E06AADA5-8025-4E5F-8442-4142385662F0}" type="presOf" srcId="{07C72542-377E-4A45-8B62-4785041580D8}" destId="{2D94A335-64C3-4BBD-9869-107E350B341E}" srcOrd="0" destOrd="0" presId="urn:microsoft.com/office/officeart/2005/8/layout/chevron2"/>
    <dgm:cxn modelId="{C3EAC7A5-95D4-49BD-BF89-E36D6E461C98}" type="presOf" srcId="{532EE174-C347-4A98-9266-480CE4AE2D88}" destId="{B01FEB9F-5C44-4EE8-AE44-2C6E6237730A}" srcOrd="0" destOrd="0" presId="urn:microsoft.com/office/officeart/2005/8/layout/chevron2"/>
    <dgm:cxn modelId="{16436DA8-A679-4F3A-99BB-2BC95A87D929}" srcId="{40CC0AE3-101F-4C6A-882F-8AA0B1A61574}" destId="{80997B50-6D6A-43E1-8394-97B4B95392C1}" srcOrd="0" destOrd="0" parTransId="{B7B3EB3E-A754-4C42-AA79-4B66792D96B8}" sibTransId="{9C42E791-62A5-40F6-A4BE-C67088269477}"/>
    <dgm:cxn modelId="{DC83DAAA-3501-45A8-BBE4-649926B209EA}" type="presOf" srcId="{DE7AE4EC-4D41-4C84-B159-342B710D3318}" destId="{66F77376-8315-49DC-8481-677C65242844}" srcOrd="0" destOrd="4" presId="urn:microsoft.com/office/officeart/2005/8/layout/chevron2"/>
    <dgm:cxn modelId="{183019BE-039C-4ABB-BB91-7BB1F60B781D}" srcId="{A186A2C9-6E60-4734-BE99-10133F581B86}" destId="{544465DF-5C72-4DEC-BBBF-3A13640DD9CF}" srcOrd="0" destOrd="0" parTransId="{37C8515D-7B84-4564-ACE2-2BAE21D79ABB}" sibTransId="{B4E42132-384D-421E-83B7-1188513B0EE3}"/>
    <dgm:cxn modelId="{BD1381D0-351C-4E14-9A9F-48452D564B40}" srcId="{19101165-D1E0-4055-BC06-FADBD1ADB474}" destId="{532EE174-C347-4A98-9266-480CE4AE2D88}" srcOrd="0" destOrd="0" parTransId="{1CF7D1E0-7C3F-42DE-9F82-6E532F6754C9}" sibTransId="{37057033-0EE4-425E-936F-8E3AD57DDEEB}"/>
    <dgm:cxn modelId="{C9AC46D1-66FB-4221-A43E-ECD4DBD5567D}" srcId="{91BEFF0E-A756-4677-BB3B-5F212828A15A}" destId="{06349BA1-6FE3-4B6F-8BDF-63030009A595}" srcOrd="0" destOrd="0" parTransId="{CDE08EB6-FDD4-4B7A-B88C-9B9FABC0596B}" sibTransId="{24FCD6B6-CA0D-446E-B30D-F7513C906F39}"/>
    <dgm:cxn modelId="{4F41E3D9-7605-4978-AD9A-9CE1AB746713}" type="presOf" srcId="{F7FAF03B-EC1A-47B8-A063-3DCBF9D9D226}" destId="{42571B78-10BF-432F-9F73-31854D04831A}" srcOrd="0" destOrd="0" presId="urn:microsoft.com/office/officeart/2005/8/layout/chevron2"/>
    <dgm:cxn modelId="{251FDFDC-59A0-4BCD-8307-A59A8BCF343A}" type="presOf" srcId="{F6F6069B-A39D-4C53-8ED0-562E5F56FE1F}" destId="{66F77376-8315-49DC-8481-677C65242844}" srcOrd="0" destOrd="0" presId="urn:microsoft.com/office/officeart/2005/8/layout/chevron2"/>
    <dgm:cxn modelId="{3A2C48E7-B869-4B05-BC99-0F1035C2B1FD}" type="presOf" srcId="{19101165-D1E0-4055-BC06-FADBD1ADB474}" destId="{4EFC34AF-20D1-4FBB-B797-BF79C0916A4E}" srcOrd="0" destOrd="0" presId="urn:microsoft.com/office/officeart/2005/8/layout/chevron2"/>
    <dgm:cxn modelId="{7C0CA6F0-E9EF-454F-944F-A17BC8C41FDB}" srcId="{19101165-D1E0-4055-BC06-FADBD1ADB474}" destId="{A186A2C9-6E60-4734-BE99-10133F581B86}" srcOrd="4" destOrd="0" parTransId="{7905765F-FCC4-4A57-9996-19F795D6712F}" sibTransId="{8608C635-084C-4BE3-87BE-2B376CEDEDF5}"/>
    <dgm:cxn modelId="{FB1587F3-F220-4DF9-A5EE-852470AA87A4}" type="presOf" srcId="{3D70CA24-9626-411A-AC19-9FAF5B4E14F1}" destId="{5EA8EC8E-3091-4D0A-82AC-D822ACDF0A09}" srcOrd="0" destOrd="0" presId="urn:microsoft.com/office/officeart/2005/8/layout/chevron2"/>
    <dgm:cxn modelId="{8E9195FD-8AE7-4606-9A34-41D09B0FD87F}" srcId="{532EE174-C347-4A98-9266-480CE4AE2D88}" destId="{AD0E6EB9-D966-4F7D-95B6-C39CF49D70A3}" srcOrd="0" destOrd="0" parTransId="{B31E2984-1BC7-4D9D-80AF-C084112A6B3B}" sibTransId="{BF97ABFD-359F-49F3-A596-9D0F8A62BE62}"/>
    <dgm:cxn modelId="{E734E5FE-0BCD-49FA-BF1B-2A2BF8AEB465}" srcId="{19101165-D1E0-4055-BC06-FADBD1ADB474}" destId="{91BEFF0E-A756-4677-BB3B-5F212828A15A}" srcOrd="5" destOrd="0" parTransId="{9B2E1A12-1708-4F4E-AE4F-9EB9D9AEB2BB}" sibTransId="{56599EAD-157C-4722-8A6B-821ECC283D0E}"/>
    <dgm:cxn modelId="{810726FF-40F4-4C83-B351-E0251874B578}" type="presOf" srcId="{B7FE2458-BA17-4FA4-B63A-13E9D6900005}" destId="{42571B78-10BF-432F-9F73-31854D04831A}" srcOrd="0" destOrd="1" presId="urn:microsoft.com/office/officeart/2005/8/layout/chevron2"/>
    <dgm:cxn modelId="{89A04916-886A-4A81-B6C1-DB5A34E39631}" type="presParOf" srcId="{4EFC34AF-20D1-4FBB-B797-BF79C0916A4E}" destId="{ECC8959E-594D-4527-B71D-E132F01DFD4E}" srcOrd="0" destOrd="0" presId="urn:microsoft.com/office/officeart/2005/8/layout/chevron2"/>
    <dgm:cxn modelId="{7321F218-846D-41E8-9DEB-57798EC6D703}" type="presParOf" srcId="{ECC8959E-594D-4527-B71D-E132F01DFD4E}" destId="{B01FEB9F-5C44-4EE8-AE44-2C6E6237730A}" srcOrd="0" destOrd="0" presId="urn:microsoft.com/office/officeart/2005/8/layout/chevron2"/>
    <dgm:cxn modelId="{FC542B63-2613-4111-8DA0-B77F8116249F}" type="presParOf" srcId="{ECC8959E-594D-4527-B71D-E132F01DFD4E}" destId="{D64A33D3-1F1F-4749-B5D1-4404BD320A7B}" srcOrd="1" destOrd="0" presId="urn:microsoft.com/office/officeart/2005/8/layout/chevron2"/>
    <dgm:cxn modelId="{707E6D03-9117-4968-8F35-5B2436A73A3C}" type="presParOf" srcId="{4EFC34AF-20D1-4FBB-B797-BF79C0916A4E}" destId="{00001269-9A6E-405D-85FA-5BF192057D3E}" srcOrd="1" destOrd="0" presId="urn:microsoft.com/office/officeart/2005/8/layout/chevron2"/>
    <dgm:cxn modelId="{4C6B30C1-594A-4B69-8FE3-1ABFB7899879}" type="presParOf" srcId="{4EFC34AF-20D1-4FBB-B797-BF79C0916A4E}" destId="{A792682A-4FAB-4571-8171-87079E8FBCD6}" srcOrd="2" destOrd="0" presId="urn:microsoft.com/office/officeart/2005/8/layout/chevron2"/>
    <dgm:cxn modelId="{9D18CD41-F7D5-4D7F-9F70-1E232CA2D5A1}" type="presParOf" srcId="{A792682A-4FAB-4571-8171-87079E8FBCD6}" destId="{5EA8EC8E-3091-4D0A-82AC-D822ACDF0A09}" srcOrd="0" destOrd="0" presId="urn:microsoft.com/office/officeart/2005/8/layout/chevron2"/>
    <dgm:cxn modelId="{D38BC169-A2DE-4ED3-BF8A-28AB813D71F3}" type="presParOf" srcId="{A792682A-4FAB-4571-8171-87079E8FBCD6}" destId="{2D94A335-64C3-4BBD-9869-107E350B341E}" srcOrd="1" destOrd="0" presId="urn:microsoft.com/office/officeart/2005/8/layout/chevron2"/>
    <dgm:cxn modelId="{1F978FC2-5C3E-4625-8A79-9273DB42601C}" type="presParOf" srcId="{4EFC34AF-20D1-4FBB-B797-BF79C0916A4E}" destId="{1C4A226F-608F-47A9-B8B4-16921D0386D6}" srcOrd="3" destOrd="0" presId="urn:microsoft.com/office/officeart/2005/8/layout/chevron2"/>
    <dgm:cxn modelId="{DE156770-6487-4CFF-B2BC-B1004EE8F05C}" type="presParOf" srcId="{4EFC34AF-20D1-4FBB-B797-BF79C0916A4E}" destId="{F526C6BB-E1C0-4B08-AA6B-97DA0860F0A6}" srcOrd="4" destOrd="0" presId="urn:microsoft.com/office/officeart/2005/8/layout/chevron2"/>
    <dgm:cxn modelId="{D7C41D52-5F2F-4393-8078-BAEFDE852B16}" type="presParOf" srcId="{F526C6BB-E1C0-4B08-AA6B-97DA0860F0A6}" destId="{B255BF05-2C61-46BA-8073-55AD72BB55BB}" srcOrd="0" destOrd="0" presId="urn:microsoft.com/office/officeart/2005/8/layout/chevron2"/>
    <dgm:cxn modelId="{7EA8E7A1-D643-4AE3-806D-87852BB41A78}" type="presParOf" srcId="{F526C6BB-E1C0-4B08-AA6B-97DA0860F0A6}" destId="{66F77376-8315-49DC-8481-677C65242844}" srcOrd="1" destOrd="0" presId="urn:microsoft.com/office/officeart/2005/8/layout/chevron2"/>
    <dgm:cxn modelId="{385F9E41-1A0A-4CBE-BCDA-388E430B1564}" type="presParOf" srcId="{4EFC34AF-20D1-4FBB-B797-BF79C0916A4E}" destId="{4C3AD467-0F0A-4614-8459-3D7D150B40D2}" srcOrd="5" destOrd="0" presId="urn:microsoft.com/office/officeart/2005/8/layout/chevron2"/>
    <dgm:cxn modelId="{B748D696-436B-4F83-9F86-D4C1137B4F15}" type="presParOf" srcId="{4EFC34AF-20D1-4FBB-B797-BF79C0916A4E}" destId="{401E7A09-D7B3-4E61-AEA2-06460E2AD9B9}" srcOrd="6" destOrd="0" presId="urn:microsoft.com/office/officeart/2005/8/layout/chevron2"/>
    <dgm:cxn modelId="{6840D27B-8E4B-4B87-BE5B-E2BD866A560F}" type="presParOf" srcId="{401E7A09-D7B3-4E61-AEA2-06460E2AD9B9}" destId="{98D25963-9065-4E89-ADC9-3273920DF26B}" srcOrd="0" destOrd="0" presId="urn:microsoft.com/office/officeart/2005/8/layout/chevron2"/>
    <dgm:cxn modelId="{0D2B52DC-B7E0-435F-8BF9-16CC4832CD47}" type="presParOf" srcId="{401E7A09-D7B3-4E61-AEA2-06460E2AD9B9}" destId="{42571B78-10BF-432F-9F73-31854D04831A}" srcOrd="1" destOrd="0" presId="urn:microsoft.com/office/officeart/2005/8/layout/chevron2"/>
    <dgm:cxn modelId="{9EC33A91-6F8D-4CC6-B00F-62E8D9CA21AE}" type="presParOf" srcId="{4EFC34AF-20D1-4FBB-B797-BF79C0916A4E}" destId="{A5CC7090-9C87-4378-B069-78D12336B0AD}" srcOrd="7" destOrd="0" presId="urn:microsoft.com/office/officeart/2005/8/layout/chevron2"/>
    <dgm:cxn modelId="{3F22FF2A-C406-4E6F-8D6C-2E61DE039606}" type="presParOf" srcId="{4EFC34AF-20D1-4FBB-B797-BF79C0916A4E}" destId="{F986FA78-57FF-42B8-AB04-AD10F9E4768F}" srcOrd="8" destOrd="0" presId="urn:microsoft.com/office/officeart/2005/8/layout/chevron2"/>
    <dgm:cxn modelId="{E078C45A-5AF6-474D-90EC-F3E9E97E0CEC}" type="presParOf" srcId="{F986FA78-57FF-42B8-AB04-AD10F9E4768F}" destId="{F41F6987-48E9-4919-A225-861C7CC1799F}" srcOrd="0" destOrd="0" presId="urn:microsoft.com/office/officeart/2005/8/layout/chevron2"/>
    <dgm:cxn modelId="{45CBD6A7-B74D-4CF1-989D-CF12DA6A9927}" type="presParOf" srcId="{F986FA78-57FF-42B8-AB04-AD10F9E4768F}" destId="{83D416C7-B9EF-4A6D-8EB2-EA5106BAADFF}" srcOrd="1" destOrd="0" presId="urn:microsoft.com/office/officeart/2005/8/layout/chevron2"/>
    <dgm:cxn modelId="{1DCB2EE0-6B3F-4CEE-A241-537E1512C5E9}" type="presParOf" srcId="{4EFC34AF-20D1-4FBB-B797-BF79C0916A4E}" destId="{FA20B4FB-DBF5-4BB9-BCC5-53F4B18FAD5C}" srcOrd="9" destOrd="0" presId="urn:microsoft.com/office/officeart/2005/8/layout/chevron2"/>
    <dgm:cxn modelId="{E6056E48-DF47-4799-906C-2F5379CDAD62}" type="presParOf" srcId="{4EFC34AF-20D1-4FBB-B797-BF79C0916A4E}" destId="{A0249FF9-2855-47C2-8C0B-5AC5BBECA86D}" srcOrd="10" destOrd="0" presId="urn:microsoft.com/office/officeart/2005/8/layout/chevron2"/>
    <dgm:cxn modelId="{9C076665-C08C-4820-B603-E50268806E38}" type="presParOf" srcId="{A0249FF9-2855-47C2-8C0B-5AC5BBECA86D}" destId="{DCD4009B-2763-46BC-B036-36F849B5BE68}" srcOrd="0" destOrd="0" presId="urn:microsoft.com/office/officeart/2005/8/layout/chevron2"/>
    <dgm:cxn modelId="{1E909D39-A5DF-4407-A707-8F7EA53F29A6}" type="presParOf" srcId="{A0249FF9-2855-47C2-8C0B-5AC5BBECA86D}" destId="{07BAAE7D-5176-470E-B2CC-0B90FC759E12}" srcOrd="1" destOrd="0" presId="urn:microsoft.com/office/officeart/2005/8/layout/chevron2"/>
    <dgm:cxn modelId="{57D19DBE-BD06-4875-8509-9B07CCF4BEA4}" type="presParOf" srcId="{4EFC34AF-20D1-4FBB-B797-BF79C0916A4E}" destId="{310B385B-3D56-4F2F-9432-BA43D59F6FCD}" srcOrd="11" destOrd="0" presId="urn:microsoft.com/office/officeart/2005/8/layout/chevron2"/>
    <dgm:cxn modelId="{A476857D-005B-4300-B616-B44DA381EC0D}" type="presParOf" srcId="{4EFC34AF-20D1-4FBB-B797-BF79C0916A4E}" destId="{D3531A4E-E494-417E-B106-2C7B03CC883F}" srcOrd="12" destOrd="0" presId="urn:microsoft.com/office/officeart/2005/8/layout/chevron2"/>
    <dgm:cxn modelId="{387B1744-C7DB-4E1D-B7F3-19AD16C9ECEC}" type="presParOf" srcId="{D3531A4E-E494-417E-B106-2C7B03CC883F}" destId="{7DB1EC91-366C-4632-9AC5-FEAAC8512185}" srcOrd="0" destOrd="0" presId="urn:microsoft.com/office/officeart/2005/8/layout/chevron2"/>
    <dgm:cxn modelId="{5A4B9A04-37B6-47C4-939D-53EA00A4EC4E}" type="presParOf" srcId="{D3531A4E-E494-417E-B106-2C7B03CC883F}" destId="{00510641-19AB-494A-9ED5-9779AD130A3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DF2470-E812-4BF9-9ABD-26F506C4B0A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5BAC80F7-5D10-4DEC-8101-8ACBC50E68D0}">
      <dgm:prSet phldrT="[Text]"/>
      <dgm:spPr/>
      <dgm:t>
        <a:bodyPr/>
        <a:lstStyle/>
        <a:p>
          <a:r>
            <a:rPr lang="en-AU"/>
            <a:t>1</a:t>
          </a:r>
        </a:p>
      </dgm:t>
    </dgm:pt>
    <dgm:pt modelId="{67F2B298-EC6D-464C-B6C6-3881E081F623}" type="parTrans" cxnId="{C7039CE7-BB25-481D-A5A9-4C6DAA0B473E}">
      <dgm:prSet/>
      <dgm:spPr/>
      <dgm:t>
        <a:bodyPr/>
        <a:lstStyle/>
        <a:p>
          <a:endParaRPr lang="en-AU"/>
        </a:p>
      </dgm:t>
    </dgm:pt>
    <dgm:pt modelId="{3D24153C-C28A-4823-BCC2-1E12FA56D1F2}" type="sibTrans" cxnId="{C7039CE7-BB25-481D-A5A9-4C6DAA0B473E}">
      <dgm:prSet/>
      <dgm:spPr/>
      <dgm:t>
        <a:bodyPr/>
        <a:lstStyle/>
        <a:p>
          <a:endParaRPr lang="en-AU"/>
        </a:p>
      </dgm:t>
    </dgm:pt>
    <dgm:pt modelId="{CB635BBD-FC5F-48D9-93F5-383525868483}">
      <dgm:prSet phldrT="[Text]" custT="1"/>
      <dgm:spPr/>
      <dgm:t>
        <a:bodyPr/>
        <a:lstStyle/>
        <a:p>
          <a:r>
            <a:rPr lang="en-AU" sz="1200"/>
            <a:t>If safe to do so, set up traffic control around the vehicle or site to prevent unauthorised acces.</a:t>
          </a:r>
        </a:p>
      </dgm:t>
    </dgm:pt>
    <dgm:pt modelId="{415A18F5-9865-4057-B1BA-F8ADCF841308}" type="parTrans" cxnId="{4E397500-1307-4B61-9EB3-A3289AEC2BB2}">
      <dgm:prSet/>
      <dgm:spPr/>
      <dgm:t>
        <a:bodyPr/>
        <a:lstStyle/>
        <a:p>
          <a:endParaRPr lang="en-AU"/>
        </a:p>
      </dgm:t>
    </dgm:pt>
    <dgm:pt modelId="{4A93B5E1-0C10-4787-A412-90048E3E3BD3}" type="sibTrans" cxnId="{4E397500-1307-4B61-9EB3-A3289AEC2BB2}">
      <dgm:prSet/>
      <dgm:spPr/>
      <dgm:t>
        <a:bodyPr/>
        <a:lstStyle/>
        <a:p>
          <a:endParaRPr lang="en-AU"/>
        </a:p>
      </dgm:t>
    </dgm:pt>
    <dgm:pt modelId="{F692A818-64D0-488F-8F1E-6C2D3063D7EB}">
      <dgm:prSet phldrT="[Text]"/>
      <dgm:spPr/>
      <dgm:t>
        <a:bodyPr/>
        <a:lstStyle/>
        <a:p>
          <a:r>
            <a:rPr lang="en-AU"/>
            <a:t>2</a:t>
          </a:r>
        </a:p>
      </dgm:t>
    </dgm:pt>
    <dgm:pt modelId="{432A8129-5274-45FE-B7C7-F755A532D924}" type="parTrans" cxnId="{5513F23A-2106-4B62-B8CE-3B82CB068D02}">
      <dgm:prSet/>
      <dgm:spPr/>
      <dgm:t>
        <a:bodyPr/>
        <a:lstStyle/>
        <a:p>
          <a:endParaRPr lang="en-AU"/>
        </a:p>
      </dgm:t>
    </dgm:pt>
    <dgm:pt modelId="{D3BEFBB0-4C09-44D0-AA26-DA6635E2D7BB}" type="sibTrans" cxnId="{5513F23A-2106-4B62-B8CE-3B82CB068D02}">
      <dgm:prSet/>
      <dgm:spPr/>
      <dgm:t>
        <a:bodyPr/>
        <a:lstStyle/>
        <a:p>
          <a:endParaRPr lang="en-AU"/>
        </a:p>
      </dgm:t>
    </dgm:pt>
    <dgm:pt modelId="{535B7D71-A512-444F-A6BF-C8AB1F34F03F}">
      <dgm:prSet phldrT="[Text]" custT="1"/>
      <dgm:spPr/>
      <dgm:t>
        <a:bodyPr/>
        <a:lstStyle/>
        <a:p>
          <a:r>
            <a:rPr lang="en-AU" sz="1200"/>
            <a:t>Preserve the scene for investigation if possible  and notify the University Nominated Contact  or Security of the incident</a:t>
          </a:r>
        </a:p>
      </dgm:t>
    </dgm:pt>
    <dgm:pt modelId="{45E7D18E-9AA8-468E-A377-CAAF4CFD5C47}" type="parTrans" cxnId="{D70BC53C-0746-4E29-A6A1-8DF90EC459DA}">
      <dgm:prSet/>
      <dgm:spPr/>
      <dgm:t>
        <a:bodyPr/>
        <a:lstStyle/>
        <a:p>
          <a:endParaRPr lang="en-AU"/>
        </a:p>
      </dgm:t>
    </dgm:pt>
    <dgm:pt modelId="{AB23A113-29EB-483C-A126-92B2E5F75359}" type="sibTrans" cxnId="{D70BC53C-0746-4E29-A6A1-8DF90EC459DA}">
      <dgm:prSet/>
      <dgm:spPr/>
      <dgm:t>
        <a:bodyPr/>
        <a:lstStyle/>
        <a:p>
          <a:endParaRPr lang="en-AU"/>
        </a:p>
      </dgm:t>
    </dgm:pt>
    <dgm:pt modelId="{C91F0308-90DD-4069-9616-33FF3FB09F95}">
      <dgm:prSet phldrT="[Text]"/>
      <dgm:spPr/>
      <dgm:t>
        <a:bodyPr/>
        <a:lstStyle/>
        <a:p>
          <a:r>
            <a:rPr lang="en-AU"/>
            <a:t>3</a:t>
          </a:r>
        </a:p>
      </dgm:t>
    </dgm:pt>
    <dgm:pt modelId="{C3A734FC-5E95-4B04-A42A-F85E1AAC9FC7}" type="parTrans" cxnId="{E63A980C-2375-47D9-95FF-8C50A97D97CC}">
      <dgm:prSet/>
      <dgm:spPr/>
      <dgm:t>
        <a:bodyPr/>
        <a:lstStyle/>
        <a:p>
          <a:endParaRPr lang="en-AU"/>
        </a:p>
      </dgm:t>
    </dgm:pt>
    <dgm:pt modelId="{AA39D866-6BC4-4444-9FC1-C64B598B04CF}" type="sibTrans" cxnId="{E63A980C-2375-47D9-95FF-8C50A97D97CC}">
      <dgm:prSet/>
      <dgm:spPr/>
      <dgm:t>
        <a:bodyPr/>
        <a:lstStyle/>
        <a:p>
          <a:endParaRPr lang="en-AU"/>
        </a:p>
      </dgm:t>
    </dgm:pt>
    <dgm:pt modelId="{9DCD65B7-F13C-4C56-9DE1-C73297ABD0DC}">
      <dgm:prSet phldrT="[Text]" custT="1"/>
      <dgm:spPr/>
      <dgm:t>
        <a:bodyPr/>
        <a:lstStyle/>
        <a:p>
          <a:endParaRPr lang="en-AU" sz="1200"/>
        </a:p>
      </dgm:t>
    </dgm:pt>
    <dgm:pt modelId="{C03F2D37-AD86-49BC-B4B7-B0CFB06F91C9}" type="parTrans" cxnId="{DE803F49-009B-4B21-814C-15CCF8086537}">
      <dgm:prSet/>
      <dgm:spPr/>
      <dgm:t>
        <a:bodyPr/>
        <a:lstStyle/>
        <a:p>
          <a:endParaRPr lang="en-AU"/>
        </a:p>
      </dgm:t>
    </dgm:pt>
    <dgm:pt modelId="{0B2DF706-795A-4E6A-88E9-133228339D3E}" type="sibTrans" cxnId="{DE803F49-009B-4B21-814C-15CCF8086537}">
      <dgm:prSet/>
      <dgm:spPr/>
      <dgm:t>
        <a:bodyPr/>
        <a:lstStyle/>
        <a:p>
          <a:endParaRPr lang="en-AU"/>
        </a:p>
      </dgm:t>
    </dgm:pt>
    <dgm:pt modelId="{AD3A594C-9D22-4397-B642-AC66005E8986}">
      <dgm:prSet/>
      <dgm:spPr/>
      <dgm:t>
        <a:bodyPr/>
        <a:lstStyle/>
        <a:p>
          <a:r>
            <a:rPr lang="en-AU"/>
            <a:t>4</a:t>
          </a:r>
        </a:p>
      </dgm:t>
    </dgm:pt>
    <dgm:pt modelId="{B8B7B23D-DE5C-4FBF-86E2-1281BB3B65E6}" type="parTrans" cxnId="{C5ADE891-BCAF-4AFC-BA33-4D6112BC8F5B}">
      <dgm:prSet/>
      <dgm:spPr/>
      <dgm:t>
        <a:bodyPr/>
        <a:lstStyle/>
        <a:p>
          <a:endParaRPr lang="en-AU"/>
        </a:p>
      </dgm:t>
    </dgm:pt>
    <dgm:pt modelId="{5C729BA9-DEDC-4C82-A25B-050819F7B49C}" type="sibTrans" cxnId="{C5ADE891-BCAF-4AFC-BA33-4D6112BC8F5B}">
      <dgm:prSet/>
      <dgm:spPr/>
      <dgm:t>
        <a:bodyPr/>
        <a:lstStyle/>
        <a:p>
          <a:endParaRPr lang="en-AU"/>
        </a:p>
      </dgm:t>
    </dgm:pt>
    <dgm:pt modelId="{EAD622C0-390F-4DA3-8ECB-F0CEFF5B8C16}">
      <dgm:prSet/>
      <dgm:spPr/>
      <dgm:t>
        <a:bodyPr/>
        <a:lstStyle/>
        <a:p>
          <a:endParaRPr lang="en-AU" sz="700"/>
        </a:p>
      </dgm:t>
    </dgm:pt>
    <dgm:pt modelId="{42E85659-1234-4A5A-B906-5ECA1AAD3762}" type="parTrans" cxnId="{B75C5AB4-0889-4AE3-98FF-6DF637C58392}">
      <dgm:prSet/>
      <dgm:spPr/>
      <dgm:t>
        <a:bodyPr/>
        <a:lstStyle/>
        <a:p>
          <a:endParaRPr lang="en-AU"/>
        </a:p>
      </dgm:t>
    </dgm:pt>
    <dgm:pt modelId="{5B121C81-0301-409D-821D-FFBF952F3FF9}" type="sibTrans" cxnId="{B75C5AB4-0889-4AE3-98FF-6DF637C58392}">
      <dgm:prSet/>
      <dgm:spPr/>
      <dgm:t>
        <a:bodyPr/>
        <a:lstStyle/>
        <a:p>
          <a:endParaRPr lang="en-AU"/>
        </a:p>
      </dgm:t>
    </dgm:pt>
    <dgm:pt modelId="{3CC15F07-B497-40ED-8CBE-F30F6441273C}">
      <dgm:prSet custT="1"/>
      <dgm:spPr/>
      <dgm:t>
        <a:bodyPr/>
        <a:lstStyle/>
        <a:p>
          <a:r>
            <a:rPr lang="en-AU" sz="1200"/>
            <a:t>The Local </a:t>
          </a:r>
          <a:r>
            <a:rPr lang="en-AU" sz="1200" b="1"/>
            <a:t>police </a:t>
          </a:r>
          <a:r>
            <a:rPr lang="en-AU" sz="1200"/>
            <a:t>must be notified for all road/ vehicle incidents. </a:t>
          </a:r>
        </a:p>
      </dgm:t>
    </dgm:pt>
    <dgm:pt modelId="{BD47EBC2-F48C-41AA-A5D9-8FEDE4CF4A84}" type="parTrans" cxnId="{01B870F6-5764-4F87-933C-75982C3140B0}">
      <dgm:prSet/>
      <dgm:spPr/>
      <dgm:t>
        <a:bodyPr/>
        <a:lstStyle/>
        <a:p>
          <a:endParaRPr lang="en-AU"/>
        </a:p>
      </dgm:t>
    </dgm:pt>
    <dgm:pt modelId="{C937FFB1-B30F-457D-B3FA-91562F7B4ABD}" type="sibTrans" cxnId="{01B870F6-5764-4F87-933C-75982C3140B0}">
      <dgm:prSet/>
      <dgm:spPr/>
      <dgm:t>
        <a:bodyPr/>
        <a:lstStyle/>
        <a:p>
          <a:endParaRPr lang="en-AU"/>
        </a:p>
      </dgm:t>
    </dgm:pt>
    <dgm:pt modelId="{037A2C3F-B7A2-4C1F-883C-2D3A62FEF446}">
      <dgm:prSet custT="1"/>
      <dgm:spPr/>
      <dgm:t>
        <a:bodyPr/>
        <a:lstStyle/>
        <a:p>
          <a:r>
            <a:rPr lang="en-AU" sz="1200"/>
            <a:t>If serious incident or fatality notify University </a:t>
          </a:r>
          <a:r>
            <a:rPr lang="en-AU" sz="1200" b="1">
              <a:solidFill>
                <a:srgbClr val="FF0000"/>
              </a:solidFill>
            </a:rPr>
            <a:t>Security 8201 2880 </a:t>
          </a:r>
          <a:r>
            <a:rPr lang="en-AU" sz="1200"/>
            <a:t> (available 24/7) so Critical Incident response and reporting can be initiated</a:t>
          </a:r>
        </a:p>
      </dgm:t>
    </dgm:pt>
    <dgm:pt modelId="{DE7D0649-6633-49A9-A209-E248BCF0FA70}" type="parTrans" cxnId="{0B51F6BF-78F7-4C20-A983-70B9F4FFF9C1}">
      <dgm:prSet/>
      <dgm:spPr/>
      <dgm:t>
        <a:bodyPr/>
        <a:lstStyle/>
        <a:p>
          <a:endParaRPr lang="en-AU"/>
        </a:p>
      </dgm:t>
    </dgm:pt>
    <dgm:pt modelId="{DE4A73D8-F7F2-4266-ADDC-9F6EC0C9234B}" type="sibTrans" cxnId="{0B51F6BF-78F7-4C20-A983-70B9F4FFF9C1}">
      <dgm:prSet/>
      <dgm:spPr/>
      <dgm:t>
        <a:bodyPr/>
        <a:lstStyle/>
        <a:p>
          <a:endParaRPr lang="en-AU"/>
        </a:p>
      </dgm:t>
    </dgm:pt>
    <dgm:pt modelId="{B624EA63-C101-4E1B-A76B-11D882C77A79}">
      <dgm:prSet/>
      <dgm:spPr/>
      <dgm:t>
        <a:bodyPr/>
        <a:lstStyle/>
        <a:p>
          <a:r>
            <a:rPr lang="en-AU"/>
            <a:t>5</a:t>
          </a:r>
        </a:p>
      </dgm:t>
    </dgm:pt>
    <dgm:pt modelId="{E8E8E989-DD2E-412B-A9F4-6CADA1B81C96}" type="parTrans" cxnId="{8FD7260D-34A2-48AE-B882-42CCD2BB1177}">
      <dgm:prSet/>
      <dgm:spPr/>
      <dgm:t>
        <a:bodyPr/>
        <a:lstStyle/>
        <a:p>
          <a:endParaRPr lang="en-AU"/>
        </a:p>
      </dgm:t>
    </dgm:pt>
    <dgm:pt modelId="{E9452E6B-EE14-45A5-BEE6-393278E4D7A1}" type="sibTrans" cxnId="{8FD7260D-34A2-48AE-B882-42CCD2BB1177}">
      <dgm:prSet/>
      <dgm:spPr/>
      <dgm:t>
        <a:bodyPr/>
        <a:lstStyle/>
        <a:p>
          <a:endParaRPr lang="en-AU"/>
        </a:p>
      </dgm:t>
    </dgm:pt>
    <dgm:pt modelId="{72AE9BC7-0E4D-4BEC-86BF-9CF6027972B3}">
      <dgm:prSet custT="1"/>
      <dgm:spPr/>
      <dgm:t>
        <a:bodyPr/>
        <a:lstStyle/>
        <a:p>
          <a:r>
            <a:rPr lang="en-AU" sz="1200"/>
            <a:t>Speak with those who witnessed incident. If possible record details. </a:t>
          </a:r>
        </a:p>
      </dgm:t>
    </dgm:pt>
    <dgm:pt modelId="{F7005C73-96B3-4239-BE46-7588FEC29838}" type="parTrans" cxnId="{8AE59C5B-B95E-4C75-9281-06640340D529}">
      <dgm:prSet/>
      <dgm:spPr/>
      <dgm:t>
        <a:bodyPr/>
        <a:lstStyle/>
        <a:p>
          <a:endParaRPr lang="en-AU"/>
        </a:p>
      </dgm:t>
    </dgm:pt>
    <dgm:pt modelId="{E9C1F22B-1044-4958-B518-D1F402A10609}" type="sibTrans" cxnId="{8AE59C5B-B95E-4C75-9281-06640340D529}">
      <dgm:prSet/>
      <dgm:spPr/>
      <dgm:t>
        <a:bodyPr/>
        <a:lstStyle/>
        <a:p>
          <a:endParaRPr lang="en-AU"/>
        </a:p>
      </dgm:t>
    </dgm:pt>
    <dgm:pt modelId="{2D72EA64-0F41-4875-8A29-568A6A2DC304}">
      <dgm:prSet/>
      <dgm:spPr/>
      <dgm:t>
        <a:bodyPr/>
        <a:lstStyle/>
        <a:p>
          <a:r>
            <a:rPr lang="en-AU"/>
            <a:t>6</a:t>
          </a:r>
        </a:p>
      </dgm:t>
    </dgm:pt>
    <dgm:pt modelId="{F7A1AEC4-8011-4595-A288-3B3904B3D9DF}" type="parTrans" cxnId="{39A81502-4C0A-42EC-81D1-C85A57CB70B6}">
      <dgm:prSet/>
      <dgm:spPr/>
      <dgm:t>
        <a:bodyPr/>
        <a:lstStyle/>
        <a:p>
          <a:endParaRPr lang="en-AU"/>
        </a:p>
      </dgm:t>
    </dgm:pt>
    <dgm:pt modelId="{4E6AAD9F-569C-4311-A49C-9F5B464D5682}" type="sibTrans" cxnId="{39A81502-4C0A-42EC-81D1-C85A57CB70B6}">
      <dgm:prSet/>
      <dgm:spPr/>
      <dgm:t>
        <a:bodyPr/>
        <a:lstStyle/>
        <a:p>
          <a:endParaRPr lang="en-AU"/>
        </a:p>
      </dgm:t>
    </dgm:pt>
    <dgm:pt modelId="{BA79851D-7365-4BEA-9B06-2BE58A677EC3}">
      <dgm:prSet custT="1"/>
      <dgm:spPr/>
      <dgm:t>
        <a:bodyPr/>
        <a:lstStyle/>
        <a:p>
          <a:endParaRPr lang="en-AU" sz="1200"/>
        </a:p>
      </dgm:t>
    </dgm:pt>
    <dgm:pt modelId="{A2AD6AF9-772F-4F75-9FF7-3A015E0422E3}" type="parTrans" cxnId="{BDF5ED63-3C42-40F9-A466-FD0D93F49468}">
      <dgm:prSet/>
      <dgm:spPr/>
      <dgm:t>
        <a:bodyPr/>
        <a:lstStyle/>
        <a:p>
          <a:endParaRPr lang="en-AU"/>
        </a:p>
      </dgm:t>
    </dgm:pt>
    <dgm:pt modelId="{1F2ED89C-B9EE-4D2A-AFE7-69E2048A4A59}" type="sibTrans" cxnId="{BDF5ED63-3C42-40F9-A466-FD0D93F49468}">
      <dgm:prSet/>
      <dgm:spPr/>
      <dgm:t>
        <a:bodyPr/>
        <a:lstStyle/>
        <a:p>
          <a:endParaRPr lang="en-AU"/>
        </a:p>
      </dgm:t>
    </dgm:pt>
    <dgm:pt modelId="{BF625FEA-8AED-4AAB-83B3-3F056084F146}">
      <dgm:prSet custT="1"/>
      <dgm:spPr/>
      <dgm:t>
        <a:bodyPr/>
        <a:lstStyle/>
        <a:p>
          <a:r>
            <a:rPr lang="en-AU" sz="1200"/>
            <a:t>Incident must be reported via FlinSafe within 24 hrs</a:t>
          </a:r>
        </a:p>
      </dgm:t>
    </dgm:pt>
    <dgm:pt modelId="{2170E17D-900C-4D7B-8D40-7623F574C20C}" type="parTrans" cxnId="{4D702846-ED20-4357-841B-E827D78E728E}">
      <dgm:prSet/>
      <dgm:spPr/>
      <dgm:t>
        <a:bodyPr/>
        <a:lstStyle/>
        <a:p>
          <a:endParaRPr lang="en-AU"/>
        </a:p>
      </dgm:t>
    </dgm:pt>
    <dgm:pt modelId="{4B3665AF-4E1E-4665-B387-C1FDA3026D51}" type="sibTrans" cxnId="{4D702846-ED20-4357-841B-E827D78E728E}">
      <dgm:prSet/>
      <dgm:spPr/>
      <dgm:t>
        <a:bodyPr/>
        <a:lstStyle/>
        <a:p>
          <a:endParaRPr lang="en-AU"/>
        </a:p>
      </dgm:t>
    </dgm:pt>
    <dgm:pt modelId="{A8D74AF6-A609-4C29-ABDB-9894D012D666}">
      <dgm:prSet custT="1"/>
      <dgm:spPr/>
      <dgm:t>
        <a:bodyPr/>
        <a:lstStyle/>
        <a:p>
          <a:r>
            <a:rPr lang="en-AU" sz="1200"/>
            <a:t>Consider if counselling needs to be offered via the EAP Service (Staff) / Health and Counselling (Students).</a:t>
          </a:r>
        </a:p>
      </dgm:t>
    </dgm:pt>
    <dgm:pt modelId="{B3C5E4BE-0628-4E8D-A507-82B1FDBB14B8}" type="parTrans" cxnId="{24336EA1-1539-49D9-ABB5-54F1F14D580B}">
      <dgm:prSet/>
      <dgm:spPr/>
      <dgm:t>
        <a:bodyPr/>
        <a:lstStyle/>
        <a:p>
          <a:endParaRPr lang="en-AU"/>
        </a:p>
      </dgm:t>
    </dgm:pt>
    <dgm:pt modelId="{DF4FCA0E-0A23-42E7-90AC-A1149F8AF242}" type="sibTrans" cxnId="{24336EA1-1539-49D9-ABB5-54F1F14D580B}">
      <dgm:prSet/>
      <dgm:spPr/>
      <dgm:t>
        <a:bodyPr/>
        <a:lstStyle/>
        <a:p>
          <a:endParaRPr lang="en-AU"/>
        </a:p>
      </dgm:t>
    </dgm:pt>
    <dgm:pt modelId="{BA838DF9-A235-40CC-A44E-59AEC5CE7146}">
      <dgm:prSet/>
      <dgm:spPr/>
      <dgm:t>
        <a:bodyPr/>
        <a:lstStyle/>
        <a:p>
          <a:r>
            <a:rPr lang="en-AU"/>
            <a:t>7</a:t>
          </a:r>
        </a:p>
      </dgm:t>
    </dgm:pt>
    <dgm:pt modelId="{ECC8F4E0-80E4-48C1-A069-ABB259C80B12}" type="parTrans" cxnId="{8A27696C-FE22-4174-AE3D-8AF50C21ADB7}">
      <dgm:prSet/>
      <dgm:spPr/>
      <dgm:t>
        <a:bodyPr/>
        <a:lstStyle/>
        <a:p>
          <a:endParaRPr lang="en-AU"/>
        </a:p>
      </dgm:t>
    </dgm:pt>
    <dgm:pt modelId="{0EA62320-E205-47DA-A6AD-16B4AE62A342}" type="sibTrans" cxnId="{8A27696C-FE22-4174-AE3D-8AF50C21ADB7}">
      <dgm:prSet/>
      <dgm:spPr/>
      <dgm:t>
        <a:bodyPr/>
        <a:lstStyle/>
        <a:p>
          <a:endParaRPr lang="en-AU"/>
        </a:p>
      </dgm:t>
    </dgm:pt>
    <dgm:pt modelId="{B44FDE00-20BA-4AE7-8E8A-EB110023D9B7}">
      <dgm:prSet custT="1"/>
      <dgm:spPr/>
      <dgm:t>
        <a:bodyPr/>
        <a:lstStyle/>
        <a:p>
          <a:r>
            <a:rPr lang="en-AU" sz="1200"/>
            <a:t>If a University Vehicle is involved you must also notify Property Facilities and Development (PFD) who can organise insurance requirments.</a:t>
          </a:r>
        </a:p>
      </dgm:t>
    </dgm:pt>
    <dgm:pt modelId="{F6379C20-E709-42A6-89FD-2C11F5256311}" type="parTrans" cxnId="{96775F7A-2058-4718-AD7E-1AABE96F2184}">
      <dgm:prSet/>
      <dgm:spPr/>
      <dgm:t>
        <a:bodyPr/>
        <a:lstStyle/>
        <a:p>
          <a:endParaRPr lang="en-AU"/>
        </a:p>
      </dgm:t>
    </dgm:pt>
    <dgm:pt modelId="{19D14D14-40C7-48D8-B3E0-AE4CA35AA414}" type="sibTrans" cxnId="{96775F7A-2058-4718-AD7E-1AABE96F2184}">
      <dgm:prSet/>
      <dgm:spPr/>
      <dgm:t>
        <a:bodyPr/>
        <a:lstStyle/>
        <a:p>
          <a:endParaRPr lang="en-AU"/>
        </a:p>
      </dgm:t>
    </dgm:pt>
    <dgm:pt modelId="{4BD06ACD-ECB6-447C-93CF-F0CC63B77372}" type="pres">
      <dgm:prSet presAssocID="{9EDF2470-E812-4BF9-9ABD-26F506C4B0A6}" presName="linearFlow" presStyleCnt="0">
        <dgm:presLayoutVars>
          <dgm:dir/>
          <dgm:animLvl val="lvl"/>
          <dgm:resizeHandles val="exact"/>
        </dgm:presLayoutVars>
      </dgm:prSet>
      <dgm:spPr/>
    </dgm:pt>
    <dgm:pt modelId="{174EF6F0-AF13-4860-8F0F-613D4A1E08CE}" type="pres">
      <dgm:prSet presAssocID="{5BAC80F7-5D10-4DEC-8101-8ACBC50E68D0}" presName="composite" presStyleCnt="0"/>
      <dgm:spPr/>
    </dgm:pt>
    <dgm:pt modelId="{20C4B421-89E2-438F-A487-5F06B080CC2C}" type="pres">
      <dgm:prSet presAssocID="{5BAC80F7-5D10-4DEC-8101-8ACBC50E68D0}" presName="parentText" presStyleLbl="alignNode1" presStyleIdx="0" presStyleCnt="7">
        <dgm:presLayoutVars>
          <dgm:chMax val="1"/>
          <dgm:bulletEnabled val="1"/>
        </dgm:presLayoutVars>
      </dgm:prSet>
      <dgm:spPr/>
    </dgm:pt>
    <dgm:pt modelId="{054C4B65-B037-44EB-A563-1B570F34DE75}" type="pres">
      <dgm:prSet presAssocID="{5BAC80F7-5D10-4DEC-8101-8ACBC50E68D0}" presName="descendantText" presStyleLbl="alignAcc1" presStyleIdx="0" presStyleCnt="7">
        <dgm:presLayoutVars>
          <dgm:bulletEnabled val="1"/>
        </dgm:presLayoutVars>
      </dgm:prSet>
      <dgm:spPr/>
    </dgm:pt>
    <dgm:pt modelId="{D9C13E88-E1BC-4979-97A4-526421161A51}" type="pres">
      <dgm:prSet presAssocID="{3D24153C-C28A-4823-BCC2-1E12FA56D1F2}" presName="sp" presStyleCnt="0"/>
      <dgm:spPr/>
    </dgm:pt>
    <dgm:pt modelId="{7D05D61F-9A1C-4877-B684-9AED5A21053B}" type="pres">
      <dgm:prSet presAssocID="{F692A818-64D0-488F-8F1E-6C2D3063D7EB}" presName="composite" presStyleCnt="0"/>
      <dgm:spPr/>
    </dgm:pt>
    <dgm:pt modelId="{B168AE3C-A789-4E09-AE92-E6DA3D75A985}" type="pres">
      <dgm:prSet presAssocID="{F692A818-64D0-488F-8F1E-6C2D3063D7EB}" presName="parentText" presStyleLbl="alignNode1" presStyleIdx="1" presStyleCnt="7">
        <dgm:presLayoutVars>
          <dgm:chMax val="1"/>
          <dgm:bulletEnabled val="1"/>
        </dgm:presLayoutVars>
      </dgm:prSet>
      <dgm:spPr/>
    </dgm:pt>
    <dgm:pt modelId="{F9E88702-1669-4A01-989D-7223A4041D84}" type="pres">
      <dgm:prSet presAssocID="{F692A818-64D0-488F-8F1E-6C2D3063D7EB}" presName="descendantText" presStyleLbl="alignAcc1" presStyleIdx="1" presStyleCnt="7">
        <dgm:presLayoutVars>
          <dgm:bulletEnabled val="1"/>
        </dgm:presLayoutVars>
      </dgm:prSet>
      <dgm:spPr/>
    </dgm:pt>
    <dgm:pt modelId="{6A9D92B0-B35E-4145-9784-3F554445C419}" type="pres">
      <dgm:prSet presAssocID="{D3BEFBB0-4C09-44D0-AA26-DA6635E2D7BB}" presName="sp" presStyleCnt="0"/>
      <dgm:spPr/>
    </dgm:pt>
    <dgm:pt modelId="{5832D156-854D-482E-8320-B6AA6652990B}" type="pres">
      <dgm:prSet presAssocID="{C91F0308-90DD-4069-9616-33FF3FB09F95}" presName="composite" presStyleCnt="0"/>
      <dgm:spPr/>
    </dgm:pt>
    <dgm:pt modelId="{E36442BC-6EA7-442E-98AE-9479CA639180}" type="pres">
      <dgm:prSet presAssocID="{C91F0308-90DD-4069-9616-33FF3FB09F95}" presName="parentText" presStyleLbl="alignNode1" presStyleIdx="2" presStyleCnt="7">
        <dgm:presLayoutVars>
          <dgm:chMax val="1"/>
          <dgm:bulletEnabled val="1"/>
        </dgm:presLayoutVars>
      </dgm:prSet>
      <dgm:spPr/>
    </dgm:pt>
    <dgm:pt modelId="{11338FF7-6714-45B3-9A43-95A54E28E946}" type="pres">
      <dgm:prSet presAssocID="{C91F0308-90DD-4069-9616-33FF3FB09F95}" presName="descendantText" presStyleLbl="alignAcc1" presStyleIdx="2" presStyleCnt="7">
        <dgm:presLayoutVars>
          <dgm:bulletEnabled val="1"/>
        </dgm:presLayoutVars>
      </dgm:prSet>
      <dgm:spPr/>
    </dgm:pt>
    <dgm:pt modelId="{F841C628-203D-41F9-A715-85BC6522D7C3}" type="pres">
      <dgm:prSet presAssocID="{AA39D866-6BC4-4444-9FC1-C64B598B04CF}" presName="sp" presStyleCnt="0"/>
      <dgm:spPr/>
    </dgm:pt>
    <dgm:pt modelId="{6B987C6E-4730-4245-B3F4-FE1D7921C559}" type="pres">
      <dgm:prSet presAssocID="{AD3A594C-9D22-4397-B642-AC66005E8986}" presName="composite" presStyleCnt="0"/>
      <dgm:spPr/>
    </dgm:pt>
    <dgm:pt modelId="{5F3AB918-9C39-4FA7-A130-CFBEF63B7865}" type="pres">
      <dgm:prSet presAssocID="{AD3A594C-9D22-4397-B642-AC66005E8986}" presName="parentText" presStyleLbl="alignNode1" presStyleIdx="3" presStyleCnt="7">
        <dgm:presLayoutVars>
          <dgm:chMax val="1"/>
          <dgm:bulletEnabled val="1"/>
        </dgm:presLayoutVars>
      </dgm:prSet>
      <dgm:spPr/>
    </dgm:pt>
    <dgm:pt modelId="{7E618068-7B10-4357-9355-6E1454E06BFA}" type="pres">
      <dgm:prSet presAssocID="{AD3A594C-9D22-4397-B642-AC66005E8986}" presName="descendantText" presStyleLbl="alignAcc1" presStyleIdx="3" presStyleCnt="7">
        <dgm:presLayoutVars>
          <dgm:bulletEnabled val="1"/>
        </dgm:presLayoutVars>
      </dgm:prSet>
      <dgm:spPr/>
    </dgm:pt>
    <dgm:pt modelId="{5D5E6499-2A13-4B2C-A731-7A5A9713A1E3}" type="pres">
      <dgm:prSet presAssocID="{5C729BA9-DEDC-4C82-A25B-050819F7B49C}" presName="sp" presStyleCnt="0"/>
      <dgm:spPr/>
    </dgm:pt>
    <dgm:pt modelId="{949EC75C-45C7-49BA-A00B-EA76928A16F5}" type="pres">
      <dgm:prSet presAssocID="{B624EA63-C101-4E1B-A76B-11D882C77A79}" presName="composite" presStyleCnt="0"/>
      <dgm:spPr/>
    </dgm:pt>
    <dgm:pt modelId="{B2CCDB6E-4333-4F71-8093-5932576299FF}" type="pres">
      <dgm:prSet presAssocID="{B624EA63-C101-4E1B-A76B-11D882C77A79}" presName="parentText" presStyleLbl="alignNode1" presStyleIdx="4" presStyleCnt="7">
        <dgm:presLayoutVars>
          <dgm:chMax val="1"/>
          <dgm:bulletEnabled val="1"/>
        </dgm:presLayoutVars>
      </dgm:prSet>
      <dgm:spPr/>
    </dgm:pt>
    <dgm:pt modelId="{07BBDBBE-FE34-4336-AEF6-0DE381F47887}" type="pres">
      <dgm:prSet presAssocID="{B624EA63-C101-4E1B-A76B-11D882C77A79}" presName="descendantText" presStyleLbl="alignAcc1" presStyleIdx="4" presStyleCnt="7" custLinFactNeighborX="0" custLinFactNeighborY="3000">
        <dgm:presLayoutVars>
          <dgm:bulletEnabled val="1"/>
        </dgm:presLayoutVars>
      </dgm:prSet>
      <dgm:spPr/>
    </dgm:pt>
    <dgm:pt modelId="{2A95A957-3B00-462F-BD80-7188AC514DF0}" type="pres">
      <dgm:prSet presAssocID="{E9452E6B-EE14-45A5-BEE6-393278E4D7A1}" presName="sp" presStyleCnt="0"/>
      <dgm:spPr/>
    </dgm:pt>
    <dgm:pt modelId="{F4460840-62BE-46BE-9AFF-B42179CACE42}" type="pres">
      <dgm:prSet presAssocID="{2D72EA64-0F41-4875-8A29-568A6A2DC304}" presName="composite" presStyleCnt="0"/>
      <dgm:spPr/>
    </dgm:pt>
    <dgm:pt modelId="{7E752BCC-98D3-4935-AC88-7440DD1BBF04}" type="pres">
      <dgm:prSet presAssocID="{2D72EA64-0F41-4875-8A29-568A6A2DC304}" presName="parentText" presStyleLbl="alignNode1" presStyleIdx="5" presStyleCnt="7">
        <dgm:presLayoutVars>
          <dgm:chMax val="1"/>
          <dgm:bulletEnabled val="1"/>
        </dgm:presLayoutVars>
      </dgm:prSet>
      <dgm:spPr/>
    </dgm:pt>
    <dgm:pt modelId="{85ADFC3F-290B-46D3-AC0D-F6086B900100}" type="pres">
      <dgm:prSet presAssocID="{2D72EA64-0F41-4875-8A29-568A6A2DC304}" presName="descendantText" presStyleLbl="alignAcc1" presStyleIdx="5" presStyleCnt="7" custLinFactNeighborX="34" custLinFactNeighborY="3000">
        <dgm:presLayoutVars>
          <dgm:bulletEnabled val="1"/>
        </dgm:presLayoutVars>
      </dgm:prSet>
      <dgm:spPr/>
    </dgm:pt>
    <dgm:pt modelId="{91C4F0CE-F004-4B8D-AF62-D8B7649D0414}" type="pres">
      <dgm:prSet presAssocID="{4E6AAD9F-569C-4311-A49C-9F5B464D5682}" presName="sp" presStyleCnt="0"/>
      <dgm:spPr/>
    </dgm:pt>
    <dgm:pt modelId="{B09707E4-9661-4F7B-8519-7E3B2F837BCF}" type="pres">
      <dgm:prSet presAssocID="{BA838DF9-A235-40CC-A44E-59AEC5CE7146}" presName="composite" presStyleCnt="0"/>
      <dgm:spPr/>
    </dgm:pt>
    <dgm:pt modelId="{3C1FEF6C-E3FA-4640-9ED4-B2A1F4A40377}" type="pres">
      <dgm:prSet presAssocID="{BA838DF9-A235-40CC-A44E-59AEC5CE7146}" presName="parentText" presStyleLbl="alignNode1" presStyleIdx="6" presStyleCnt="7">
        <dgm:presLayoutVars>
          <dgm:chMax val="1"/>
          <dgm:bulletEnabled val="1"/>
        </dgm:presLayoutVars>
      </dgm:prSet>
      <dgm:spPr/>
    </dgm:pt>
    <dgm:pt modelId="{7508828D-8381-4A53-A3EC-4C33735A8A44}" type="pres">
      <dgm:prSet presAssocID="{BA838DF9-A235-40CC-A44E-59AEC5CE7146}" presName="descendantText" presStyleLbl="alignAcc1" presStyleIdx="6" presStyleCnt="7">
        <dgm:presLayoutVars>
          <dgm:bulletEnabled val="1"/>
        </dgm:presLayoutVars>
      </dgm:prSet>
      <dgm:spPr/>
    </dgm:pt>
  </dgm:ptLst>
  <dgm:cxnLst>
    <dgm:cxn modelId="{4E397500-1307-4B61-9EB3-A3289AEC2BB2}" srcId="{5BAC80F7-5D10-4DEC-8101-8ACBC50E68D0}" destId="{CB635BBD-FC5F-48D9-93F5-383525868483}" srcOrd="0" destOrd="0" parTransId="{415A18F5-9865-4057-B1BA-F8ADCF841308}" sibTransId="{4A93B5E1-0C10-4787-A412-90048E3E3BD3}"/>
    <dgm:cxn modelId="{39A81502-4C0A-42EC-81D1-C85A57CB70B6}" srcId="{9EDF2470-E812-4BF9-9ABD-26F506C4B0A6}" destId="{2D72EA64-0F41-4875-8A29-568A6A2DC304}" srcOrd="5" destOrd="0" parTransId="{F7A1AEC4-8011-4595-A288-3B3904B3D9DF}" sibTransId="{4E6AAD9F-569C-4311-A49C-9F5B464D5682}"/>
    <dgm:cxn modelId="{E63A980C-2375-47D9-95FF-8C50A97D97CC}" srcId="{9EDF2470-E812-4BF9-9ABD-26F506C4B0A6}" destId="{C91F0308-90DD-4069-9616-33FF3FB09F95}" srcOrd="2" destOrd="0" parTransId="{C3A734FC-5E95-4B04-A42A-F85E1AAC9FC7}" sibTransId="{AA39D866-6BC4-4444-9FC1-C64B598B04CF}"/>
    <dgm:cxn modelId="{8FD7260D-34A2-48AE-B882-42CCD2BB1177}" srcId="{9EDF2470-E812-4BF9-9ABD-26F506C4B0A6}" destId="{B624EA63-C101-4E1B-A76B-11D882C77A79}" srcOrd="4" destOrd="0" parTransId="{E8E8E989-DD2E-412B-A9F4-6CADA1B81C96}" sibTransId="{E9452E6B-EE14-45A5-BEE6-393278E4D7A1}"/>
    <dgm:cxn modelId="{E1FFFC12-9E77-4AD9-85B9-149BCAF3977F}" type="presOf" srcId="{9DCD65B7-F13C-4C56-9DE1-C73297ABD0DC}" destId="{11338FF7-6714-45B3-9A43-95A54E28E946}" srcOrd="0" destOrd="0" presId="urn:microsoft.com/office/officeart/2005/8/layout/chevron2"/>
    <dgm:cxn modelId="{4C767926-7597-44CC-A96C-4FC7FE27B1D9}" type="presOf" srcId="{F692A818-64D0-488F-8F1E-6C2D3063D7EB}" destId="{B168AE3C-A789-4E09-AE92-E6DA3D75A985}" srcOrd="0" destOrd="0" presId="urn:microsoft.com/office/officeart/2005/8/layout/chevron2"/>
    <dgm:cxn modelId="{79534839-B63C-4728-9E87-1A39060AA829}" type="presOf" srcId="{5BAC80F7-5D10-4DEC-8101-8ACBC50E68D0}" destId="{20C4B421-89E2-438F-A487-5F06B080CC2C}" srcOrd="0" destOrd="0" presId="urn:microsoft.com/office/officeart/2005/8/layout/chevron2"/>
    <dgm:cxn modelId="{5513F23A-2106-4B62-B8CE-3B82CB068D02}" srcId="{9EDF2470-E812-4BF9-9ABD-26F506C4B0A6}" destId="{F692A818-64D0-488F-8F1E-6C2D3063D7EB}" srcOrd="1" destOrd="0" parTransId="{432A8129-5274-45FE-B7C7-F755A532D924}" sibTransId="{D3BEFBB0-4C09-44D0-AA26-DA6635E2D7BB}"/>
    <dgm:cxn modelId="{2449153B-94F0-4D56-872E-3A55A65A8DBC}" type="presOf" srcId="{BA79851D-7365-4BEA-9B06-2BE58A677EC3}" destId="{85ADFC3F-290B-46D3-AC0D-F6086B900100}" srcOrd="0" destOrd="0" presId="urn:microsoft.com/office/officeart/2005/8/layout/chevron2"/>
    <dgm:cxn modelId="{D70BC53C-0746-4E29-A6A1-8DF90EC459DA}" srcId="{F692A818-64D0-488F-8F1E-6C2D3063D7EB}" destId="{535B7D71-A512-444F-A6BF-C8AB1F34F03F}" srcOrd="0" destOrd="0" parTransId="{45E7D18E-9AA8-468E-A377-CAAF4CFD5C47}" sibTransId="{AB23A113-29EB-483C-A126-92B2E5F75359}"/>
    <dgm:cxn modelId="{8AE59C5B-B95E-4C75-9281-06640340D529}" srcId="{B624EA63-C101-4E1B-A76B-11D882C77A79}" destId="{72AE9BC7-0E4D-4BEC-86BF-9CF6027972B3}" srcOrd="0" destOrd="0" parTransId="{F7005C73-96B3-4239-BE46-7588FEC29838}" sibTransId="{E9C1F22B-1044-4958-B518-D1F402A10609}"/>
    <dgm:cxn modelId="{2CDBF461-83E3-4C19-BD27-9B81BFFBABF4}" type="presOf" srcId="{3CC15F07-B497-40ED-8CBE-F30F6441273C}" destId="{11338FF7-6714-45B3-9A43-95A54E28E946}" srcOrd="0" destOrd="1" presId="urn:microsoft.com/office/officeart/2005/8/layout/chevron2"/>
    <dgm:cxn modelId="{060F9D42-0A20-4F63-871C-C759B4C8F9BD}" type="presOf" srcId="{CB635BBD-FC5F-48D9-93F5-383525868483}" destId="{054C4B65-B037-44EB-A563-1B570F34DE75}" srcOrd="0" destOrd="0" presId="urn:microsoft.com/office/officeart/2005/8/layout/chevron2"/>
    <dgm:cxn modelId="{BDF5ED63-3C42-40F9-A466-FD0D93F49468}" srcId="{2D72EA64-0F41-4875-8A29-568A6A2DC304}" destId="{BA79851D-7365-4BEA-9B06-2BE58A677EC3}" srcOrd="0" destOrd="0" parTransId="{A2AD6AF9-772F-4F75-9FF7-3A015E0422E3}" sibTransId="{1F2ED89C-B9EE-4D2A-AFE7-69E2048A4A59}"/>
    <dgm:cxn modelId="{4D702846-ED20-4357-841B-E827D78E728E}" srcId="{B624EA63-C101-4E1B-A76B-11D882C77A79}" destId="{BF625FEA-8AED-4AAB-83B3-3F056084F146}" srcOrd="1" destOrd="0" parTransId="{2170E17D-900C-4D7B-8D40-7623F574C20C}" sibTransId="{4B3665AF-4E1E-4665-B387-C1FDA3026D51}"/>
    <dgm:cxn modelId="{DE803F49-009B-4B21-814C-15CCF8086537}" srcId="{C91F0308-90DD-4069-9616-33FF3FB09F95}" destId="{9DCD65B7-F13C-4C56-9DE1-C73297ABD0DC}" srcOrd="0" destOrd="0" parTransId="{C03F2D37-AD86-49BC-B4B7-B0CFB06F91C9}" sibTransId="{0B2DF706-795A-4E6A-88E9-133228339D3E}"/>
    <dgm:cxn modelId="{8A27696C-FE22-4174-AE3D-8AF50C21ADB7}" srcId="{9EDF2470-E812-4BF9-9ABD-26F506C4B0A6}" destId="{BA838DF9-A235-40CC-A44E-59AEC5CE7146}" srcOrd="6" destOrd="0" parTransId="{ECC8F4E0-80E4-48C1-A069-ABB259C80B12}" sibTransId="{0EA62320-E205-47DA-A6AD-16B4AE62A342}"/>
    <dgm:cxn modelId="{BA313379-3BD7-4870-B578-8FEDB3FE29CF}" type="presOf" srcId="{AD3A594C-9D22-4397-B642-AC66005E8986}" destId="{5F3AB918-9C39-4FA7-A130-CFBEF63B7865}" srcOrd="0" destOrd="0" presId="urn:microsoft.com/office/officeart/2005/8/layout/chevron2"/>
    <dgm:cxn modelId="{96775F7A-2058-4718-AD7E-1AABE96F2184}" srcId="{BA838DF9-A235-40CC-A44E-59AEC5CE7146}" destId="{B44FDE00-20BA-4AE7-8E8A-EB110023D9B7}" srcOrd="0" destOrd="0" parTransId="{F6379C20-E709-42A6-89FD-2C11F5256311}" sibTransId="{19D14D14-40C7-48D8-B3E0-AE4CA35AA414}"/>
    <dgm:cxn modelId="{A8D2F383-1E46-4C34-823D-44E76CDFB923}" type="presOf" srcId="{BA838DF9-A235-40CC-A44E-59AEC5CE7146}" destId="{3C1FEF6C-E3FA-4640-9ED4-B2A1F4A40377}" srcOrd="0" destOrd="0" presId="urn:microsoft.com/office/officeart/2005/8/layout/chevron2"/>
    <dgm:cxn modelId="{C5ADE891-BCAF-4AFC-BA33-4D6112BC8F5B}" srcId="{9EDF2470-E812-4BF9-9ABD-26F506C4B0A6}" destId="{AD3A594C-9D22-4397-B642-AC66005E8986}" srcOrd="3" destOrd="0" parTransId="{B8B7B23D-DE5C-4FBF-86E2-1281BB3B65E6}" sibTransId="{5C729BA9-DEDC-4C82-A25B-050819F7B49C}"/>
    <dgm:cxn modelId="{8400FA95-A95D-48EE-B93C-110CA5D10D98}" type="presOf" srcId="{BF625FEA-8AED-4AAB-83B3-3F056084F146}" destId="{07BBDBBE-FE34-4336-AEF6-0DE381F47887}" srcOrd="0" destOrd="1" presId="urn:microsoft.com/office/officeart/2005/8/layout/chevron2"/>
    <dgm:cxn modelId="{9A4C3297-9125-4AB2-A79A-99C79CDC4ED5}" type="presOf" srcId="{C91F0308-90DD-4069-9616-33FF3FB09F95}" destId="{E36442BC-6EA7-442E-98AE-9479CA639180}" srcOrd="0" destOrd="0" presId="urn:microsoft.com/office/officeart/2005/8/layout/chevron2"/>
    <dgm:cxn modelId="{24336EA1-1539-49D9-ABB5-54F1F14D580B}" srcId="{2D72EA64-0F41-4875-8A29-568A6A2DC304}" destId="{A8D74AF6-A609-4C29-ABDB-9894D012D666}" srcOrd="1" destOrd="0" parTransId="{B3C5E4BE-0628-4E8D-A507-82B1FDBB14B8}" sibTransId="{DF4FCA0E-0A23-42E7-90AC-A1149F8AF242}"/>
    <dgm:cxn modelId="{7BAD7EA2-97F5-49B2-8265-E533B1A10B4F}" type="presOf" srcId="{EAD622C0-390F-4DA3-8ECB-F0CEFF5B8C16}" destId="{7E618068-7B10-4357-9355-6E1454E06BFA}" srcOrd="0" destOrd="0" presId="urn:microsoft.com/office/officeart/2005/8/layout/chevron2"/>
    <dgm:cxn modelId="{5C1586AA-E9DA-4A14-B6A7-E08BC0BCD436}" type="presOf" srcId="{72AE9BC7-0E4D-4BEC-86BF-9CF6027972B3}" destId="{07BBDBBE-FE34-4336-AEF6-0DE381F47887}" srcOrd="0" destOrd="0" presId="urn:microsoft.com/office/officeart/2005/8/layout/chevron2"/>
    <dgm:cxn modelId="{87F391AE-2A68-40ED-B758-0CED48691F2C}" type="presOf" srcId="{037A2C3F-B7A2-4C1F-883C-2D3A62FEF446}" destId="{7E618068-7B10-4357-9355-6E1454E06BFA}" srcOrd="0" destOrd="1" presId="urn:microsoft.com/office/officeart/2005/8/layout/chevron2"/>
    <dgm:cxn modelId="{068D3CB4-3284-4DF2-897A-B11956BDD78D}" type="presOf" srcId="{9EDF2470-E812-4BF9-9ABD-26F506C4B0A6}" destId="{4BD06ACD-ECB6-447C-93CF-F0CC63B77372}" srcOrd="0" destOrd="0" presId="urn:microsoft.com/office/officeart/2005/8/layout/chevron2"/>
    <dgm:cxn modelId="{B75C5AB4-0889-4AE3-98FF-6DF637C58392}" srcId="{AD3A594C-9D22-4397-B642-AC66005E8986}" destId="{EAD622C0-390F-4DA3-8ECB-F0CEFF5B8C16}" srcOrd="0" destOrd="0" parTransId="{42E85659-1234-4A5A-B906-5ECA1AAD3762}" sibTransId="{5B121C81-0301-409D-821D-FFBF952F3FF9}"/>
    <dgm:cxn modelId="{39EB6FBA-D3C4-4A37-A83D-41A08C13DA0A}" type="presOf" srcId="{A8D74AF6-A609-4C29-ABDB-9894D012D666}" destId="{85ADFC3F-290B-46D3-AC0D-F6086B900100}" srcOrd="0" destOrd="1" presId="urn:microsoft.com/office/officeart/2005/8/layout/chevron2"/>
    <dgm:cxn modelId="{0B51F6BF-78F7-4C20-A983-70B9F4FFF9C1}" srcId="{AD3A594C-9D22-4397-B642-AC66005E8986}" destId="{037A2C3F-B7A2-4C1F-883C-2D3A62FEF446}" srcOrd="1" destOrd="0" parTransId="{DE7D0649-6633-49A9-A209-E248BCF0FA70}" sibTransId="{DE4A73D8-F7F2-4266-ADDC-9F6EC0C9234B}"/>
    <dgm:cxn modelId="{7FB9D5D3-CF66-48D7-9E3C-FDC9328CDD55}" type="presOf" srcId="{B44FDE00-20BA-4AE7-8E8A-EB110023D9B7}" destId="{7508828D-8381-4A53-A3EC-4C33735A8A44}" srcOrd="0" destOrd="0" presId="urn:microsoft.com/office/officeart/2005/8/layout/chevron2"/>
    <dgm:cxn modelId="{D08C7EDD-DE5C-4C44-9461-A61D5C259C6C}" type="presOf" srcId="{2D72EA64-0F41-4875-8A29-568A6A2DC304}" destId="{7E752BCC-98D3-4935-AC88-7440DD1BBF04}" srcOrd="0" destOrd="0" presId="urn:microsoft.com/office/officeart/2005/8/layout/chevron2"/>
    <dgm:cxn modelId="{C7039CE7-BB25-481D-A5A9-4C6DAA0B473E}" srcId="{9EDF2470-E812-4BF9-9ABD-26F506C4B0A6}" destId="{5BAC80F7-5D10-4DEC-8101-8ACBC50E68D0}" srcOrd="0" destOrd="0" parTransId="{67F2B298-EC6D-464C-B6C6-3881E081F623}" sibTransId="{3D24153C-C28A-4823-BCC2-1E12FA56D1F2}"/>
    <dgm:cxn modelId="{80BED5F0-4612-4DF2-810F-FFE85266C770}" type="presOf" srcId="{B624EA63-C101-4E1B-A76B-11D882C77A79}" destId="{B2CCDB6E-4333-4F71-8093-5932576299FF}" srcOrd="0" destOrd="0" presId="urn:microsoft.com/office/officeart/2005/8/layout/chevron2"/>
    <dgm:cxn modelId="{01B870F6-5764-4F87-933C-75982C3140B0}" srcId="{C91F0308-90DD-4069-9616-33FF3FB09F95}" destId="{3CC15F07-B497-40ED-8CBE-F30F6441273C}" srcOrd="1" destOrd="0" parTransId="{BD47EBC2-F48C-41AA-A5D9-8FEDE4CF4A84}" sibTransId="{C937FFB1-B30F-457D-B3FA-91562F7B4ABD}"/>
    <dgm:cxn modelId="{92E229FE-04B8-48C9-BC9B-5E8A57568133}" type="presOf" srcId="{535B7D71-A512-444F-A6BF-C8AB1F34F03F}" destId="{F9E88702-1669-4A01-989D-7223A4041D84}" srcOrd="0" destOrd="0" presId="urn:microsoft.com/office/officeart/2005/8/layout/chevron2"/>
    <dgm:cxn modelId="{D9F229AF-497D-4894-9AF1-D4919360CD4B}" type="presParOf" srcId="{4BD06ACD-ECB6-447C-93CF-F0CC63B77372}" destId="{174EF6F0-AF13-4860-8F0F-613D4A1E08CE}" srcOrd="0" destOrd="0" presId="urn:microsoft.com/office/officeart/2005/8/layout/chevron2"/>
    <dgm:cxn modelId="{075FDC3A-8AFF-401C-8034-7A3DAF57665E}" type="presParOf" srcId="{174EF6F0-AF13-4860-8F0F-613D4A1E08CE}" destId="{20C4B421-89E2-438F-A487-5F06B080CC2C}" srcOrd="0" destOrd="0" presId="urn:microsoft.com/office/officeart/2005/8/layout/chevron2"/>
    <dgm:cxn modelId="{63EB248D-BFB7-45DD-B3B5-CE51CD26A2C3}" type="presParOf" srcId="{174EF6F0-AF13-4860-8F0F-613D4A1E08CE}" destId="{054C4B65-B037-44EB-A563-1B570F34DE75}" srcOrd="1" destOrd="0" presId="urn:microsoft.com/office/officeart/2005/8/layout/chevron2"/>
    <dgm:cxn modelId="{DC711EC2-4076-4675-BB56-924971DF0DFA}" type="presParOf" srcId="{4BD06ACD-ECB6-447C-93CF-F0CC63B77372}" destId="{D9C13E88-E1BC-4979-97A4-526421161A51}" srcOrd="1" destOrd="0" presId="urn:microsoft.com/office/officeart/2005/8/layout/chevron2"/>
    <dgm:cxn modelId="{279EB473-5601-4FB2-A46D-4E1EF249DD09}" type="presParOf" srcId="{4BD06ACD-ECB6-447C-93CF-F0CC63B77372}" destId="{7D05D61F-9A1C-4877-B684-9AED5A21053B}" srcOrd="2" destOrd="0" presId="urn:microsoft.com/office/officeart/2005/8/layout/chevron2"/>
    <dgm:cxn modelId="{9C143305-55EA-4AB0-9D8B-5A8CD73734E2}" type="presParOf" srcId="{7D05D61F-9A1C-4877-B684-9AED5A21053B}" destId="{B168AE3C-A789-4E09-AE92-E6DA3D75A985}" srcOrd="0" destOrd="0" presId="urn:microsoft.com/office/officeart/2005/8/layout/chevron2"/>
    <dgm:cxn modelId="{9DD04AA2-05B3-4009-9E65-5234B79C4AA2}" type="presParOf" srcId="{7D05D61F-9A1C-4877-B684-9AED5A21053B}" destId="{F9E88702-1669-4A01-989D-7223A4041D84}" srcOrd="1" destOrd="0" presId="urn:microsoft.com/office/officeart/2005/8/layout/chevron2"/>
    <dgm:cxn modelId="{1E9F886B-C36F-456A-B046-7BCD294E790A}" type="presParOf" srcId="{4BD06ACD-ECB6-447C-93CF-F0CC63B77372}" destId="{6A9D92B0-B35E-4145-9784-3F554445C419}" srcOrd="3" destOrd="0" presId="urn:microsoft.com/office/officeart/2005/8/layout/chevron2"/>
    <dgm:cxn modelId="{4A56B5E3-F5D1-4C55-B26F-163DCCE10DF9}" type="presParOf" srcId="{4BD06ACD-ECB6-447C-93CF-F0CC63B77372}" destId="{5832D156-854D-482E-8320-B6AA6652990B}" srcOrd="4" destOrd="0" presId="urn:microsoft.com/office/officeart/2005/8/layout/chevron2"/>
    <dgm:cxn modelId="{D5EE570E-8A28-4C5E-92B1-2CA6F6FE10EB}" type="presParOf" srcId="{5832D156-854D-482E-8320-B6AA6652990B}" destId="{E36442BC-6EA7-442E-98AE-9479CA639180}" srcOrd="0" destOrd="0" presId="urn:microsoft.com/office/officeart/2005/8/layout/chevron2"/>
    <dgm:cxn modelId="{EDFF40FF-B552-4019-937C-101716D2B9A6}" type="presParOf" srcId="{5832D156-854D-482E-8320-B6AA6652990B}" destId="{11338FF7-6714-45B3-9A43-95A54E28E946}" srcOrd="1" destOrd="0" presId="urn:microsoft.com/office/officeart/2005/8/layout/chevron2"/>
    <dgm:cxn modelId="{AECD970D-AE1E-4180-9146-1E140CA0155F}" type="presParOf" srcId="{4BD06ACD-ECB6-447C-93CF-F0CC63B77372}" destId="{F841C628-203D-41F9-A715-85BC6522D7C3}" srcOrd="5" destOrd="0" presId="urn:microsoft.com/office/officeart/2005/8/layout/chevron2"/>
    <dgm:cxn modelId="{05FCCB73-C3C2-4A53-918E-0DD7EB5C4A38}" type="presParOf" srcId="{4BD06ACD-ECB6-447C-93CF-F0CC63B77372}" destId="{6B987C6E-4730-4245-B3F4-FE1D7921C559}" srcOrd="6" destOrd="0" presId="urn:microsoft.com/office/officeart/2005/8/layout/chevron2"/>
    <dgm:cxn modelId="{E166F12B-4A5A-4AEB-AA45-C8CF0C459779}" type="presParOf" srcId="{6B987C6E-4730-4245-B3F4-FE1D7921C559}" destId="{5F3AB918-9C39-4FA7-A130-CFBEF63B7865}" srcOrd="0" destOrd="0" presId="urn:microsoft.com/office/officeart/2005/8/layout/chevron2"/>
    <dgm:cxn modelId="{EFB82257-6EC7-4C17-B993-28EA09E323FB}" type="presParOf" srcId="{6B987C6E-4730-4245-B3F4-FE1D7921C559}" destId="{7E618068-7B10-4357-9355-6E1454E06BFA}" srcOrd="1" destOrd="0" presId="urn:microsoft.com/office/officeart/2005/8/layout/chevron2"/>
    <dgm:cxn modelId="{D2A3FE97-E90E-45A7-8A27-B833AD43E848}" type="presParOf" srcId="{4BD06ACD-ECB6-447C-93CF-F0CC63B77372}" destId="{5D5E6499-2A13-4B2C-A731-7A5A9713A1E3}" srcOrd="7" destOrd="0" presId="urn:microsoft.com/office/officeart/2005/8/layout/chevron2"/>
    <dgm:cxn modelId="{B09038F7-5E93-41AA-89A2-6CEE4144BE15}" type="presParOf" srcId="{4BD06ACD-ECB6-447C-93CF-F0CC63B77372}" destId="{949EC75C-45C7-49BA-A00B-EA76928A16F5}" srcOrd="8" destOrd="0" presId="urn:microsoft.com/office/officeart/2005/8/layout/chevron2"/>
    <dgm:cxn modelId="{7EC3BDE6-1335-4AA8-848E-841829E7BD5D}" type="presParOf" srcId="{949EC75C-45C7-49BA-A00B-EA76928A16F5}" destId="{B2CCDB6E-4333-4F71-8093-5932576299FF}" srcOrd="0" destOrd="0" presId="urn:microsoft.com/office/officeart/2005/8/layout/chevron2"/>
    <dgm:cxn modelId="{AE6B46E7-570D-4058-9E33-073B16203D4D}" type="presParOf" srcId="{949EC75C-45C7-49BA-A00B-EA76928A16F5}" destId="{07BBDBBE-FE34-4336-AEF6-0DE381F47887}" srcOrd="1" destOrd="0" presId="urn:microsoft.com/office/officeart/2005/8/layout/chevron2"/>
    <dgm:cxn modelId="{D35DF189-D083-4FB8-AAFA-9930672A29EC}" type="presParOf" srcId="{4BD06ACD-ECB6-447C-93CF-F0CC63B77372}" destId="{2A95A957-3B00-462F-BD80-7188AC514DF0}" srcOrd="9" destOrd="0" presId="urn:microsoft.com/office/officeart/2005/8/layout/chevron2"/>
    <dgm:cxn modelId="{75ED097F-56C6-4A64-AAE8-907A3D45DF5F}" type="presParOf" srcId="{4BD06ACD-ECB6-447C-93CF-F0CC63B77372}" destId="{F4460840-62BE-46BE-9AFF-B42179CACE42}" srcOrd="10" destOrd="0" presId="urn:microsoft.com/office/officeart/2005/8/layout/chevron2"/>
    <dgm:cxn modelId="{C36C7162-F01C-4C60-9791-109F2FCCEFE0}" type="presParOf" srcId="{F4460840-62BE-46BE-9AFF-B42179CACE42}" destId="{7E752BCC-98D3-4935-AC88-7440DD1BBF04}" srcOrd="0" destOrd="0" presId="urn:microsoft.com/office/officeart/2005/8/layout/chevron2"/>
    <dgm:cxn modelId="{DB1C5A83-52C9-4CA0-AA64-586CAAA2474D}" type="presParOf" srcId="{F4460840-62BE-46BE-9AFF-B42179CACE42}" destId="{85ADFC3F-290B-46D3-AC0D-F6086B900100}" srcOrd="1" destOrd="0" presId="urn:microsoft.com/office/officeart/2005/8/layout/chevron2"/>
    <dgm:cxn modelId="{5E53287F-ADE6-4EEF-9269-E1F53D4E6093}" type="presParOf" srcId="{4BD06ACD-ECB6-447C-93CF-F0CC63B77372}" destId="{91C4F0CE-F004-4B8D-AF62-D8B7649D0414}" srcOrd="11" destOrd="0" presId="urn:microsoft.com/office/officeart/2005/8/layout/chevron2"/>
    <dgm:cxn modelId="{F060FA47-4E1B-495A-BB14-1D441AA6FE5D}" type="presParOf" srcId="{4BD06ACD-ECB6-447C-93CF-F0CC63B77372}" destId="{B09707E4-9661-4F7B-8519-7E3B2F837BCF}" srcOrd="12" destOrd="0" presId="urn:microsoft.com/office/officeart/2005/8/layout/chevron2"/>
    <dgm:cxn modelId="{A6F10FA6-DED4-4E89-BE59-3B86B861F807}" type="presParOf" srcId="{B09707E4-9661-4F7B-8519-7E3B2F837BCF}" destId="{3C1FEF6C-E3FA-4640-9ED4-B2A1F4A40377}" srcOrd="0" destOrd="0" presId="urn:microsoft.com/office/officeart/2005/8/layout/chevron2"/>
    <dgm:cxn modelId="{215D2009-40AF-4301-AF3A-B92CB62F9158}" type="presParOf" srcId="{B09707E4-9661-4F7B-8519-7E3B2F837BCF}" destId="{7508828D-8381-4A53-A3EC-4C33735A8A44}"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DF2470-E812-4BF9-9ABD-26F506C4B0A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5BAC80F7-5D10-4DEC-8101-8ACBC50E68D0}">
      <dgm:prSet phldrT="[Text]" custT="1"/>
      <dgm:spPr>
        <a:solidFill>
          <a:schemeClr val="accent5">
            <a:lumMod val="20000"/>
            <a:lumOff val="80000"/>
          </a:schemeClr>
        </a:solidFill>
      </dgm:spPr>
      <dgm:t>
        <a:bodyPr/>
        <a:lstStyle/>
        <a:p>
          <a:r>
            <a:rPr lang="en-AU" sz="1200">
              <a:solidFill>
                <a:srgbClr val="FF0000"/>
              </a:solidFill>
            </a:rPr>
            <a:t>Who to call in an Emergenc</a:t>
          </a:r>
          <a:r>
            <a:rPr lang="en-AU" sz="800">
              <a:solidFill>
                <a:srgbClr val="FF0000"/>
              </a:solidFill>
            </a:rPr>
            <a:t>y </a:t>
          </a:r>
        </a:p>
      </dgm:t>
    </dgm:pt>
    <dgm:pt modelId="{67F2B298-EC6D-464C-B6C6-3881E081F623}" type="parTrans" cxnId="{C7039CE7-BB25-481D-A5A9-4C6DAA0B473E}">
      <dgm:prSet/>
      <dgm:spPr/>
      <dgm:t>
        <a:bodyPr/>
        <a:lstStyle/>
        <a:p>
          <a:endParaRPr lang="en-AU"/>
        </a:p>
      </dgm:t>
    </dgm:pt>
    <dgm:pt modelId="{3D24153C-C28A-4823-BCC2-1E12FA56D1F2}" type="sibTrans" cxnId="{C7039CE7-BB25-481D-A5A9-4C6DAA0B473E}">
      <dgm:prSet/>
      <dgm:spPr/>
      <dgm:t>
        <a:bodyPr/>
        <a:lstStyle/>
        <a:p>
          <a:endParaRPr lang="en-AU"/>
        </a:p>
      </dgm:t>
    </dgm:pt>
    <dgm:pt modelId="{CB635BBD-FC5F-48D9-93F5-383525868483}">
      <dgm:prSet phldrT="[Text]" custT="1"/>
      <dgm:spPr/>
      <dgm:t>
        <a:bodyPr/>
        <a:lstStyle/>
        <a:p>
          <a:r>
            <a:rPr lang="en-AU" sz="1200"/>
            <a:t>Police, Fire, Ambulance - </a:t>
          </a:r>
          <a:r>
            <a:rPr lang="en-AU" sz="1200" b="1">
              <a:solidFill>
                <a:srgbClr val="FF0000"/>
              </a:solidFill>
            </a:rPr>
            <a:t>000</a:t>
          </a:r>
          <a:endParaRPr lang="en-AU" sz="1200"/>
        </a:p>
      </dgm:t>
    </dgm:pt>
    <dgm:pt modelId="{415A18F5-9865-4057-B1BA-F8ADCF841308}" type="parTrans" cxnId="{4E397500-1307-4B61-9EB3-A3289AEC2BB2}">
      <dgm:prSet/>
      <dgm:spPr/>
      <dgm:t>
        <a:bodyPr/>
        <a:lstStyle/>
        <a:p>
          <a:endParaRPr lang="en-AU"/>
        </a:p>
      </dgm:t>
    </dgm:pt>
    <dgm:pt modelId="{4A93B5E1-0C10-4787-A412-90048E3E3BD3}" type="sibTrans" cxnId="{4E397500-1307-4B61-9EB3-A3289AEC2BB2}">
      <dgm:prSet/>
      <dgm:spPr/>
      <dgm:t>
        <a:bodyPr/>
        <a:lstStyle/>
        <a:p>
          <a:endParaRPr lang="en-AU"/>
        </a:p>
      </dgm:t>
    </dgm:pt>
    <dgm:pt modelId="{F692A818-64D0-488F-8F1E-6C2D3063D7EB}">
      <dgm:prSet phldrT="[Text]" custT="1"/>
      <dgm:spPr>
        <a:solidFill>
          <a:schemeClr val="accent5">
            <a:lumMod val="20000"/>
            <a:lumOff val="80000"/>
          </a:schemeClr>
        </a:solidFill>
      </dgm:spPr>
      <dgm:t>
        <a:bodyPr/>
        <a:lstStyle/>
        <a:p>
          <a:r>
            <a:rPr lang="en-AU" sz="1200">
              <a:solidFill>
                <a:srgbClr val="FF0000"/>
              </a:solidFill>
            </a:rPr>
            <a:t>Other Local Emergency Assistance</a:t>
          </a:r>
        </a:p>
      </dgm:t>
    </dgm:pt>
    <dgm:pt modelId="{432A8129-5274-45FE-B7C7-F755A532D924}" type="parTrans" cxnId="{5513F23A-2106-4B62-B8CE-3B82CB068D02}">
      <dgm:prSet/>
      <dgm:spPr/>
      <dgm:t>
        <a:bodyPr/>
        <a:lstStyle/>
        <a:p>
          <a:endParaRPr lang="en-AU"/>
        </a:p>
      </dgm:t>
    </dgm:pt>
    <dgm:pt modelId="{D3BEFBB0-4C09-44D0-AA26-DA6635E2D7BB}" type="sibTrans" cxnId="{5513F23A-2106-4B62-B8CE-3B82CB068D02}">
      <dgm:prSet/>
      <dgm:spPr/>
      <dgm:t>
        <a:bodyPr/>
        <a:lstStyle/>
        <a:p>
          <a:endParaRPr lang="en-AU"/>
        </a:p>
      </dgm:t>
    </dgm:pt>
    <dgm:pt modelId="{535B7D71-A512-444F-A6BF-C8AB1F34F03F}">
      <dgm:prSet phldrT="[Text]" custT="1"/>
      <dgm:spPr/>
      <dgm:t>
        <a:bodyPr/>
        <a:lstStyle/>
        <a:p>
          <a:r>
            <a:rPr lang="en-AU" sz="1200"/>
            <a:t>Accomodation provider - </a:t>
          </a:r>
          <a:endParaRPr lang="en-AU" sz="900"/>
        </a:p>
      </dgm:t>
    </dgm:pt>
    <dgm:pt modelId="{45E7D18E-9AA8-468E-A377-CAAF4CFD5C47}" type="parTrans" cxnId="{D70BC53C-0746-4E29-A6A1-8DF90EC459DA}">
      <dgm:prSet/>
      <dgm:spPr/>
      <dgm:t>
        <a:bodyPr/>
        <a:lstStyle/>
        <a:p>
          <a:endParaRPr lang="en-AU"/>
        </a:p>
      </dgm:t>
    </dgm:pt>
    <dgm:pt modelId="{AB23A113-29EB-483C-A126-92B2E5F75359}" type="sibTrans" cxnId="{D70BC53C-0746-4E29-A6A1-8DF90EC459DA}">
      <dgm:prSet/>
      <dgm:spPr/>
      <dgm:t>
        <a:bodyPr/>
        <a:lstStyle/>
        <a:p>
          <a:endParaRPr lang="en-AU"/>
        </a:p>
      </dgm:t>
    </dgm:pt>
    <dgm:pt modelId="{C91F0308-90DD-4069-9616-33FF3FB09F95}">
      <dgm:prSet phldrT="[Text]"/>
      <dgm:spPr>
        <a:solidFill>
          <a:schemeClr val="accent5">
            <a:lumMod val="20000"/>
            <a:lumOff val="80000"/>
          </a:schemeClr>
        </a:solidFill>
      </dgm:spPr>
      <dgm:t>
        <a:bodyPr/>
        <a:lstStyle/>
        <a:p>
          <a:r>
            <a:rPr lang="en-AU"/>
            <a:t> </a:t>
          </a:r>
          <a:r>
            <a:rPr lang="en-AU">
              <a:solidFill>
                <a:srgbClr val="FF0000"/>
              </a:solidFill>
            </a:rPr>
            <a:t>University Contacts</a:t>
          </a:r>
        </a:p>
      </dgm:t>
    </dgm:pt>
    <dgm:pt modelId="{C3A734FC-5E95-4B04-A42A-F85E1AAC9FC7}" type="parTrans" cxnId="{E63A980C-2375-47D9-95FF-8C50A97D97CC}">
      <dgm:prSet/>
      <dgm:spPr/>
      <dgm:t>
        <a:bodyPr/>
        <a:lstStyle/>
        <a:p>
          <a:endParaRPr lang="en-AU"/>
        </a:p>
      </dgm:t>
    </dgm:pt>
    <dgm:pt modelId="{AA39D866-6BC4-4444-9FC1-C64B598B04CF}" type="sibTrans" cxnId="{E63A980C-2375-47D9-95FF-8C50A97D97CC}">
      <dgm:prSet/>
      <dgm:spPr/>
      <dgm:t>
        <a:bodyPr/>
        <a:lstStyle/>
        <a:p>
          <a:endParaRPr lang="en-AU"/>
        </a:p>
      </dgm:t>
    </dgm:pt>
    <dgm:pt modelId="{9DCD65B7-F13C-4C56-9DE1-C73297ABD0DC}">
      <dgm:prSet phldrT="[Text]" custT="1"/>
      <dgm:spPr/>
      <dgm:t>
        <a:bodyPr/>
        <a:lstStyle/>
        <a:p>
          <a:r>
            <a:rPr lang="en-AU" sz="1200"/>
            <a:t>University Nominated Contact - </a:t>
          </a:r>
          <a:endParaRPr lang="en-AU" sz="900"/>
        </a:p>
      </dgm:t>
    </dgm:pt>
    <dgm:pt modelId="{C03F2D37-AD86-49BC-B4B7-B0CFB06F91C9}" type="parTrans" cxnId="{DE803F49-009B-4B21-814C-15CCF8086537}">
      <dgm:prSet/>
      <dgm:spPr/>
      <dgm:t>
        <a:bodyPr/>
        <a:lstStyle/>
        <a:p>
          <a:endParaRPr lang="en-AU"/>
        </a:p>
      </dgm:t>
    </dgm:pt>
    <dgm:pt modelId="{0B2DF706-795A-4E6A-88E9-133228339D3E}" type="sibTrans" cxnId="{DE803F49-009B-4B21-814C-15CCF8086537}">
      <dgm:prSet/>
      <dgm:spPr/>
      <dgm:t>
        <a:bodyPr/>
        <a:lstStyle/>
        <a:p>
          <a:endParaRPr lang="en-AU"/>
        </a:p>
      </dgm:t>
    </dgm:pt>
    <dgm:pt modelId="{21D5624F-1ED2-4BA3-847E-AB2A20C96C60}">
      <dgm:prSet phldrT="[Text]" custT="1"/>
      <dgm:spPr/>
      <dgm:t>
        <a:bodyPr/>
        <a:lstStyle/>
        <a:p>
          <a:r>
            <a:rPr lang="en-AU" sz="1200"/>
            <a:t>Royal Flying Doctor Service -</a:t>
          </a:r>
        </a:p>
      </dgm:t>
    </dgm:pt>
    <dgm:pt modelId="{64D67E1A-ABBE-4868-B6F2-726E7E301FE4}" type="parTrans" cxnId="{41B0ABA2-4341-4D63-A988-2D24431AAF88}">
      <dgm:prSet/>
      <dgm:spPr/>
      <dgm:t>
        <a:bodyPr/>
        <a:lstStyle/>
        <a:p>
          <a:endParaRPr lang="en-AU"/>
        </a:p>
      </dgm:t>
    </dgm:pt>
    <dgm:pt modelId="{37B173A6-7C69-4758-A58D-4EE2FED3DFA1}" type="sibTrans" cxnId="{41B0ABA2-4341-4D63-A988-2D24431AAF88}">
      <dgm:prSet/>
      <dgm:spPr/>
      <dgm:t>
        <a:bodyPr/>
        <a:lstStyle/>
        <a:p>
          <a:endParaRPr lang="en-AU"/>
        </a:p>
      </dgm:t>
    </dgm:pt>
    <dgm:pt modelId="{2A856651-EEC5-48DE-A5BD-9E2F068D6499}">
      <dgm:prSet phldrT="[Text]" custT="1"/>
      <dgm:spPr/>
      <dgm:t>
        <a:bodyPr/>
        <a:lstStyle/>
        <a:p>
          <a:r>
            <a:rPr lang="en-AU" sz="1200"/>
            <a:t>Local Hospital -</a:t>
          </a:r>
        </a:p>
      </dgm:t>
    </dgm:pt>
    <dgm:pt modelId="{2D79B509-13DC-4F01-A1B2-6674C64FFE09}" type="parTrans" cxnId="{C6BEBD13-6FC4-4173-8E61-3ACF045D2EB1}">
      <dgm:prSet/>
      <dgm:spPr/>
      <dgm:t>
        <a:bodyPr/>
        <a:lstStyle/>
        <a:p>
          <a:endParaRPr lang="en-AU"/>
        </a:p>
      </dgm:t>
    </dgm:pt>
    <dgm:pt modelId="{99F46AB0-D746-4793-8FFA-22EB0343B64B}" type="sibTrans" cxnId="{C6BEBD13-6FC4-4173-8E61-3ACF045D2EB1}">
      <dgm:prSet/>
      <dgm:spPr/>
      <dgm:t>
        <a:bodyPr/>
        <a:lstStyle/>
        <a:p>
          <a:endParaRPr lang="en-AU"/>
        </a:p>
      </dgm:t>
    </dgm:pt>
    <dgm:pt modelId="{3DFE4FF4-C285-47DE-8357-9832AC14F760}">
      <dgm:prSet phldrT="[Text]" custT="1"/>
      <dgm:spPr/>
      <dgm:t>
        <a:bodyPr/>
        <a:lstStyle/>
        <a:p>
          <a:r>
            <a:rPr lang="en-AU" sz="1200"/>
            <a:t>Local Police -  </a:t>
          </a:r>
        </a:p>
      </dgm:t>
    </dgm:pt>
    <dgm:pt modelId="{2CD20491-8AE0-4D75-A725-C44BBC1BBC53}" type="parTrans" cxnId="{D265A249-6CEB-4689-9A6E-6B68ECAD0D48}">
      <dgm:prSet/>
      <dgm:spPr/>
      <dgm:t>
        <a:bodyPr/>
        <a:lstStyle/>
        <a:p>
          <a:endParaRPr lang="en-AU"/>
        </a:p>
      </dgm:t>
    </dgm:pt>
    <dgm:pt modelId="{CD85236F-CE7D-490C-8F4B-F7ABEBFEDE52}" type="sibTrans" cxnId="{D265A249-6CEB-4689-9A6E-6B68ECAD0D48}">
      <dgm:prSet/>
      <dgm:spPr/>
      <dgm:t>
        <a:bodyPr/>
        <a:lstStyle/>
        <a:p>
          <a:endParaRPr lang="en-AU"/>
        </a:p>
      </dgm:t>
    </dgm:pt>
    <dgm:pt modelId="{3683DE38-1868-417D-85CB-6BCD9D4C1D42}">
      <dgm:prSet custT="1"/>
      <dgm:spPr/>
      <dgm:t>
        <a:bodyPr/>
        <a:lstStyle/>
        <a:p>
          <a:r>
            <a:rPr lang="en-AU" sz="1200"/>
            <a:t>Park Ranger-</a:t>
          </a:r>
        </a:p>
      </dgm:t>
    </dgm:pt>
    <dgm:pt modelId="{5FF1201F-EB68-4F92-B72B-4CEB3136F4FD}" type="parTrans" cxnId="{44508FE6-3015-407F-89C9-EE380FB3DE36}">
      <dgm:prSet/>
      <dgm:spPr/>
      <dgm:t>
        <a:bodyPr/>
        <a:lstStyle/>
        <a:p>
          <a:endParaRPr lang="en-AU"/>
        </a:p>
      </dgm:t>
    </dgm:pt>
    <dgm:pt modelId="{FAAD104B-19D5-4810-A3AA-DE8D4DCFA0EF}" type="sibTrans" cxnId="{44508FE6-3015-407F-89C9-EE380FB3DE36}">
      <dgm:prSet/>
      <dgm:spPr/>
      <dgm:t>
        <a:bodyPr/>
        <a:lstStyle/>
        <a:p>
          <a:endParaRPr lang="en-AU"/>
        </a:p>
      </dgm:t>
    </dgm:pt>
    <dgm:pt modelId="{88A7D5B2-009C-42D4-99DA-4943709052F8}">
      <dgm:prSet custT="1"/>
      <dgm:spPr/>
      <dgm:t>
        <a:bodyPr/>
        <a:lstStyle/>
        <a:p>
          <a:r>
            <a:rPr lang="en-AU" sz="1200"/>
            <a:t>Local Property Owner-</a:t>
          </a:r>
        </a:p>
      </dgm:t>
    </dgm:pt>
    <dgm:pt modelId="{E3FFBE14-D363-49F4-A77F-2BD17AC6668B}" type="parTrans" cxnId="{FC0C4E9A-785B-4C6F-A3FD-30ED66A334D8}">
      <dgm:prSet/>
      <dgm:spPr/>
      <dgm:t>
        <a:bodyPr/>
        <a:lstStyle/>
        <a:p>
          <a:endParaRPr lang="en-AU"/>
        </a:p>
      </dgm:t>
    </dgm:pt>
    <dgm:pt modelId="{BBBA3EF6-B55A-44F9-87EE-423B3164AE0B}" type="sibTrans" cxnId="{FC0C4E9A-785B-4C6F-A3FD-30ED66A334D8}">
      <dgm:prSet/>
      <dgm:spPr/>
      <dgm:t>
        <a:bodyPr/>
        <a:lstStyle/>
        <a:p>
          <a:endParaRPr lang="en-AU"/>
        </a:p>
      </dgm:t>
    </dgm:pt>
    <dgm:pt modelId="{5370ABC4-28BA-481F-AA2D-246349239090}">
      <dgm:prSet custT="1"/>
      <dgm:spPr/>
      <dgm:t>
        <a:bodyPr/>
        <a:lstStyle/>
        <a:p>
          <a:r>
            <a:rPr lang="en-AU" sz="1200"/>
            <a:t>Alternative Nominated Contact-</a:t>
          </a:r>
        </a:p>
      </dgm:t>
    </dgm:pt>
    <dgm:pt modelId="{3E4917B0-4B13-46F3-8B50-1568D6809717}" type="parTrans" cxnId="{E31EBA9D-9889-4515-8BB5-3B6990539432}">
      <dgm:prSet/>
      <dgm:spPr/>
      <dgm:t>
        <a:bodyPr/>
        <a:lstStyle/>
        <a:p>
          <a:endParaRPr lang="en-AU"/>
        </a:p>
      </dgm:t>
    </dgm:pt>
    <dgm:pt modelId="{623F294B-8D90-496E-8BE5-C04B264F32D6}" type="sibTrans" cxnId="{E31EBA9D-9889-4515-8BB5-3B6990539432}">
      <dgm:prSet/>
      <dgm:spPr/>
      <dgm:t>
        <a:bodyPr/>
        <a:lstStyle/>
        <a:p>
          <a:endParaRPr lang="en-AU"/>
        </a:p>
      </dgm:t>
    </dgm:pt>
    <dgm:pt modelId="{9C053054-BEEC-4E5B-ADCF-5FAF40A875E8}">
      <dgm:prSet custT="1"/>
      <dgm:spPr/>
      <dgm:t>
        <a:bodyPr/>
        <a:lstStyle/>
        <a:p>
          <a:r>
            <a:rPr lang="en-AU" sz="1200"/>
            <a:t>University Security - </a:t>
          </a:r>
          <a:r>
            <a:rPr lang="en-AU" sz="1200">
              <a:solidFill>
                <a:srgbClr val="FF0000"/>
              </a:solidFill>
            </a:rPr>
            <a:t>8201 2880</a:t>
          </a:r>
        </a:p>
      </dgm:t>
    </dgm:pt>
    <dgm:pt modelId="{833C3405-D986-4389-B6E2-E5A43AE30A20}" type="parTrans" cxnId="{99364FFF-A0BD-48A7-B713-1C5FEF551FC0}">
      <dgm:prSet/>
      <dgm:spPr/>
      <dgm:t>
        <a:bodyPr/>
        <a:lstStyle/>
        <a:p>
          <a:endParaRPr lang="en-AU"/>
        </a:p>
      </dgm:t>
    </dgm:pt>
    <dgm:pt modelId="{483E72E8-5154-421E-AB14-CC60464A64F7}" type="sibTrans" cxnId="{99364FFF-A0BD-48A7-B713-1C5FEF551FC0}">
      <dgm:prSet/>
      <dgm:spPr/>
      <dgm:t>
        <a:bodyPr/>
        <a:lstStyle/>
        <a:p>
          <a:endParaRPr lang="en-AU"/>
        </a:p>
      </dgm:t>
    </dgm:pt>
    <dgm:pt modelId="{4BD06ACD-ECB6-447C-93CF-F0CC63B77372}" type="pres">
      <dgm:prSet presAssocID="{9EDF2470-E812-4BF9-9ABD-26F506C4B0A6}" presName="linearFlow" presStyleCnt="0">
        <dgm:presLayoutVars>
          <dgm:dir/>
          <dgm:animLvl val="lvl"/>
          <dgm:resizeHandles val="exact"/>
        </dgm:presLayoutVars>
      </dgm:prSet>
      <dgm:spPr/>
    </dgm:pt>
    <dgm:pt modelId="{174EF6F0-AF13-4860-8F0F-613D4A1E08CE}" type="pres">
      <dgm:prSet presAssocID="{5BAC80F7-5D10-4DEC-8101-8ACBC50E68D0}" presName="composite" presStyleCnt="0"/>
      <dgm:spPr/>
    </dgm:pt>
    <dgm:pt modelId="{20C4B421-89E2-438F-A487-5F06B080CC2C}" type="pres">
      <dgm:prSet presAssocID="{5BAC80F7-5D10-4DEC-8101-8ACBC50E68D0}" presName="parentText" presStyleLbl="alignNode1" presStyleIdx="0" presStyleCnt="3">
        <dgm:presLayoutVars>
          <dgm:chMax val="1"/>
          <dgm:bulletEnabled val="1"/>
        </dgm:presLayoutVars>
      </dgm:prSet>
      <dgm:spPr/>
    </dgm:pt>
    <dgm:pt modelId="{054C4B65-B037-44EB-A563-1B570F34DE75}" type="pres">
      <dgm:prSet presAssocID="{5BAC80F7-5D10-4DEC-8101-8ACBC50E68D0}" presName="descendantText" presStyleLbl="alignAcc1" presStyleIdx="0" presStyleCnt="3" custScaleX="88856" custScaleY="121326" custLinFactNeighborX="-5365" custLinFactNeighborY="9143">
        <dgm:presLayoutVars>
          <dgm:bulletEnabled val="1"/>
        </dgm:presLayoutVars>
      </dgm:prSet>
      <dgm:spPr/>
    </dgm:pt>
    <dgm:pt modelId="{D9C13E88-E1BC-4979-97A4-526421161A51}" type="pres">
      <dgm:prSet presAssocID="{3D24153C-C28A-4823-BCC2-1E12FA56D1F2}" presName="sp" presStyleCnt="0"/>
      <dgm:spPr/>
    </dgm:pt>
    <dgm:pt modelId="{7D05D61F-9A1C-4877-B684-9AED5A21053B}" type="pres">
      <dgm:prSet presAssocID="{F692A818-64D0-488F-8F1E-6C2D3063D7EB}" presName="composite" presStyleCnt="0"/>
      <dgm:spPr/>
    </dgm:pt>
    <dgm:pt modelId="{B168AE3C-A789-4E09-AE92-E6DA3D75A985}" type="pres">
      <dgm:prSet presAssocID="{F692A818-64D0-488F-8F1E-6C2D3063D7EB}" presName="parentText" presStyleLbl="alignNode1" presStyleIdx="1" presStyleCnt="3">
        <dgm:presLayoutVars>
          <dgm:chMax val="1"/>
          <dgm:bulletEnabled val="1"/>
        </dgm:presLayoutVars>
      </dgm:prSet>
      <dgm:spPr/>
    </dgm:pt>
    <dgm:pt modelId="{F9E88702-1669-4A01-989D-7223A4041D84}" type="pres">
      <dgm:prSet presAssocID="{F692A818-64D0-488F-8F1E-6C2D3063D7EB}" presName="descendantText" presStyleLbl="alignAcc1" presStyleIdx="1" presStyleCnt="3" custScaleX="88269" custScaleY="111554" custLinFactNeighborX="-5815" custLinFactNeighborY="8112">
        <dgm:presLayoutVars>
          <dgm:bulletEnabled val="1"/>
        </dgm:presLayoutVars>
      </dgm:prSet>
      <dgm:spPr/>
    </dgm:pt>
    <dgm:pt modelId="{6A9D92B0-B35E-4145-9784-3F554445C419}" type="pres">
      <dgm:prSet presAssocID="{D3BEFBB0-4C09-44D0-AA26-DA6635E2D7BB}" presName="sp" presStyleCnt="0"/>
      <dgm:spPr/>
    </dgm:pt>
    <dgm:pt modelId="{5832D156-854D-482E-8320-B6AA6652990B}" type="pres">
      <dgm:prSet presAssocID="{C91F0308-90DD-4069-9616-33FF3FB09F95}" presName="composite" presStyleCnt="0"/>
      <dgm:spPr/>
    </dgm:pt>
    <dgm:pt modelId="{E36442BC-6EA7-442E-98AE-9479CA639180}" type="pres">
      <dgm:prSet presAssocID="{C91F0308-90DD-4069-9616-33FF3FB09F95}" presName="parentText" presStyleLbl="alignNode1" presStyleIdx="2" presStyleCnt="3">
        <dgm:presLayoutVars>
          <dgm:chMax val="1"/>
          <dgm:bulletEnabled val="1"/>
        </dgm:presLayoutVars>
      </dgm:prSet>
      <dgm:spPr/>
    </dgm:pt>
    <dgm:pt modelId="{11338FF7-6714-45B3-9A43-95A54E28E946}" type="pres">
      <dgm:prSet presAssocID="{C91F0308-90DD-4069-9616-33FF3FB09F95}" presName="descendantText" presStyleLbl="alignAcc1" presStyleIdx="2" presStyleCnt="3" custScaleX="88163" custLinFactNeighborX="-6107" custLinFactNeighborY="2062">
        <dgm:presLayoutVars>
          <dgm:bulletEnabled val="1"/>
        </dgm:presLayoutVars>
      </dgm:prSet>
      <dgm:spPr/>
    </dgm:pt>
  </dgm:ptLst>
  <dgm:cxnLst>
    <dgm:cxn modelId="{4E397500-1307-4B61-9EB3-A3289AEC2BB2}" srcId="{5BAC80F7-5D10-4DEC-8101-8ACBC50E68D0}" destId="{CB635BBD-FC5F-48D9-93F5-383525868483}" srcOrd="0" destOrd="0" parTransId="{415A18F5-9865-4057-B1BA-F8ADCF841308}" sibTransId="{4A93B5E1-0C10-4787-A412-90048E3E3BD3}"/>
    <dgm:cxn modelId="{E63A980C-2375-47D9-95FF-8C50A97D97CC}" srcId="{9EDF2470-E812-4BF9-9ABD-26F506C4B0A6}" destId="{C91F0308-90DD-4069-9616-33FF3FB09F95}" srcOrd="2" destOrd="0" parTransId="{C3A734FC-5E95-4B04-A42A-F85E1AAC9FC7}" sibTransId="{AA39D866-6BC4-4444-9FC1-C64B598B04CF}"/>
    <dgm:cxn modelId="{1C958611-F34E-441E-8D17-E9FD5AF04E73}" type="presOf" srcId="{CB635BBD-FC5F-48D9-93F5-383525868483}" destId="{054C4B65-B037-44EB-A563-1B570F34DE75}" srcOrd="0" destOrd="0" presId="urn:microsoft.com/office/officeart/2005/8/layout/chevron2"/>
    <dgm:cxn modelId="{C6BEBD13-6FC4-4173-8E61-3ACF045D2EB1}" srcId="{5BAC80F7-5D10-4DEC-8101-8ACBC50E68D0}" destId="{2A856651-EEC5-48DE-A5BD-9E2F068D6499}" srcOrd="2" destOrd="0" parTransId="{2D79B509-13DC-4F01-A1B2-6674C64FFE09}" sibTransId="{99F46AB0-D746-4793-8FFA-22EB0343B64B}"/>
    <dgm:cxn modelId="{B87B7323-2058-43EC-9768-D185E347E347}" type="presOf" srcId="{88A7D5B2-009C-42D4-99DA-4943709052F8}" destId="{F9E88702-1669-4A01-989D-7223A4041D84}" srcOrd="0" destOrd="2" presId="urn:microsoft.com/office/officeart/2005/8/layout/chevron2"/>
    <dgm:cxn modelId="{47204F24-1D6E-40F2-9A9F-2ACB7D2A3DDB}" type="presOf" srcId="{9DCD65B7-F13C-4C56-9DE1-C73297ABD0DC}" destId="{11338FF7-6714-45B3-9A43-95A54E28E946}" srcOrd="0" destOrd="0" presId="urn:microsoft.com/office/officeart/2005/8/layout/chevron2"/>
    <dgm:cxn modelId="{F086402E-4C80-4249-B974-8E93E6921CD9}" type="presOf" srcId="{5370ABC4-28BA-481F-AA2D-246349239090}" destId="{11338FF7-6714-45B3-9A43-95A54E28E946}" srcOrd="0" destOrd="1" presId="urn:microsoft.com/office/officeart/2005/8/layout/chevron2"/>
    <dgm:cxn modelId="{5513F23A-2106-4B62-B8CE-3B82CB068D02}" srcId="{9EDF2470-E812-4BF9-9ABD-26F506C4B0A6}" destId="{F692A818-64D0-488F-8F1E-6C2D3063D7EB}" srcOrd="1" destOrd="0" parTransId="{432A8129-5274-45FE-B7C7-F755A532D924}" sibTransId="{D3BEFBB0-4C09-44D0-AA26-DA6635E2D7BB}"/>
    <dgm:cxn modelId="{D70BC53C-0746-4E29-A6A1-8DF90EC459DA}" srcId="{F692A818-64D0-488F-8F1E-6C2D3063D7EB}" destId="{535B7D71-A512-444F-A6BF-C8AB1F34F03F}" srcOrd="0" destOrd="0" parTransId="{45E7D18E-9AA8-468E-A377-CAAF4CFD5C47}" sibTransId="{AB23A113-29EB-483C-A126-92B2E5F75359}"/>
    <dgm:cxn modelId="{8802C467-2A36-4412-9635-72D9E3B5076B}" type="presOf" srcId="{F692A818-64D0-488F-8F1E-6C2D3063D7EB}" destId="{B168AE3C-A789-4E09-AE92-E6DA3D75A985}" srcOrd="0" destOrd="0" presId="urn:microsoft.com/office/officeart/2005/8/layout/chevron2"/>
    <dgm:cxn modelId="{DE803F49-009B-4B21-814C-15CCF8086537}" srcId="{C91F0308-90DD-4069-9616-33FF3FB09F95}" destId="{9DCD65B7-F13C-4C56-9DE1-C73297ABD0DC}" srcOrd="0" destOrd="0" parTransId="{C03F2D37-AD86-49BC-B4B7-B0CFB06F91C9}" sibTransId="{0B2DF706-795A-4E6A-88E9-133228339D3E}"/>
    <dgm:cxn modelId="{D265A249-6CEB-4689-9A6E-6B68ECAD0D48}" srcId="{5BAC80F7-5D10-4DEC-8101-8ACBC50E68D0}" destId="{3DFE4FF4-C285-47DE-8357-9832AC14F760}" srcOrd="3" destOrd="0" parTransId="{2CD20491-8AE0-4D75-A725-C44BBC1BBC53}" sibTransId="{CD85236F-CE7D-490C-8F4B-F7ABEBFEDE52}"/>
    <dgm:cxn modelId="{1706326C-9DC6-47D9-B1C2-FFE5DF6767BD}" type="presOf" srcId="{5BAC80F7-5D10-4DEC-8101-8ACBC50E68D0}" destId="{20C4B421-89E2-438F-A487-5F06B080CC2C}" srcOrd="0" destOrd="0" presId="urn:microsoft.com/office/officeart/2005/8/layout/chevron2"/>
    <dgm:cxn modelId="{AB882757-74DB-459D-AD61-B1D9A844C5DF}" type="presOf" srcId="{C91F0308-90DD-4069-9616-33FF3FB09F95}" destId="{E36442BC-6EA7-442E-98AE-9479CA639180}" srcOrd="0" destOrd="0" presId="urn:microsoft.com/office/officeart/2005/8/layout/chevron2"/>
    <dgm:cxn modelId="{2A046A79-A1D3-462B-A732-894AC6FDE3F8}" type="presOf" srcId="{21D5624F-1ED2-4BA3-847E-AB2A20C96C60}" destId="{054C4B65-B037-44EB-A563-1B570F34DE75}" srcOrd="0" destOrd="1" presId="urn:microsoft.com/office/officeart/2005/8/layout/chevron2"/>
    <dgm:cxn modelId="{83EC928D-0F49-45A3-8FD5-684801AB8ADC}" type="presOf" srcId="{535B7D71-A512-444F-A6BF-C8AB1F34F03F}" destId="{F9E88702-1669-4A01-989D-7223A4041D84}" srcOrd="0" destOrd="0" presId="urn:microsoft.com/office/officeart/2005/8/layout/chevron2"/>
    <dgm:cxn modelId="{ACABED93-96BB-401F-920B-E63EB914995C}" type="presOf" srcId="{3683DE38-1868-417D-85CB-6BCD9D4C1D42}" destId="{F9E88702-1669-4A01-989D-7223A4041D84}" srcOrd="0" destOrd="1" presId="urn:microsoft.com/office/officeart/2005/8/layout/chevron2"/>
    <dgm:cxn modelId="{FC0C4E9A-785B-4C6F-A3FD-30ED66A334D8}" srcId="{F692A818-64D0-488F-8F1E-6C2D3063D7EB}" destId="{88A7D5B2-009C-42D4-99DA-4943709052F8}" srcOrd="2" destOrd="0" parTransId="{E3FFBE14-D363-49F4-A77F-2BD17AC6668B}" sibTransId="{BBBA3EF6-B55A-44F9-87EE-423B3164AE0B}"/>
    <dgm:cxn modelId="{E31EBA9D-9889-4515-8BB5-3B6990539432}" srcId="{C91F0308-90DD-4069-9616-33FF3FB09F95}" destId="{5370ABC4-28BA-481F-AA2D-246349239090}" srcOrd="1" destOrd="0" parTransId="{3E4917B0-4B13-46F3-8B50-1568D6809717}" sibTransId="{623F294B-8D90-496E-8BE5-C04B264F32D6}"/>
    <dgm:cxn modelId="{41B0ABA2-4341-4D63-A988-2D24431AAF88}" srcId="{5BAC80F7-5D10-4DEC-8101-8ACBC50E68D0}" destId="{21D5624F-1ED2-4BA3-847E-AB2A20C96C60}" srcOrd="1" destOrd="0" parTransId="{64D67E1A-ABBE-4868-B6F2-726E7E301FE4}" sibTransId="{37B173A6-7C69-4758-A58D-4EE2FED3DFA1}"/>
    <dgm:cxn modelId="{F17CC5A4-30A9-42DD-8EE6-FCCF59991796}" type="presOf" srcId="{2A856651-EEC5-48DE-A5BD-9E2F068D6499}" destId="{054C4B65-B037-44EB-A563-1B570F34DE75}" srcOrd="0" destOrd="2" presId="urn:microsoft.com/office/officeart/2005/8/layout/chevron2"/>
    <dgm:cxn modelId="{8CF111B0-EA27-4681-AA4D-5D75B686A6F6}" type="presOf" srcId="{3DFE4FF4-C285-47DE-8357-9832AC14F760}" destId="{054C4B65-B037-44EB-A563-1B570F34DE75}" srcOrd="0" destOrd="3" presId="urn:microsoft.com/office/officeart/2005/8/layout/chevron2"/>
    <dgm:cxn modelId="{D46C29BE-C824-4670-8340-FC768DE6D39C}" type="presOf" srcId="{9C053054-BEEC-4E5B-ADCF-5FAF40A875E8}" destId="{11338FF7-6714-45B3-9A43-95A54E28E946}" srcOrd="0" destOrd="2" presId="urn:microsoft.com/office/officeart/2005/8/layout/chevron2"/>
    <dgm:cxn modelId="{52FD57E4-C195-4A5D-BEEC-1E1FF4C0B93F}" type="presOf" srcId="{9EDF2470-E812-4BF9-9ABD-26F506C4B0A6}" destId="{4BD06ACD-ECB6-447C-93CF-F0CC63B77372}" srcOrd="0" destOrd="0" presId="urn:microsoft.com/office/officeart/2005/8/layout/chevron2"/>
    <dgm:cxn modelId="{44508FE6-3015-407F-89C9-EE380FB3DE36}" srcId="{F692A818-64D0-488F-8F1E-6C2D3063D7EB}" destId="{3683DE38-1868-417D-85CB-6BCD9D4C1D42}" srcOrd="1" destOrd="0" parTransId="{5FF1201F-EB68-4F92-B72B-4CEB3136F4FD}" sibTransId="{FAAD104B-19D5-4810-A3AA-DE8D4DCFA0EF}"/>
    <dgm:cxn modelId="{C7039CE7-BB25-481D-A5A9-4C6DAA0B473E}" srcId="{9EDF2470-E812-4BF9-9ABD-26F506C4B0A6}" destId="{5BAC80F7-5D10-4DEC-8101-8ACBC50E68D0}" srcOrd="0" destOrd="0" parTransId="{67F2B298-EC6D-464C-B6C6-3881E081F623}" sibTransId="{3D24153C-C28A-4823-BCC2-1E12FA56D1F2}"/>
    <dgm:cxn modelId="{99364FFF-A0BD-48A7-B713-1C5FEF551FC0}" srcId="{C91F0308-90DD-4069-9616-33FF3FB09F95}" destId="{9C053054-BEEC-4E5B-ADCF-5FAF40A875E8}" srcOrd="2" destOrd="0" parTransId="{833C3405-D986-4389-B6E2-E5A43AE30A20}" sibTransId="{483E72E8-5154-421E-AB14-CC60464A64F7}"/>
    <dgm:cxn modelId="{024CBCA9-08FC-47F2-ACED-6566F970184E}" type="presParOf" srcId="{4BD06ACD-ECB6-447C-93CF-F0CC63B77372}" destId="{174EF6F0-AF13-4860-8F0F-613D4A1E08CE}" srcOrd="0" destOrd="0" presId="urn:microsoft.com/office/officeart/2005/8/layout/chevron2"/>
    <dgm:cxn modelId="{AA2A870B-E462-4BC4-9DEC-879C43F7EE6C}" type="presParOf" srcId="{174EF6F0-AF13-4860-8F0F-613D4A1E08CE}" destId="{20C4B421-89E2-438F-A487-5F06B080CC2C}" srcOrd="0" destOrd="0" presId="urn:microsoft.com/office/officeart/2005/8/layout/chevron2"/>
    <dgm:cxn modelId="{7ABADE4F-018A-446D-AC72-A0C3109A15AD}" type="presParOf" srcId="{174EF6F0-AF13-4860-8F0F-613D4A1E08CE}" destId="{054C4B65-B037-44EB-A563-1B570F34DE75}" srcOrd="1" destOrd="0" presId="urn:microsoft.com/office/officeart/2005/8/layout/chevron2"/>
    <dgm:cxn modelId="{4F844DFE-FFA3-43DF-A00F-8F4FC0A97D2F}" type="presParOf" srcId="{4BD06ACD-ECB6-447C-93CF-F0CC63B77372}" destId="{D9C13E88-E1BC-4979-97A4-526421161A51}" srcOrd="1" destOrd="0" presId="urn:microsoft.com/office/officeart/2005/8/layout/chevron2"/>
    <dgm:cxn modelId="{AA283D9D-09EF-4579-8244-95332374A576}" type="presParOf" srcId="{4BD06ACD-ECB6-447C-93CF-F0CC63B77372}" destId="{7D05D61F-9A1C-4877-B684-9AED5A21053B}" srcOrd="2" destOrd="0" presId="urn:microsoft.com/office/officeart/2005/8/layout/chevron2"/>
    <dgm:cxn modelId="{B092D796-BCE5-41C5-87EB-B8D3C3473EED}" type="presParOf" srcId="{7D05D61F-9A1C-4877-B684-9AED5A21053B}" destId="{B168AE3C-A789-4E09-AE92-E6DA3D75A985}" srcOrd="0" destOrd="0" presId="urn:microsoft.com/office/officeart/2005/8/layout/chevron2"/>
    <dgm:cxn modelId="{E3B62B6D-06C4-49CE-A537-42FA7EB43906}" type="presParOf" srcId="{7D05D61F-9A1C-4877-B684-9AED5A21053B}" destId="{F9E88702-1669-4A01-989D-7223A4041D84}" srcOrd="1" destOrd="0" presId="urn:microsoft.com/office/officeart/2005/8/layout/chevron2"/>
    <dgm:cxn modelId="{11C025D2-0211-4993-A894-4BB9B0C0C5C6}" type="presParOf" srcId="{4BD06ACD-ECB6-447C-93CF-F0CC63B77372}" destId="{6A9D92B0-B35E-4145-9784-3F554445C419}" srcOrd="3" destOrd="0" presId="urn:microsoft.com/office/officeart/2005/8/layout/chevron2"/>
    <dgm:cxn modelId="{6CCDFC91-A84B-46DA-BEC5-6B03E143DA65}" type="presParOf" srcId="{4BD06ACD-ECB6-447C-93CF-F0CC63B77372}" destId="{5832D156-854D-482E-8320-B6AA6652990B}" srcOrd="4" destOrd="0" presId="urn:microsoft.com/office/officeart/2005/8/layout/chevron2"/>
    <dgm:cxn modelId="{C2E87C92-FCBC-435A-8A8A-F6D8F7296007}" type="presParOf" srcId="{5832D156-854D-482E-8320-B6AA6652990B}" destId="{E36442BC-6EA7-442E-98AE-9479CA639180}" srcOrd="0" destOrd="0" presId="urn:microsoft.com/office/officeart/2005/8/layout/chevron2"/>
    <dgm:cxn modelId="{47688A60-1DB5-44E6-A2AD-8CCB17013DB6}" type="presParOf" srcId="{5832D156-854D-482E-8320-B6AA6652990B}" destId="{11338FF7-6714-45B3-9A43-95A54E28E94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FEB9F-5C44-4EE8-AE44-2C6E6237730A}">
      <dsp:nvSpPr>
        <dsp:cNvPr id="0" name=""/>
        <dsp:cNvSpPr/>
      </dsp:nvSpPr>
      <dsp:spPr>
        <a:xfrm rot="5400000">
          <a:off x="-110437" y="524047"/>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1</a:t>
          </a:r>
        </a:p>
      </dsp:txBody>
      <dsp:txXfrm rot="-5400000">
        <a:off x="1" y="671297"/>
        <a:ext cx="515373" cy="220874"/>
      </dsp:txXfrm>
    </dsp:sp>
    <dsp:sp modelId="{D64A33D3-1F1F-4749-B5D1-4404BD320A7B}">
      <dsp:nvSpPr>
        <dsp:cNvPr id="0" name=""/>
        <dsp:cNvSpPr/>
      </dsp:nvSpPr>
      <dsp:spPr>
        <a:xfrm rot="5400000">
          <a:off x="2761606" y="-1821276"/>
          <a:ext cx="478560"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Keep any casualties comfortable until emergency services arrive - start First Aid if needeed.</a:t>
          </a:r>
        </a:p>
      </dsp:txBody>
      <dsp:txXfrm rot="-5400000">
        <a:off x="515374" y="448317"/>
        <a:ext cx="4947665" cy="431838"/>
      </dsp:txXfrm>
    </dsp:sp>
    <dsp:sp modelId="{5EA8EC8E-3091-4D0A-82AC-D822ACDF0A09}">
      <dsp:nvSpPr>
        <dsp:cNvPr id="0" name=""/>
        <dsp:cNvSpPr/>
      </dsp:nvSpPr>
      <dsp:spPr>
        <a:xfrm rot="5400000">
          <a:off x="-110437" y="1305823"/>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2</a:t>
          </a:r>
        </a:p>
      </dsp:txBody>
      <dsp:txXfrm rot="-5400000">
        <a:off x="1" y="1453073"/>
        <a:ext cx="515373" cy="220874"/>
      </dsp:txXfrm>
    </dsp:sp>
    <dsp:sp modelId="{2D94A335-64C3-4BBD-9869-107E350B341E}">
      <dsp:nvSpPr>
        <dsp:cNvPr id="0" name=""/>
        <dsp:cNvSpPr/>
      </dsp:nvSpPr>
      <dsp:spPr>
        <a:xfrm rot="5400000">
          <a:off x="2656172" y="-989087"/>
          <a:ext cx="689429"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ssess the scene to determine if there is any danger to the rescuer, e.g. fallen power lines, fire, spilt fuel.</a:t>
          </a:r>
        </a:p>
      </dsp:txBody>
      <dsp:txXfrm rot="-5400000">
        <a:off x="515374" y="1185366"/>
        <a:ext cx="4937371" cy="622119"/>
      </dsp:txXfrm>
    </dsp:sp>
    <dsp:sp modelId="{B255BF05-2C61-46BA-8073-55AD72BB55BB}">
      <dsp:nvSpPr>
        <dsp:cNvPr id="0" name=""/>
        <dsp:cNvSpPr/>
      </dsp:nvSpPr>
      <dsp:spPr>
        <a:xfrm rot="5400000">
          <a:off x="-110437" y="2435177"/>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3</a:t>
          </a:r>
        </a:p>
      </dsp:txBody>
      <dsp:txXfrm rot="-5400000">
        <a:off x="1" y="2582427"/>
        <a:ext cx="515373" cy="220874"/>
      </dsp:txXfrm>
    </dsp:sp>
    <dsp:sp modelId="{66F77376-8315-49DC-8481-677C65242844}">
      <dsp:nvSpPr>
        <dsp:cNvPr id="0" name=""/>
        <dsp:cNvSpPr/>
      </dsp:nvSpPr>
      <dsp:spPr>
        <a:xfrm rot="5400000">
          <a:off x="2308595" y="78507"/>
          <a:ext cx="1384581"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p>
        <a:p>
          <a:pPr marL="114300" lvl="1" indent="-114300" algn="l" defTabSz="533400">
            <a:lnSpc>
              <a:spcPct val="90000"/>
            </a:lnSpc>
            <a:spcBef>
              <a:spcPct val="0"/>
            </a:spcBef>
            <a:spcAft>
              <a:spcPct val="15000"/>
            </a:spcAft>
            <a:buChar char="•"/>
          </a:pPr>
          <a:r>
            <a:rPr lang="en-AU" sz="1200" kern="1200"/>
            <a:t>If possible, isolate or eliminate the hazard(s) to make the site as safe as possible for the casualty, rescuer and bystanders.</a:t>
          </a:r>
        </a:p>
        <a:p>
          <a:pPr marL="114300" lvl="1" indent="-114300" algn="l" defTabSz="533400">
            <a:lnSpc>
              <a:spcPct val="90000"/>
            </a:lnSpc>
            <a:spcBef>
              <a:spcPct val="0"/>
            </a:spcBef>
            <a:spcAft>
              <a:spcPct val="15000"/>
            </a:spcAft>
            <a:buChar char="•"/>
          </a:pPr>
          <a:endParaRPr lang="en-AU" sz="1200" kern="1200"/>
        </a:p>
        <a:p>
          <a:pPr marL="114300" lvl="1" indent="-114300" algn="l" defTabSz="533400">
            <a:lnSpc>
              <a:spcPct val="90000"/>
            </a:lnSpc>
            <a:spcBef>
              <a:spcPct val="0"/>
            </a:spcBef>
            <a:spcAft>
              <a:spcPct val="15000"/>
            </a:spcAft>
            <a:buChar char="•"/>
          </a:pPr>
          <a:r>
            <a:rPr lang="en-AU" sz="1200" kern="1200"/>
            <a:t>You may be able to position cars with their hazard lights flashing to warn oncoming traffic of the danger.</a:t>
          </a:r>
        </a:p>
        <a:p>
          <a:pPr marL="114300" lvl="1" indent="-114300" algn="l" defTabSz="533400">
            <a:lnSpc>
              <a:spcPct val="90000"/>
            </a:lnSpc>
            <a:spcBef>
              <a:spcPct val="0"/>
            </a:spcBef>
            <a:spcAft>
              <a:spcPct val="15000"/>
            </a:spcAft>
            <a:buChar char="•"/>
          </a:pPr>
          <a:r>
            <a:rPr lang="en-AU" sz="1200" kern="1200"/>
            <a:t> If at night it is recommended that headlights are switched on to illuminate the scene. </a:t>
          </a:r>
        </a:p>
      </dsp:txBody>
      <dsp:txXfrm rot="-5400000">
        <a:off x="515373" y="1939319"/>
        <a:ext cx="4903436" cy="1249401"/>
      </dsp:txXfrm>
    </dsp:sp>
    <dsp:sp modelId="{98D25963-9065-4E89-ADC9-3273920DF26B}">
      <dsp:nvSpPr>
        <dsp:cNvPr id="0" name=""/>
        <dsp:cNvSpPr/>
      </dsp:nvSpPr>
      <dsp:spPr>
        <a:xfrm rot="5400000">
          <a:off x="-110437" y="3454001"/>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4</a:t>
          </a:r>
        </a:p>
      </dsp:txBody>
      <dsp:txXfrm rot="-5400000">
        <a:off x="1" y="3601251"/>
        <a:ext cx="515373" cy="220874"/>
      </dsp:txXfrm>
    </dsp:sp>
    <dsp:sp modelId="{42571B78-10BF-432F-9F73-31854D04831A}">
      <dsp:nvSpPr>
        <dsp:cNvPr id="0" name=""/>
        <dsp:cNvSpPr/>
      </dsp:nvSpPr>
      <dsp:spPr>
        <a:xfrm rot="5400000">
          <a:off x="2614448" y="1202107"/>
          <a:ext cx="772875"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AU" sz="1400" kern="1200"/>
        </a:p>
        <a:p>
          <a:pPr marL="114300" lvl="1" indent="-114300" algn="l" defTabSz="533400">
            <a:lnSpc>
              <a:spcPct val="90000"/>
            </a:lnSpc>
            <a:spcBef>
              <a:spcPct val="0"/>
            </a:spcBef>
            <a:spcAft>
              <a:spcPct val="15000"/>
            </a:spcAft>
            <a:buChar char="•"/>
          </a:pPr>
          <a:r>
            <a:rPr lang="en-AU" sz="1200" b="1" kern="1200">
              <a:solidFill>
                <a:srgbClr val="FF0000"/>
              </a:solidFill>
            </a:rPr>
            <a:t>Call Emergency services on 000,</a:t>
          </a:r>
          <a:r>
            <a:rPr lang="en-AU" sz="1200" kern="1200"/>
            <a:t> notifying location of the incident and which services are required.</a:t>
          </a:r>
        </a:p>
      </dsp:txBody>
      <dsp:txXfrm rot="-5400000">
        <a:off x="515373" y="3338912"/>
        <a:ext cx="4933297" cy="697417"/>
      </dsp:txXfrm>
    </dsp:sp>
    <dsp:sp modelId="{F41F6987-48E9-4919-A225-861C7CC1799F}">
      <dsp:nvSpPr>
        <dsp:cNvPr id="0" name=""/>
        <dsp:cNvSpPr/>
      </dsp:nvSpPr>
      <dsp:spPr>
        <a:xfrm rot="5400000">
          <a:off x="-110437" y="4292092"/>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5</a:t>
          </a:r>
        </a:p>
      </dsp:txBody>
      <dsp:txXfrm rot="-5400000">
        <a:off x="1" y="4439342"/>
        <a:ext cx="515373" cy="220874"/>
      </dsp:txXfrm>
    </dsp:sp>
    <dsp:sp modelId="{83D416C7-B9EF-4A6D-8EB2-EA5106BAADFF}">
      <dsp:nvSpPr>
        <dsp:cNvPr id="0" name=""/>
        <dsp:cNvSpPr/>
      </dsp:nvSpPr>
      <dsp:spPr>
        <a:xfrm rot="5400000">
          <a:off x="2599857" y="2002095"/>
          <a:ext cx="802058"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Unless absolutely necessary DO NOT move a casualty in case of spinal injuries until medical aid arrives unless the casualty’s life is endangered.</a:t>
          </a:r>
        </a:p>
      </dsp:txBody>
      <dsp:txXfrm rot="-5400000">
        <a:off x="515374" y="4125732"/>
        <a:ext cx="4931873" cy="723752"/>
      </dsp:txXfrm>
    </dsp:sp>
    <dsp:sp modelId="{DCD4009B-2763-46BC-B036-36F849B5BE68}">
      <dsp:nvSpPr>
        <dsp:cNvPr id="0" name=""/>
        <dsp:cNvSpPr/>
      </dsp:nvSpPr>
      <dsp:spPr>
        <a:xfrm rot="5400000">
          <a:off x="-110437" y="5142236"/>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6</a:t>
          </a:r>
        </a:p>
      </dsp:txBody>
      <dsp:txXfrm rot="-5400000">
        <a:off x="1" y="5289486"/>
        <a:ext cx="515373" cy="220874"/>
      </dsp:txXfrm>
    </dsp:sp>
    <dsp:sp modelId="{07BAAE7D-5176-470E-B2CC-0B90FC759E12}">
      <dsp:nvSpPr>
        <dsp:cNvPr id="0" name=""/>
        <dsp:cNvSpPr/>
      </dsp:nvSpPr>
      <dsp:spPr>
        <a:xfrm rot="5400000">
          <a:off x="2587804" y="2842716"/>
          <a:ext cx="826163"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f possible move the whole vehicle to a safe location. If not, turn off the ignition and turn on hazard lights to warn approaching vehicles.</a:t>
          </a:r>
        </a:p>
      </dsp:txBody>
      <dsp:txXfrm rot="-5400000">
        <a:off x="515373" y="4955477"/>
        <a:ext cx="4930696" cy="745503"/>
      </dsp:txXfrm>
    </dsp:sp>
    <dsp:sp modelId="{7DB1EC91-366C-4632-9AC5-FEAAC8512185}">
      <dsp:nvSpPr>
        <dsp:cNvPr id="0" name=""/>
        <dsp:cNvSpPr/>
      </dsp:nvSpPr>
      <dsp:spPr>
        <a:xfrm rot="5400000">
          <a:off x="-110437" y="5904323"/>
          <a:ext cx="736247" cy="515373"/>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7 </a:t>
          </a:r>
        </a:p>
      </dsp:txBody>
      <dsp:txXfrm rot="-5400000">
        <a:off x="1" y="6051573"/>
        <a:ext cx="515373" cy="220874"/>
      </dsp:txXfrm>
    </dsp:sp>
    <dsp:sp modelId="{00510641-19AB-494A-9ED5-9779AD130A31}">
      <dsp:nvSpPr>
        <dsp:cNvPr id="0" name=""/>
        <dsp:cNvSpPr/>
      </dsp:nvSpPr>
      <dsp:spPr>
        <a:xfrm rot="5400000">
          <a:off x="2761606" y="3576209"/>
          <a:ext cx="478560" cy="4971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f safe to do so, continue to provide  first aid assistance.</a:t>
          </a:r>
        </a:p>
      </dsp:txBody>
      <dsp:txXfrm rot="-5400000">
        <a:off x="515374" y="5845803"/>
        <a:ext cx="4947665" cy="431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4B421-89E2-438F-A487-5F06B080CC2C}">
      <dsp:nvSpPr>
        <dsp:cNvPr id="0" name=""/>
        <dsp:cNvSpPr/>
      </dsp:nvSpPr>
      <dsp:spPr>
        <a:xfrm rot="5400000">
          <a:off x="-110366" y="113635"/>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1</a:t>
          </a:r>
        </a:p>
      </dsp:txBody>
      <dsp:txXfrm rot="-5400000">
        <a:off x="1" y="260789"/>
        <a:ext cx="515042" cy="220733"/>
      </dsp:txXfrm>
    </dsp:sp>
    <dsp:sp modelId="{054C4B65-B037-44EB-A563-1B570F34DE75}">
      <dsp:nvSpPr>
        <dsp:cNvPr id="0" name=""/>
        <dsp:cNvSpPr/>
      </dsp:nvSpPr>
      <dsp:spPr>
        <a:xfrm rot="5400000">
          <a:off x="2761594" y="-2243282"/>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f safe to do so, set up traffic control around the vehicle or site to prevent unauthorised acces.</a:t>
          </a:r>
        </a:p>
      </dsp:txBody>
      <dsp:txXfrm rot="-5400000">
        <a:off x="515042" y="26616"/>
        <a:ext cx="4948011" cy="431561"/>
      </dsp:txXfrm>
    </dsp:sp>
    <dsp:sp modelId="{B168AE3C-A789-4E09-AE92-E6DA3D75A985}">
      <dsp:nvSpPr>
        <dsp:cNvPr id="0" name=""/>
        <dsp:cNvSpPr/>
      </dsp:nvSpPr>
      <dsp:spPr>
        <a:xfrm rot="5400000">
          <a:off x="-110366" y="764616"/>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2</a:t>
          </a:r>
        </a:p>
      </dsp:txBody>
      <dsp:txXfrm rot="-5400000">
        <a:off x="1" y="911770"/>
        <a:ext cx="515042" cy="220733"/>
      </dsp:txXfrm>
    </dsp:sp>
    <dsp:sp modelId="{F9E88702-1669-4A01-989D-7223A4041D84}">
      <dsp:nvSpPr>
        <dsp:cNvPr id="0" name=""/>
        <dsp:cNvSpPr/>
      </dsp:nvSpPr>
      <dsp:spPr>
        <a:xfrm rot="5400000">
          <a:off x="2761594" y="-1592301"/>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Preserve the scene for investigation if possible  and notify the University Nominated Contact  or Security of the incident</a:t>
          </a:r>
        </a:p>
      </dsp:txBody>
      <dsp:txXfrm rot="-5400000">
        <a:off x="515042" y="677597"/>
        <a:ext cx="4948011" cy="431561"/>
      </dsp:txXfrm>
    </dsp:sp>
    <dsp:sp modelId="{E36442BC-6EA7-442E-98AE-9479CA639180}">
      <dsp:nvSpPr>
        <dsp:cNvPr id="0" name=""/>
        <dsp:cNvSpPr/>
      </dsp:nvSpPr>
      <dsp:spPr>
        <a:xfrm rot="5400000">
          <a:off x="-110366" y="1415597"/>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3</a:t>
          </a:r>
        </a:p>
      </dsp:txBody>
      <dsp:txXfrm rot="-5400000">
        <a:off x="1" y="1562751"/>
        <a:ext cx="515042" cy="220733"/>
      </dsp:txXfrm>
    </dsp:sp>
    <dsp:sp modelId="{11338FF7-6714-45B3-9A43-95A54E28E946}">
      <dsp:nvSpPr>
        <dsp:cNvPr id="0" name=""/>
        <dsp:cNvSpPr/>
      </dsp:nvSpPr>
      <dsp:spPr>
        <a:xfrm rot="5400000">
          <a:off x="2761594" y="-941320"/>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p>
        <a:p>
          <a:pPr marL="114300" lvl="1" indent="-114300" algn="l" defTabSz="533400">
            <a:lnSpc>
              <a:spcPct val="90000"/>
            </a:lnSpc>
            <a:spcBef>
              <a:spcPct val="0"/>
            </a:spcBef>
            <a:spcAft>
              <a:spcPct val="15000"/>
            </a:spcAft>
            <a:buChar char="•"/>
          </a:pPr>
          <a:r>
            <a:rPr lang="en-AU" sz="1200" kern="1200"/>
            <a:t>The Local </a:t>
          </a:r>
          <a:r>
            <a:rPr lang="en-AU" sz="1200" b="1" kern="1200"/>
            <a:t>police </a:t>
          </a:r>
          <a:r>
            <a:rPr lang="en-AU" sz="1200" kern="1200"/>
            <a:t>must be notified for all road/ vehicle incidents. </a:t>
          </a:r>
        </a:p>
      </dsp:txBody>
      <dsp:txXfrm rot="-5400000">
        <a:off x="515042" y="1328578"/>
        <a:ext cx="4948011" cy="431561"/>
      </dsp:txXfrm>
    </dsp:sp>
    <dsp:sp modelId="{5F3AB918-9C39-4FA7-A130-CFBEF63B7865}">
      <dsp:nvSpPr>
        <dsp:cNvPr id="0" name=""/>
        <dsp:cNvSpPr/>
      </dsp:nvSpPr>
      <dsp:spPr>
        <a:xfrm rot="5400000">
          <a:off x="-110366" y="2066578"/>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4</a:t>
          </a:r>
        </a:p>
      </dsp:txBody>
      <dsp:txXfrm rot="-5400000">
        <a:off x="1" y="2213732"/>
        <a:ext cx="515042" cy="220733"/>
      </dsp:txXfrm>
    </dsp:sp>
    <dsp:sp modelId="{7E618068-7B10-4357-9355-6E1454E06BFA}">
      <dsp:nvSpPr>
        <dsp:cNvPr id="0" name=""/>
        <dsp:cNvSpPr/>
      </dsp:nvSpPr>
      <dsp:spPr>
        <a:xfrm rot="5400000">
          <a:off x="2761594" y="-290339"/>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114300" lvl="1" indent="-114300" algn="l" defTabSz="533400">
            <a:lnSpc>
              <a:spcPct val="90000"/>
            </a:lnSpc>
            <a:spcBef>
              <a:spcPct val="0"/>
            </a:spcBef>
            <a:spcAft>
              <a:spcPct val="15000"/>
            </a:spcAft>
            <a:buChar char="•"/>
          </a:pPr>
          <a:r>
            <a:rPr lang="en-AU" sz="1200" kern="1200"/>
            <a:t>If serious incident or fatality notify University </a:t>
          </a:r>
          <a:r>
            <a:rPr lang="en-AU" sz="1200" b="1" kern="1200">
              <a:solidFill>
                <a:srgbClr val="FF0000"/>
              </a:solidFill>
            </a:rPr>
            <a:t>Security 8201 2880 </a:t>
          </a:r>
          <a:r>
            <a:rPr lang="en-AU" sz="1200" kern="1200"/>
            <a:t> (available 24/7) so Critical Incident response and reporting can be initiated</a:t>
          </a:r>
        </a:p>
      </dsp:txBody>
      <dsp:txXfrm rot="-5400000">
        <a:off x="515042" y="1979559"/>
        <a:ext cx="4948011" cy="431561"/>
      </dsp:txXfrm>
    </dsp:sp>
    <dsp:sp modelId="{B2CCDB6E-4333-4F71-8093-5932576299FF}">
      <dsp:nvSpPr>
        <dsp:cNvPr id="0" name=""/>
        <dsp:cNvSpPr/>
      </dsp:nvSpPr>
      <dsp:spPr>
        <a:xfrm rot="5400000">
          <a:off x="-110366" y="2717559"/>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5</a:t>
          </a:r>
        </a:p>
      </dsp:txBody>
      <dsp:txXfrm rot="-5400000">
        <a:off x="1" y="2864713"/>
        <a:ext cx="515042" cy="220733"/>
      </dsp:txXfrm>
    </dsp:sp>
    <dsp:sp modelId="{07BBDBBE-FE34-4336-AEF6-0DE381F47887}">
      <dsp:nvSpPr>
        <dsp:cNvPr id="0" name=""/>
        <dsp:cNvSpPr/>
      </dsp:nvSpPr>
      <dsp:spPr>
        <a:xfrm rot="5400000">
          <a:off x="2761594" y="374989"/>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Speak with those who witnessed incident. If possible record details. </a:t>
          </a:r>
        </a:p>
        <a:p>
          <a:pPr marL="114300" lvl="1" indent="-114300" algn="l" defTabSz="533400">
            <a:lnSpc>
              <a:spcPct val="90000"/>
            </a:lnSpc>
            <a:spcBef>
              <a:spcPct val="0"/>
            </a:spcBef>
            <a:spcAft>
              <a:spcPct val="15000"/>
            </a:spcAft>
            <a:buChar char="•"/>
          </a:pPr>
          <a:r>
            <a:rPr lang="en-AU" sz="1200" kern="1200"/>
            <a:t>Incident must be reported via FlinSafe within 24 hrs</a:t>
          </a:r>
        </a:p>
      </dsp:txBody>
      <dsp:txXfrm rot="-5400000">
        <a:off x="515042" y="2644887"/>
        <a:ext cx="4948011" cy="431561"/>
      </dsp:txXfrm>
    </dsp:sp>
    <dsp:sp modelId="{7E752BCC-98D3-4935-AC88-7440DD1BBF04}">
      <dsp:nvSpPr>
        <dsp:cNvPr id="0" name=""/>
        <dsp:cNvSpPr/>
      </dsp:nvSpPr>
      <dsp:spPr>
        <a:xfrm rot="5400000">
          <a:off x="-110366" y="3368541"/>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6</a:t>
          </a:r>
        </a:p>
      </dsp:txBody>
      <dsp:txXfrm rot="-5400000">
        <a:off x="1" y="3515695"/>
        <a:ext cx="515042" cy="220733"/>
      </dsp:txXfrm>
    </dsp:sp>
    <dsp:sp modelId="{85ADFC3F-290B-46D3-AC0D-F6086B900100}">
      <dsp:nvSpPr>
        <dsp:cNvPr id="0" name=""/>
        <dsp:cNvSpPr/>
      </dsp:nvSpPr>
      <dsp:spPr>
        <a:xfrm rot="5400000">
          <a:off x="2761594" y="1025970"/>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p>
        <a:p>
          <a:pPr marL="114300" lvl="1" indent="-114300" algn="l" defTabSz="533400">
            <a:lnSpc>
              <a:spcPct val="90000"/>
            </a:lnSpc>
            <a:spcBef>
              <a:spcPct val="0"/>
            </a:spcBef>
            <a:spcAft>
              <a:spcPct val="15000"/>
            </a:spcAft>
            <a:buChar char="•"/>
          </a:pPr>
          <a:r>
            <a:rPr lang="en-AU" sz="1200" kern="1200"/>
            <a:t>Consider if counselling needs to be offered via the EAP Service (Staff) / Health and Counselling (Students).</a:t>
          </a:r>
        </a:p>
      </dsp:txBody>
      <dsp:txXfrm rot="-5400000">
        <a:off x="515042" y="3295868"/>
        <a:ext cx="4948011" cy="431561"/>
      </dsp:txXfrm>
    </dsp:sp>
    <dsp:sp modelId="{3C1FEF6C-E3FA-4640-9ED4-B2A1F4A40377}">
      <dsp:nvSpPr>
        <dsp:cNvPr id="0" name=""/>
        <dsp:cNvSpPr/>
      </dsp:nvSpPr>
      <dsp:spPr>
        <a:xfrm rot="5400000">
          <a:off x="-110366" y="4019522"/>
          <a:ext cx="735775" cy="515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7</a:t>
          </a:r>
        </a:p>
      </dsp:txBody>
      <dsp:txXfrm rot="-5400000">
        <a:off x="1" y="4166676"/>
        <a:ext cx="515042" cy="220733"/>
      </dsp:txXfrm>
    </dsp:sp>
    <dsp:sp modelId="{7508828D-8381-4A53-A3EC-4C33735A8A44}">
      <dsp:nvSpPr>
        <dsp:cNvPr id="0" name=""/>
        <dsp:cNvSpPr/>
      </dsp:nvSpPr>
      <dsp:spPr>
        <a:xfrm rot="5400000">
          <a:off x="2761594" y="1662604"/>
          <a:ext cx="478253" cy="49713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f a University Vehicle is involved you must also notify Property Facilities and Development (PFD) who can organise insurance requirments.</a:t>
          </a:r>
        </a:p>
      </dsp:txBody>
      <dsp:txXfrm rot="-5400000">
        <a:off x="515042" y="3932502"/>
        <a:ext cx="4948011" cy="431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4B421-89E2-438F-A487-5F06B080CC2C}">
      <dsp:nvSpPr>
        <dsp:cNvPr id="0" name=""/>
        <dsp:cNvSpPr/>
      </dsp:nvSpPr>
      <dsp:spPr>
        <a:xfrm rot="5400000">
          <a:off x="-30796" y="239895"/>
          <a:ext cx="1083456" cy="758419"/>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0000"/>
              </a:solidFill>
            </a:rPr>
            <a:t>Who to call in an Emergenc</a:t>
          </a:r>
          <a:r>
            <a:rPr lang="en-AU" sz="800" kern="1200">
              <a:solidFill>
                <a:srgbClr val="FF0000"/>
              </a:solidFill>
            </a:rPr>
            <a:t>y </a:t>
          </a:r>
        </a:p>
      </dsp:txBody>
      <dsp:txXfrm rot="-5400000">
        <a:off x="131723" y="456587"/>
        <a:ext cx="758419" cy="325037"/>
      </dsp:txXfrm>
    </dsp:sp>
    <dsp:sp modelId="{054C4B65-B037-44EB-A563-1B570F34DE75}">
      <dsp:nvSpPr>
        <dsp:cNvPr id="0" name=""/>
        <dsp:cNvSpPr/>
      </dsp:nvSpPr>
      <dsp:spPr>
        <a:xfrm rot="5400000">
          <a:off x="2573033" y="-1606439"/>
          <a:ext cx="854883" cy="42010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Police, Fire, Ambulance - </a:t>
          </a:r>
          <a:r>
            <a:rPr lang="en-AU" sz="1200" b="1" kern="1200">
              <a:solidFill>
                <a:srgbClr val="FF0000"/>
              </a:solidFill>
            </a:rPr>
            <a:t>000</a:t>
          </a:r>
          <a:endParaRPr lang="en-AU" sz="1200" kern="1200"/>
        </a:p>
        <a:p>
          <a:pPr marL="114300" lvl="1" indent="-114300" algn="l" defTabSz="533400">
            <a:lnSpc>
              <a:spcPct val="90000"/>
            </a:lnSpc>
            <a:spcBef>
              <a:spcPct val="0"/>
            </a:spcBef>
            <a:spcAft>
              <a:spcPct val="15000"/>
            </a:spcAft>
            <a:buChar char="•"/>
          </a:pPr>
          <a:r>
            <a:rPr lang="en-AU" sz="1200" kern="1200"/>
            <a:t>Royal Flying Doctor Service -</a:t>
          </a:r>
        </a:p>
        <a:p>
          <a:pPr marL="114300" lvl="1" indent="-114300" algn="l" defTabSz="533400">
            <a:lnSpc>
              <a:spcPct val="90000"/>
            </a:lnSpc>
            <a:spcBef>
              <a:spcPct val="0"/>
            </a:spcBef>
            <a:spcAft>
              <a:spcPct val="15000"/>
            </a:spcAft>
            <a:buChar char="•"/>
          </a:pPr>
          <a:r>
            <a:rPr lang="en-AU" sz="1200" kern="1200"/>
            <a:t>Local Hospital -</a:t>
          </a:r>
        </a:p>
        <a:p>
          <a:pPr marL="114300" lvl="1" indent="-114300" algn="l" defTabSz="533400">
            <a:lnSpc>
              <a:spcPct val="90000"/>
            </a:lnSpc>
            <a:spcBef>
              <a:spcPct val="0"/>
            </a:spcBef>
            <a:spcAft>
              <a:spcPct val="15000"/>
            </a:spcAft>
            <a:buChar char="•"/>
          </a:pPr>
          <a:r>
            <a:rPr lang="en-AU" sz="1200" kern="1200"/>
            <a:t>Local Police -  </a:t>
          </a:r>
        </a:p>
      </dsp:txBody>
      <dsp:txXfrm rot="-5400000">
        <a:off x="899928" y="108398"/>
        <a:ext cx="4159362" cy="771419"/>
      </dsp:txXfrm>
    </dsp:sp>
    <dsp:sp modelId="{B168AE3C-A789-4E09-AE92-E6DA3D75A985}">
      <dsp:nvSpPr>
        <dsp:cNvPr id="0" name=""/>
        <dsp:cNvSpPr/>
      </dsp:nvSpPr>
      <dsp:spPr>
        <a:xfrm rot="5400000">
          <a:off x="-30796" y="1169361"/>
          <a:ext cx="1083456" cy="758419"/>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0000"/>
              </a:solidFill>
            </a:rPr>
            <a:t>Other Local Emergency Assistance</a:t>
          </a:r>
        </a:p>
      </dsp:txBody>
      <dsp:txXfrm rot="-5400000">
        <a:off x="131723" y="1386053"/>
        <a:ext cx="758419" cy="325037"/>
      </dsp:txXfrm>
    </dsp:sp>
    <dsp:sp modelId="{F9E88702-1669-4A01-989D-7223A4041D84}">
      <dsp:nvSpPr>
        <dsp:cNvPr id="0" name=""/>
        <dsp:cNvSpPr/>
      </dsp:nvSpPr>
      <dsp:spPr>
        <a:xfrm rot="5400000">
          <a:off x="2586391" y="-670575"/>
          <a:ext cx="785615" cy="41733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ccomodation provider - </a:t>
          </a:r>
          <a:endParaRPr lang="en-AU" sz="900" kern="1200"/>
        </a:p>
        <a:p>
          <a:pPr marL="114300" lvl="1" indent="-114300" algn="l" defTabSz="533400">
            <a:lnSpc>
              <a:spcPct val="90000"/>
            </a:lnSpc>
            <a:spcBef>
              <a:spcPct val="0"/>
            </a:spcBef>
            <a:spcAft>
              <a:spcPct val="15000"/>
            </a:spcAft>
            <a:buChar char="•"/>
          </a:pPr>
          <a:r>
            <a:rPr lang="en-AU" sz="1200" kern="1200"/>
            <a:t>Park Ranger-</a:t>
          </a:r>
        </a:p>
        <a:p>
          <a:pPr marL="114300" lvl="1" indent="-114300" algn="l" defTabSz="533400">
            <a:lnSpc>
              <a:spcPct val="90000"/>
            </a:lnSpc>
            <a:spcBef>
              <a:spcPct val="0"/>
            </a:spcBef>
            <a:spcAft>
              <a:spcPct val="15000"/>
            </a:spcAft>
            <a:buChar char="•"/>
          </a:pPr>
          <a:r>
            <a:rPr lang="en-AU" sz="1200" kern="1200"/>
            <a:t>Local Property Owner-</a:t>
          </a:r>
        </a:p>
      </dsp:txBody>
      <dsp:txXfrm rot="-5400000">
        <a:off x="892529" y="1061638"/>
        <a:ext cx="4134990" cy="708913"/>
      </dsp:txXfrm>
    </dsp:sp>
    <dsp:sp modelId="{E36442BC-6EA7-442E-98AE-9479CA639180}">
      <dsp:nvSpPr>
        <dsp:cNvPr id="0" name=""/>
        <dsp:cNvSpPr/>
      </dsp:nvSpPr>
      <dsp:spPr>
        <a:xfrm rot="5400000">
          <a:off x="-30796" y="2058144"/>
          <a:ext cx="1083456" cy="758419"/>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 </a:t>
          </a:r>
          <a:r>
            <a:rPr lang="en-AU" sz="1100" kern="1200">
              <a:solidFill>
                <a:srgbClr val="FF0000"/>
              </a:solidFill>
            </a:rPr>
            <a:t>University Contacts</a:t>
          </a:r>
        </a:p>
      </dsp:txBody>
      <dsp:txXfrm rot="-5400000">
        <a:off x="131723" y="2274836"/>
        <a:ext cx="758419" cy="325037"/>
      </dsp:txXfrm>
    </dsp:sp>
    <dsp:sp modelId="{11338FF7-6714-45B3-9A43-95A54E28E946}">
      <dsp:nvSpPr>
        <dsp:cNvPr id="0" name=""/>
        <dsp:cNvSpPr/>
      </dsp:nvSpPr>
      <dsp:spPr>
        <a:xfrm rot="5400000">
          <a:off x="2613270" y="178105"/>
          <a:ext cx="704246" cy="41683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University Nominated Contact - </a:t>
          </a:r>
          <a:endParaRPr lang="en-AU" sz="900" kern="1200"/>
        </a:p>
        <a:p>
          <a:pPr marL="114300" lvl="1" indent="-114300" algn="l" defTabSz="533400">
            <a:lnSpc>
              <a:spcPct val="90000"/>
            </a:lnSpc>
            <a:spcBef>
              <a:spcPct val="0"/>
            </a:spcBef>
            <a:spcAft>
              <a:spcPct val="15000"/>
            </a:spcAft>
            <a:buChar char="•"/>
          </a:pPr>
          <a:r>
            <a:rPr lang="en-AU" sz="1200" kern="1200"/>
            <a:t>Alternative Nominated Contact-</a:t>
          </a:r>
        </a:p>
        <a:p>
          <a:pPr marL="114300" lvl="1" indent="-114300" algn="l" defTabSz="533400">
            <a:lnSpc>
              <a:spcPct val="90000"/>
            </a:lnSpc>
            <a:spcBef>
              <a:spcPct val="0"/>
            </a:spcBef>
            <a:spcAft>
              <a:spcPct val="15000"/>
            </a:spcAft>
            <a:buChar char="•"/>
          </a:pPr>
          <a:r>
            <a:rPr lang="en-AU" sz="1200" kern="1200"/>
            <a:t>University Security - </a:t>
          </a:r>
          <a:r>
            <a:rPr lang="en-AU" sz="1200" kern="1200">
              <a:solidFill>
                <a:srgbClr val="FF0000"/>
              </a:solidFill>
            </a:rPr>
            <a:t>8201 2880</a:t>
          </a:r>
        </a:p>
      </dsp:txBody>
      <dsp:txXfrm rot="-5400000">
        <a:off x="881229" y="1944524"/>
        <a:ext cx="4133951" cy="6354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1778359</value>
    </field>
    <field name="Objective-Title">
      <value order="0">PIRSA WHS Emergency Response Plan 09 Remote Medical Emergency Template HR OHS&amp;W F 143</value>
    </field>
    <field name="Objective-Description">
      <value order="0"/>
    </field>
    <field name="Objective-CreationStamp">
      <value order="0">2013-10-08T03:14:47Z</value>
    </field>
    <field name="Objective-IsApproved">
      <value order="0">false</value>
    </field>
    <field name="Objective-IsPublished">
      <value order="0">true</value>
    </field>
    <field name="Objective-DatePublished">
      <value order="0">2016-01-11T00:12:27Z</value>
    </field>
    <field name="Objective-ModificationStamp">
      <value order="0">2017-05-25T06:03:32Z</value>
    </field>
    <field name="Objective-Owner">
      <value order="0">Eime, Peter</value>
    </field>
    <field name="Objective-Path">
      <value order="0">Global Folder:01 Corporate Services:Human Resource Management:Forms &amp; Templates:Work Health Safety (WHS):Emergency Response:HUMAN RESOURCE MANAGEMENT - Forms &amp; Templates - WHS Emergency Response - PIRSA WHS Emergency Response Plan 09 Remote Medical Emergency Template HR OHS&amp;W F 143:01 PIRSA WHS ERP 09 Remote Medical Emergency Template HR OHS&amp;W F 143 Current Approved Version</value>
    </field>
    <field name="Objective-Parent">
      <value order="0">01 PIRSA WHS ERP 09 Remote Medical Emergency Template HR OHS&amp;W F 143 Current Approved Version</value>
    </field>
    <field name="Objective-State">
      <value order="0">Published</value>
    </field>
    <field name="Objective-VersionId">
      <value order="0">vA4352604</value>
    </field>
    <field name="Objective-Version">
      <value order="0">5.0</value>
    </field>
    <field name="Objective-VersionNumber">
      <value order="0">5</value>
    </field>
    <field name="Objective-VersionComment">
      <value order="0">no change</value>
    </field>
    <field name="Objective-FileNumber">
      <value order="0">CORP F2013/00064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CORP P&amp;C Work Health &amp; Safety</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is template is used to develop worksite emergency response plans (ERPs) for remote medical emergencies. It includes emergency planning and response details, contacts and any emergency equipment, training or testing required.</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Childs, Steve</value>
      </field>
      <field name="Objective-Intranet_Publishing_Requestor_Email">
        <value order="0">Steve.Childs@sa.gov.au</value>
      </field>
      <field name="Objective-Intranet Publisher">
        <value order="0">CORP BS&amp;AM RIM Intranet Publishing PPGS Document Workflow Group</value>
      </field>
      <field name="Objective-Intranet_Publisher_Contact">
        <value order="0">Childs, Steve</value>
      </field>
      <field name="Objective-Intranet_Publisher_Email">
        <value order="0">Steve.Childs@sa.gov.au</value>
      </field>
      <field name="Objective-Intranet_Display_Name">
        <value order="0">WHS Emergency Response Plan 09 Remote Medical Emergency Template HR OHS&amp;W F 143</value>
      </field>
      <field name="Objective-Free Text Subjects">
        <value order="0">template, whs, emergency, response, plan, plans, erp, erps, erp 09, hr ohs&amp;w f 143, work, health, safety, occupational, welfare, worksite, remote, medical, emergencies, site, planning, contacts, equipment, training, testing</value>
      </field>
      <field name="Objective-Intranet_Publishing_Requirement">
        <value order="0">Publish New Document</value>
      </field>
      <field name="Objective-Intranet_Publishing_Instructions">
        <value order="0">Please publish this draft document to the PIRSA intranet Policies &amp; Procedures Draft PPGS for Comment site.</value>
      </field>
      <field name="Objective-Document Published Version URL Link">
        <value order="0">https://objectivesag.pirsa.sa.gov.au/id:A1778359/document/versions/published</value>
      </field>
      <field name="Objective-Intranet URL Keyword">
        <value order="0">%globals_asset_metadata_PublishedURL%</value>
      </field>
      <field name="Objective-Intranet Short Name">
        <value order="0">A1778359</value>
      </field>
      <field name="Objective-Intranet_Publishing_Metadata_Schema">
        <value order="0">73217</value>
      </field>
      <field name="Objective-Intranet_Publishing_CSV_File_Operation">
        <value order="0">E</value>
      </field>
      <field name="Objective-Intranet_Asset_ID">
        <value order="0">88126</value>
      </field>
      <field name="Objective-Date_Intranet_Link_Published">
        <value order="0">2013-10-24T13:30:00Z</value>
      </field>
      <field name="Objective-Date_Intranet_Link_Next_Review_Due">
        <value order="0">2014-04-24T13:30:00Z</value>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IRSA</value>
      </field>
      <field name="Objective-Old Agency">
        <value order="0"/>
      </field>
      <field name="Objective-Old Business Division">
        <value order="0"/>
      </field>
      <field name="Objective-Old Workgroup">
        <value order="0"/>
      </field>
      <field name="Objective-Old Section">
        <value order="0"/>
      </field>
    </catalogue>
    <catalogue name="Forms &amp; Templates" type="user" ori="id:cA163">
      <field name="Objective-Alphabetic_Letter_1">
        <value order="0">R</value>
      </field>
      <field name="Objective-Alphabetic_Letter_2">
        <value order="0">E</value>
      </field>
      <field name="Objective-Form or Template ID">
        <value order="0">HR OHS&amp;W F 143</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FEDF3CBC-CB8C-437E-8FC1-3E79DA8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ime</dc:creator>
  <cp:lastModifiedBy>Matt Lindner</cp:lastModifiedBy>
  <cp:revision>4</cp:revision>
  <cp:lastPrinted>2013-10-28T03:31:00Z</cp:lastPrinted>
  <dcterms:created xsi:type="dcterms:W3CDTF">2022-09-19T02:25:00Z</dcterms:created>
  <dcterms:modified xsi:type="dcterms:W3CDTF">2022-09-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8359</vt:lpwstr>
  </property>
  <property fmtid="{D5CDD505-2E9C-101B-9397-08002B2CF9AE}" pid="4" name="Objective-Title">
    <vt:lpwstr>PIRSA WHS Emergency Response Plan 09 Remote Medical Emergency Template HR OHS&amp;W F 143</vt:lpwstr>
  </property>
  <property fmtid="{D5CDD505-2E9C-101B-9397-08002B2CF9AE}" pid="5" name="Objective-Comment">
    <vt:lpwstr/>
  </property>
  <property fmtid="{D5CDD505-2E9C-101B-9397-08002B2CF9AE}" pid="6" name="Objective-CreationStamp">
    <vt:filetime>2013-10-09T03:5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11T00:12:27Z</vt:filetime>
  </property>
  <property fmtid="{D5CDD505-2E9C-101B-9397-08002B2CF9AE}" pid="10" name="Objective-ModificationStamp">
    <vt:filetime>2017-05-25T06:03:32Z</vt:filetime>
  </property>
  <property fmtid="{D5CDD505-2E9C-101B-9397-08002B2CF9AE}" pid="11" name="Objective-Owner">
    <vt:lpwstr>Eime, Peter</vt:lpwstr>
  </property>
  <property fmtid="{D5CDD505-2E9C-101B-9397-08002B2CF9AE}" pid="12" name="Objective-Path">
    <vt:lpwstr>Global Folder:01 Corporate Services:Human Resource Management:Forms &amp; Templates:Work Health Safety (WHS):Emergency Response:HUMAN RESOURCE MANAGEMENT - Forms &amp; Templates - WHS Emergency Response - PIRSA WHS Emergency Response Plan 09 Remote Medical Emerge</vt:lpwstr>
  </property>
  <property fmtid="{D5CDD505-2E9C-101B-9397-08002B2CF9AE}" pid="13" name="Objective-Parent">
    <vt:lpwstr>01 PIRSA WHS ERP 09 Remote Medical Emergency Template HR OHS&amp;W F 143 Current Approved Vers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no change</vt:lpwstr>
  </property>
  <property fmtid="{D5CDD505-2E9C-101B-9397-08002B2CF9AE}" pid="18" name="Objective-FileNumber">
    <vt:lpwstr>CORP F2013/00064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Corporate Services CORP</vt:lpwstr>
  </property>
  <property fmtid="{D5CDD505-2E9C-101B-9397-08002B2CF9AE}" pid="23" name="Objective-Workgroup [system]">
    <vt:lpwstr>CORP People &amp; Culture</vt:lpwstr>
  </property>
  <property fmtid="{D5CDD505-2E9C-101B-9397-08002B2CF9AE}" pid="24" name="Objective-Section [system]">
    <vt:lpwstr>CORP P&amp;C Work Health &amp; Safety</vt:lpwstr>
  </property>
  <property fmtid="{D5CDD505-2E9C-101B-9397-08002B2CF9AE}" pid="25" name="Objective-Document Type [system]">
    <vt:lpwstr>Template</vt:lpwstr>
  </property>
  <property fmtid="{D5CDD505-2E9C-101B-9397-08002B2CF9AE}" pid="26" name="Objective-Security Classification [system]">
    <vt:lpwstr>02 Official</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This template is used to develop worksite emergency response plans (ERPs) for remote medical emergencies. It includes emergency planning and response details, contacts and any emergency equipment, training or testing required.</vt:lpwstr>
  </property>
  <property fmtid="{D5CDD505-2E9C-101B-9397-08002B2CF9AE}" pid="32" name="Objective-Document Created By - if different from User Registering Document [system]">
    <vt:lpwstr/>
  </property>
  <property fmtid="{D5CDD505-2E9C-101B-9397-08002B2CF9AE}" pid="33" name="Objective-Date Created On - if different from Document Registration Date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Childs, Steve</vt:lpwstr>
  </property>
  <property fmtid="{D5CDD505-2E9C-101B-9397-08002B2CF9AE}" pid="46" name="Objective-Intranet_Publishing_Requestor_Email [system]">
    <vt:lpwstr>Steve.Childs@sa.gov.au</vt:lpwstr>
  </property>
  <property fmtid="{D5CDD505-2E9C-101B-9397-08002B2CF9AE}" pid="47" name="Objective-Intranet Publisher [system]">
    <vt:lpwstr>CORP BS&amp;AM RIM Intranet Publishing PPGS Document Workflow Group</vt:lpwstr>
  </property>
  <property fmtid="{D5CDD505-2E9C-101B-9397-08002B2CF9AE}" pid="48" name="Objective-Intranet_Publisher_Contact [system]">
    <vt:lpwstr>Childs, Steve</vt:lpwstr>
  </property>
  <property fmtid="{D5CDD505-2E9C-101B-9397-08002B2CF9AE}" pid="49" name="Objective-Intranet_Publisher_Email [system]">
    <vt:lpwstr>Steve.Childs@sa.gov.au</vt:lpwstr>
  </property>
  <property fmtid="{D5CDD505-2E9C-101B-9397-08002B2CF9AE}" pid="50" name="Objective-Intranet_Display_Name [system]">
    <vt:lpwstr>WHS Emergency Response Plan 09 Remote Medical Emergency Template HR OHS&amp;W F 143</vt:lpwstr>
  </property>
  <property fmtid="{D5CDD505-2E9C-101B-9397-08002B2CF9AE}" pid="51" name="Objective-Free Text Subjects [system]">
    <vt:lpwstr>template, whs, emergency, response, plan, plans, erp, erps, erp 09, hr ohs&amp;w f 143, work, health, safety, occupational, welfare, worksite, remote, medical, emergencies, site, planning, contacts, equipment, training, testing</vt:lpwstr>
  </property>
  <property fmtid="{D5CDD505-2E9C-101B-9397-08002B2CF9AE}" pid="52" name="Objective-Intranet_Publishing_Requirement [system]">
    <vt:lpwstr>Publish New Document</vt:lpwstr>
  </property>
  <property fmtid="{D5CDD505-2E9C-101B-9397-08002B2CF9AE}" pid="53" name="Objective-Intranet_Publishing_Instructions [system]">
    <vt:lpwstr>Please publish this draft document to the PIRSA intranet Policies &amp; Procedures Draft PPGS for Comment site.</vt:lpwstr>
  </property>
  <property fmtid="{D5CDD505-2E9C-101B-9397-08002B2CF9AE}" pid="54" name="Objective-Document Published Version URL Link [system]">
    <vt:lpwstr>https://objectivesag.pirsa.sa.gov.au/id:A1778359/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1778359</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88126</vt:lpwstr>
  </property>
  <property fmtid="{D5CDD505-2E9C-101B-9397-08002B2CF9AE}" pid="60" name="Objective-Date_Intranet_Link_Published [system]">
    <vt:filetime>2013-10-24T13:30:00Z</vt:filetime>
  </property>
  <property fmtid="{D5CDD505-2E9C-101B-9397-08002B2CF9AE}" pid="61" name="Objective-Date_Intranet_Link_Next_Review_Due [system]">
    <vt:filetime>2014-04-24T13:30:00Z</vt:filetime>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Objective-Alphabetic_Letter_1">
    <vt:lpwstr>R</vt:lpwstr>
  </property>
  <property fmtid="{D5CDD505-2E9C-101B-9397-08002B2CF9AE}" pid="84" name="Objective-Alphabetic_Letter_2">
    <vt:lpwstr>E</vt:lpwstr>
  </property>
  <property fmtid="{D5CDD505-2E9C-101B-9397-08002B2CF9AE}" pid="85" name="Objective-Form or Template ID">
    <vt:lpwstr>HR OHS&amp;W F 143</vt:lpwstr>
  </property>
  <property fmtid="{D5CDD505-2E9C-101B-9397-08002B2CF9AE}" pid="86" name="Objective-Date Document Created [system]">
    <vt:lpwstr/>
  </property>
  <property fmtid="{D5CDD505-2E9C-101B-9397-08002B2CF9AE}" pid="87" name="Objective-Document Created By [system]">
    <vt:lpwstr/>
  </property>
  <property fmtid="{D5CDD505-2E9C-101B-9397-08002B2CF9AE}" pid="88" name="Objective-Internet Publishing Requestor [system]">
    <vt:lpwstr/>
  </property>
  <property fmtid="{D5CDD505-2E9C-101B-9397-08002B2CF9AE}" pid="89" name="Objective-Internet Publishing Requestor Email [system]">
    <vt:lpwstr/>
  </property>
  <property fmtid="{D5CDD505-2E9C-101B-9397-08002B2CF9AE}" pid="90" name="Objective-Internet Publisher Group [system]">
    <vt:lpwstr/>
  </property>
  <property fmtid="{D5CDD505-2E9C-101B-9397-08002B2CF9AE}" pid="91" name="Objective-Internet Publisher Contact [system]">
    <vt:lpwstr/>
  </property>
  <property fmtid="{D5CDD505-2E9C-101B-9397-08002B2CF9AE}" pid="92" name="Objective-Internet Publisher Email [system]">
    <vt:lpwstr/>
  </property>
  <property fmtid="{D5CDD505-2E9C-101B-9397-08002B2CF9AE}" pid="93" name="Objective-Internet Friendly Name [system]">
    <vt:lpwstr/>
  </property>
  <property fmtid="{D5CDD505-2E9C-101B-9397-08002B2CF9AE}" pid="94" name="Objective-Internet Document Type [system]">
    <vt:lpwstr/>
  </property>
  <property fmtid="{D5CDD505-2E9C-101B-9397-08002B2CF9AE}" pid="95" name="Objective-Internet Publishing Requirement [system]">
    <vt:lpwstr/>
  </property>
  <property fmtid="{D5CDD505-2E9C-101B-9397-08002B2CF9AE}" pid="96" name="Objective-Internet Publishing Instructions or Page URI [system]">
    <vt:lpwstr/>
  </property>
  <property fmtid="{D5CDD505-2E9C-101B-9397-08002B2CF9AE}" pid="97" name="Objective-Date Document Released [system]">
    <vt:lpwstr/>
  </property>
  <property fmtid="{D5CDD505-2E9C-101B-9397-08002B2CF9AE}" pid="98" name="Objective-Abstract [system]">
    <vt:lpwstr/>
  </property>
  <property fmtid="{D5CDD505-2E9C-101B-9397-08002B2CF9AE}" pid="99" name="Objective-External Link [system]">
    <vt:lpwstr/>
  </property>
  <property fmtid="{D5CDD505-2E9C-101B-9397-08002B2CF9AE}" pid="100" name="Objective-Publish Metadata Only [system]">
    <vt:lpwstr/>
  </property>
  <property fmtid="{D5CDD505-2E9C-101B-9397-08002B2CF9AE}" pid="101" name="Objective-Generate PDF Rendition [system]">
    <vt:lpwstr/>
  </property>
  <property fmtid="{D5CDD505-2E9C-101B-9397-08002B2CF9AE}" pid="102" name="Objective-Rendition Object ID [system]">
    <vt:lpwstr/>
  </property>
  <property fmtid="{D5CDD505-2E9C-101B-9397-08002B2CF9AE}" pid="103" name="Objective-Rendition Document Extension [system]">
    <vt:lpwstr/>
  </property>
  <property fmtid="{D5CDD505-2E9C-101B-9397-08002B2CF9AE}" pid="104" name="Objective-Accessibility Reviewed [system]">
    <vt:lpwstr/>
  </property>
  <property fmtid="{D5CDD505-2E9C-101B-9397-08002B2CF9AE}" pid="105" name="Objective-Accessibility Review Notes [system]">
    <vt:lpwstr/>
  </property>
  <property fmtid="{D5CDD505-2E9C-101B-9397-08002B2CF9AE}" pid="106" name="Objective-Collection or Program Title [system]">
    <vt:lpwstr/>
  </property>
  <property fmtid="{D5CDD505-2E9C-101B-9397-08002B2CF9AE}" pid="107" name="Objective-Sub Collection or Item ID [system]">
    <vt:lpwstr/>
  </property>
  <property fmtid="{D5CDD505-2E9C-101B-9397-08002B2CF9AE}" pid="108" name="Objective-Date Internet Document &amp; CSV File Published on Website [system]">
    <vt:lpwstr/>
  </property>
  <property fmtid="{D5CDD505-2E9C-101B-9397-08002B2CF9AE}" pid="109" name="Objective-Date Internet Document &amp; CSV File Next Review Due [system]">
    <vt:lpwstr/>
  </property>
  <property fmtid="{D5CDD505-2E9C-101B-9397-08002B2CF9AE}" pid="110" name="Objective-Date Internet Document &amp; CSV File Removed from Website [system]">
    <vt:lpwstr/>
  </property>
  <property fmtid="{D5CDD505-2E9C-101B-9397-08002B2CF9AE}" pid="111" name="Objective-Internet Publishing CSV File Operation [system]">
    <vt:lpwstr/>
  </property>
  <property fmtid="{D5CDD505-2E9C-101B-9397-08002B2CF9AE}" pid="112" name="Objective-Confidentiality [system]">
    <vt:lpwstr>02 For Official Use Only</vt:lpwstr>
  </property>
  <property fmtid="{D5CDD505-2E9C-101B-9397-08002B2CF9AE}" pid="113" name="Objective-Description">
    <vt:lpwstr/>
  </property>
  <property fmtid="{D5CDD505-2E9C-101B-9397-08002B2CF9AE}" pid="114" name="Objective-VersionId">
    <vt:lpwstr>vA4352604</vt:lpwstr>
  </property>
  <property fmtid="{D5CDD505-2E9C-101B-9397-08002B2CF9AE}" pid="115" name="Objective-Agency">
    <vt:lpwstr>Primary Industries and Regions SA</vt:lpwstr>
  </property>
  <property fmtid="{D5CDD505-2E9C-101B-9397-08002B2CF9AE}" pid="116" name="Objective-Business Division">
    <vt:lpwstr>Corporate Services CORP</vt:lpwstr>
  </property>
  <property fmtid="{D5CDD505-2E9C-101B-9397-08002B2CF9AE}" pid="117" name="Objective-Workgroup">
    <vt:lpwstr>CORP People &amp; Culture</vt:lpwstr>
  </property>
  <property fmtid="{D5CDD505-2E9C-101B-9397-08002B2CF9AE}" pid="118" name="Objective-Section">
    <vt:lpwstr>CORP P&amp;C Work Health &amp; Safety</vt:lpwstr>
  </property>
  <property fmtid="{D5CDD505-2E9C-101B-9397-08002B2CF9AE}" pid="119" name="Objective-Document Type">
    <vt:lpwstr>Template</vt:lpwstr>
  </property>
  <property fmtid="{D5CDD505-2E9C-101B-9397-08002B2CF9AE}" pid="120" name="Objective-Security Classification">
    <vt:lpwstr>02 Official</vt:lpwstr>
  </property>
  <property fmtid="{D5CDD505-2E9C-101B-9397-08002B2CF9AE}" pid="121" name="Objective-Access Use Conditions">
    <vt:lpwstr/>
  </property>
  <property fmtid="{D5CDD505-2E9C-101B-9397-08002B2CF9AE}" pid="122" name="Objective-Connect Creator">
    <vt:lpwstr/>
  </property>
  <property fmtid="{D5CDD505-2E9C-101B-9397-08002B2CF9AE}" pid="123" name="Objective-Customer Person">
    <vt:lpwstr/>
  </property>
  <property fmtid="{D5CDD505-2E9C-101B-9397-08002B2CF9AE}" pid="124" name="Objective-Customer Organisation">
    <vt:lpwstr/>
  </property>
  <property fmtid="{D5CDD505-2E9C-101B-9397-08002B2CF9AE}" pid="125" name="Objective-Transaction Reference">
    <vt:lpwstr/>
  </property>
  <property fmtid="{D5CDD505-2E9C-101B-9397-08002B2CF9AE}" pid="126" name="Objective-Place Name">
    <vt:lpwstr/>
  </property>
  <property fmtid="{D5CDD505-2E9C-101B-9397-08002B2CF9AE}" pid="127" name="Objective-Description or Summary">
    <vt:lpwstr>This template is used to develop worksite emergency response plans (ERPs) for remote medical emergencies. It includes emergency planning and response details, contacts and any emergency equipment, training or testing required.</vt:lpwstr>
  </property>
  <property fmtid="{D5CDD505-2E9C-101B-9397-08002B2CF9AE}" pid="128" name="Objective-Date Document Created">
    <vt:lpwstr/>
  </property>
  <property fmtid="{D5CDD505-2E9C-101B-9397-08002B2CF9AE}" pid="129" name="Objective-Document Created By">
    <vt:lpwstr/>
  </property>
  <property fmtid="{D5CDD505-2E9C-101B-9397-08002B2CF9AE}" pid="130" name="Objective-Date Source Document Scanned">
    <vt:lpwstr/>
  </property>
  <property fmtid="{D5CDD505-2E9C-101B-9397-08002B2CF9AE}" pid="131" name="Objective-Source Document Disposal Status">
    <vt:lpwstr/>
  </property>
  <property fmtid="{D5CDD505-2E9C-101B-9397-08002B2CF9AE}" pid="132" name="Objective-Date Temporary Value Source Document Destroyed">
    <vt:lpwstr/>
  </property>
  <property fmtid="{D5CDD505-2E9C-101B-9397-08002B2CF9AE}" pid="133" name="Objective-Date Received">
    <vt:lpwstr/>
  </property>
  <property fmtid="{D5CDD505-2E9C-101B-9397-08002B2CF9AE}" pid="134" name="Objective-Action Delegator">
    <vt:lpwstr/>
  </property>
  <property fmtid="{D5CDD505-2E9C-101B-9397-08002B2CF9AE}" pid="135" name="Objective-Action Officer">
    <vt:lpwstr/>
  </property>
  <property fmtid="{D5CDD505-2E9C-101B-9397-08002B2CF9AE}" pid="136" name="Objective-Action Required">
    <vt:lpwstr/>
  </property>
  <property fmtid="{D5CDD505-2E9C-101B-9397-08002B2CF9AE}" pid="137" name="Objective-Date Action Due By">
    <vt:lpwstr/>
  </property>
  <property fmtid="{D5CDD505-2E9C-101B-9397-08002B2CF9AE}" pid="138" name="Objective-Date Action Assigned">
    <vt:lpwstr/>
  </property>
  <property fmtid="{D5CDD505-2E9C-101B-9397-08002B2CF9AE}" pid="139" name="Objective-Action Approved by">
    <vt:lpwstr/>
  </property>
  <property fmtid="{D5CDD505-2E9C-101B-9397-08002B2CF9AE}" pid="140" name="Objective-Date Action Approved">
    <vt:lpwstr/>
  </property>
  <property fmtid="{D5CDD505-2E9C-101B-9397-08002B2CF9AE}" pid="141" name="Objective-Date Interim Reply Sent">
    <vt:lpwstr/>
  </property>
  <property fmtid="{D5CDD505-2E9C-101B-9397-08002B2CF9AE}" pid="142" name="Objective-Date Final Reply Sent">
    <vt:lpwstr/>
  </property>
  <property fmtid="{D5CDD505-2E9C-101B-9397-08002B2CF9AE}" pid="143" name="Objective-Date_Completed_On">
    <vt:lpwstr/>
  </property>
  <property fmtid="{D5CDD505-2E9C-101B-9397-08002B2CF9AE}" pid="144" name="Objective-Intranet_Publishing_Requestor">
    <vt:lpwstr>Childs, Steve</vt:lpwstr>
  </property>
  <property fmtid="{D5CDD505-2E9C-101B-9397-08002B2CF9AE}" pid="145" name="Objective-Intranet_Publishing_Requestor_Email">
    <vt:lpwstr>Steve.Childs@sa.gov.au</vt:lpwstr>
  </property>
  <property fmtid="{D5CDD505-2E9C-101B-9397-08002B2CF9AE}" pid="146" name="Objective-Intranet Publisher">
    <vt:lpwstr>CORP BS&amp;AM RIM Intranet Publishing PPGS Document Workflow Group</vt:lpwstr>
  </property>
  <property fmtid="{D5CDD505-2E9C-101B-9397-08002B2CF9AE}" pid="147" name="Objective-Intranet_Publisher_Contact">
    <vt:lpwstr>Childs, Steve</vt:lpwstr>
  </property>
  <property fmtid="{D5CDD505-2E9C-101B-9397-08002B2CF9AE}" pid="148" name="Objective-Intranet_Publisher_Email">
    <vt:lpwstr>Steve.Childs@sa.gov.au</vt:lpwstr>
  </property>
  <property fmtid="{D5CDD505-2E9C-101B-9397-08002B2CF9AE}" pid="149" name="Objective-Intranet_Display_Name">
    <vt:lpwstr>WHS Emergency Response Plan 09 Remote Medical Emergency Template HR OHS&amp;W F 143</vt:lpwstr>
  </property>
  <property fmtid="{D5CDD505-2E9C-101B-9397-08002B2CF9AE}" pid="150" name="Objective-Free Text Subjects">
    <vt:lpwstr>template, whs, emergency, response, plan, plans, erp, erps, erp 09, hr ohs&amp;w f 143, work, health, safety, occupational, welfare, worksite, remote, medical, emergencies, site, planning, contacts, equipment, training, testing</vt:lpwstr>
  </property>
  <property fmtid="{D5CDD505-2E9C-101B-9397-08002B2CF9AE}" pid="151" name="Objective-Intranet_Publishing_Requirement">
    <vt:lpwstr>Publish New Document</vt:lpwstr>
  </property>
  <property fmtid="{D5CDD505-2E9C-101B-9397-08002B2CF9AE}" pid="152" name="Objective-Intranet_Publishing_Instructions">
    <vt:lpwstr>Please publish this draft document to the PIRSA intranet Policies &amp; Procedures Draft PPGS for Comment site.</vt:lpwstr>
  </property>
  <property fmtid="{D5CDD505-2E9C-101B-9397-08002B2CF9AE}" pid="153" name="Objective-Document Published Version URL Link">
    <vt:lpwstr>https://objectivesag.pirsa.sa.gov.au/id:A1778359/document/versions/published</vt:lpwstr>
  </property>
  <property fmtid="{D5CDD505-2E9C-101B-9397-08002B2CF9AE}" pid="154" name="Objective-Intranet URL Keyword">
    <vt:lpwstr>%globals_asset_metadata_PublishedURL%</vt:lpwstr>
  </property>
  <property fmtid="{D5CDD505-2E9C-101B-9397-08002B2CF9AE}" pid="155" name="Objective-Intranet Short Name">
    <vt:lpwstr>A1778359</vt:lpwstr>
  </property>
  <property fmtid="{D5CDD505-2E9C-101B-9397-08002B2CF9AE}" pid="156" name="Objective-Intranet_Publishing_Metadata_Schema">
    <vt:lpwstr>73217</vt:lpwstr>
  </property>
  <property fmtid="{D5CDD505-2E9C-101B-9397-08002B2CF9AE}" pid="157" name="Objective-Intranet_Publishing_CSV_File_Operation">
    <vt:lpwstr>E</vt:lpwstr>
  </property>
  <property fmtid="{D5CDD505-2E9C-101B-9397-08002B2CF9AE}" pid="158" name="Objective-Intranet_Asset_ID">
    <vt:lpwstr>88126</vt:lpwstr>
  </property>
  <property fmtid="{D5CDD505-2E9C-101B-9397-08002B2CF9AE}" pid="159" name="Objective-Date_Intranet_Link_Published">
    <vt:filetime>2013-10-24T13:30:00Z</vt:filetime>
  </property>
  <property fmtid="{D5CDD505-2E9C-101B-9397-08002B2CF9AE}" pid="160" name="Objective-Date_Intranet_Link_Next_Review_Due">
    <vt:filetime>2014-04-24T13:30:00Z</vt:filetime>
  </property>
  <property fmtid="{D5CDD505-2E9C-101B-9397-08002B2CF9AE}" pid="161" name="Objective-Date_Intranet_Link_Removed">
    <vt:lpwstr/>
  </property>
  <property fmtid="{D5CDD505-2E9C-101B-9397-08002B2CF9AE}" pid="162" name="Objective-Internet Publishing Requestor">
    <vt:lpwstr/>
  </property>
  <property fmtid="{D5CDD505-2E9C-101B-9397-08002B2CF9AE}" pid="163" name="Objective-Internet Publishing Requestor Email">
    <vt:lpwstr/>
  </property>
  <property fmtid="{D5CDD505-2E9C-101B-9397-08002B2CF9AE}" pid="164" name="Objective-Internet Publisher Group">
    <vt:lpwstr>CORP ICT Internet Website Publishing Workflow Group</vt:lpwstr>
  </property>
  <property fmtid="{D5CDD505-2E9C-101B-9397-08002B2CF9AE}" pid="165" name="Objective-Internet Publisher Contact">
    <vt:lpwstr>publish, webpublish</vt:lpwstr>
  </property>
  <property fmtid="{D5CDD505-2E9C-101B-9397-08002B2CF9AE}" pid="166" name="Objective-Internet Publisher Email">
    <vt:lpwstr>PIRSA.Webpublish@sa.gov.au</vt:lpwstr>
  </property>
  <property fmtid="{D5CDD505-2E9C-101B-9397-08002B2CF9AE}" pid="167" name="Objective-Internet Friendly Name">
    <vt:lpwstr/>
  </property>
  <property fmtid="{D5CDD505-2E9C-101B-9397-08002B2CF9AE}" pid="168" name="Objective-Internet Document Type">
    <vt:lpwstr/>
  </property>
  <property fmtid="{D5CDD505-2E9C-101B-9397-08002B2CF9AE}" pid="169" name="Objective-Internet Publishing Requirement">
    <vt:lpwstr/>
  </property>
  <property fmtid="{D5CDD505-2E9C-101B-9397-08002B2CF9AE}" pid="170" name="Objective-Internet Publishing Instructions or Page URI">
    <vt:lpwstr/>
  </property>
  <property fmtid="{D5CDD505-2E9C-101B-9397-08002B2CF9AE}" pid="171" name="Objective-Date Document Released">
    <vt:lpwstr/>
  </property>
  <property fmtid="{D5CDD505-2E9C-101B-9397-08002B2CF9AE}" pid="172" name="Objective-Abstract">
    <vt:lpwstr/>
  </property>
  <property fmtid="{D5CDD505-2E9C-101B-9397-08002B2CF9AE}" pid="173" name="Objective-External Link">
    <vt:lpwstr/>
  </property>
  <property fmtid="{D5CDD505-2E9C-101B-9397-08002B2CF9AE}" pid="174" name="Objective-Publish Metadata Only">
    <vt:lpwstr>No</vt:lpwstr>
  </property>
  <property fmtid="{D5CDD505-2E9C-101B-9397-08002B2CF9AE}" pid="175" name="Objective-Generate PDF Rendition">
    <vt:lpwstr>No</vt:lpwstr>
  </property>
  <property fmtid="{D5CDD505-2E9C-101B-9397-08002B2CF9AE}" pid="176" name="Objective-Rendition Object ID">
    <vt:lpwstr/>
  </property>
  <property fmtid="{D5CDD505-2E9C-101B-9397-08002B2CF9AE}" pid="177" name="Objective-Rendition Document Extension">
    <vt:lpwstr/>
  </property>
  <property fmtid="{D5CDD505-2E9C-101B-9397-08002B2CF9AE}" pid="178" name="Objective-Accessibility Reviewed">
    <vt:lpwstr/>
  </property>
  <property fmtid="{D5CDD505-2E9C-101B-9397-08002B2CF9AE}" pid="179" name="Objective-Accessibility Review Notes">
    <vt:lpwstr/>
  </property>
  <property fmtid="{D5CDD505-2E9C-101B-9397-08002B2CF9AE}" pid="180" name="Objective-Collection or Program Title">
    <vt:lpwstr/>
  </property>
  <property fmtid="{D5CDD505-2E9C-101B-9397-08002B2CF9AE}" pid="181" name="Objective-Sub Collection or Item ID">
    <vt:lpwstr/>
  </property>
  <property fmtid="{D5CDD505-2E9C-101B-9397-08002B2CF9AE}" pid="182" name="Objective-Date Internet Document &amp; CSV File Published on Website">
    <vt:lpwstr/>
  </property>
  <property fmtid="{D5CDD505-2E9C-101B-9397-08002B2CF9AE}" pid="183" name="Objective-Date Internet Document &amp; CSV File Next Review Due">
    <vt:lpwstr/>
  </property>
  <property fmtid="{D5CDD505-2E9C-101B-9397-08002B2CF9AE}" pid="184" name="Objective-Date Internet Document &amp; CSV File Removed from Website">
    <vt:lpwstr/>
  </property>
  <property fmtid="{D5CDD505-2E9C-101B-9397-08002B2CF9AE}" pid="185" name="Objective-Internet Publishing CSV File Operation">
    <vt:lpwstr>A</vt:lpwstr>
  </property>
  <property fmtid="{D5CDD505-2E9C-101B-9397-08002B2CF9AE}" pid="186" name="Objective-Covers Period From">
    <vt:lpwstr/>
  </property>
  <property fmtid="{D5CDD505-2E9C-101B-9397-08002B2CF9AE}" pid="187" name="Objective-Covers Period To">
    <vt:lpwstr/>
  </property>
  <property fmtid="{D5CDD505-2E9C-101B-9397-08002B2CF9AE}" pid="188" name="Objective-Access Rights">
    <vt:lpwstr>Closed</vt:lpwstr>
  </property>
  <property fmtid="{D5CDD505-2E9C-101B-9397-08002B2CF9AE}" pid="189" name="Objective-Vital_Record_Indicator">
    <vt:lpwstr>No</vt:lpwstr>
  </property>
  <property fmtid="{D5CDD505-2E9C-101B-9397-08002B2CF9AE}" pid="190" name="Objective-Access Security Review Due Date">
    <vt:lpwstr/>
  </property>
  <property fmtid="{D5CDD505-2E9C-101B-9397-08002B2CF9AE}" pid="191" name="Objective-Vital Records Review Due Date">
    <vt:lpwstr/>
  </property>
  <property fmtid="{D5CDD505-2E9C-101B-9397-08002B2CF9AE}" pid="192" name="Objective-Internal Reference">
    <vt:lpwstr/>
  </property>
  <property fmtid="{D5CDD505-2E9C-101B-9397-08002B2CF9AE}" pid="193" name="Objective-Media_Storage_Format">
    <vt:lpwstr>Text</vt:lpwstr>
  </property>
  <property fmtid="{D5CDD505-2E9C-101B-9397-08002B2CF9AE}" pid="194" name="Objective-Jurisdiction">
    <vt:lpwstr>SA</vt:lpwstr>
  </property>
  <property fmtid="{D5CDD505-2E9C-101B-9397-08002B2CF9AE}" pid="195" name="Objective-Language">
    <vt:lpwstr>English (en)</vt:lpwstr>
  </property>
  <property fmtid="{D5CDD505-2E9C-101B-9397-08002B2CF9AE}" pid="196" name="Objective-Intellectual_Property_Rights">
    <vt:lpwstr>SA Government</vt:lpwstr>
  </property>
  <property fmtid="{D5CDD505-2E9C-101B-9397-08002B2CF9AE}" pid="197" name="Objective-Date Emailed to DPC">
    <vt:lpwstr/>
  </property>
  <property fmtid="{D5CDD505-2E9C-101B-9397-08002B2CF9AE}" pid="198" name="Objective-Date Emailed to DTF">
    <vt:lpwstr/>
  </property>
  <property fmtid="{D5CDD505-2E9C-101B-9397-08002B2CF9AE}" pid="199" name="Objective-Date Emailed to Ministers Office">
    <vt:lpwstr/>
  </property>
  <property fmtid="{D5CDD505-2E9C-101B-9397-08002B2CF9AE}" pid="200" name="Objective-Disposal Reasons">
    <vt:lpwstr/>
  </property>
  <property fmtid="{D5CDD505-2E9C-101B-9397-08002B2CF9AE}" pid="201" name="Objective-Date to be Exported">
    <vt:lpwstr/>
  </property>
  <property fmtid="{D5CDD505-2E9C-101B-9397-08002B2CF9AE}" pid="202" name="Objective-Used By System Admin Only">
    <vt:lpwstr>PIRSA</vt:lpwstr>
  </property>
  <property fmtid="{D5CDD505-2E9C-101B-9397-08002B2CF9AE}" pid="203" name="Objective-Old Agency">
    <vt:lpwstr/>
  </property>
  <property fmtid="{D5CDD505-2E9C-101B-9397-08002B2CF9AE}" pid="204" name="Objective-Old Business Division">
    <vt:lpwstr/>
  </property>
  <property fmtid="{D5CDD505-2E9C-101B-9397-08002B2CF9AE}" pid="205" name="Objective-Old Workgroup">
    <vt:lpwstr/>
  </property>
  <property fmtid="{D5CDD505-2E9C-101B-9397-08002B2CF9AE}" pid="206" name="Objective-Old Section">
    <vt:lpwstr/>
  </property>
  <property fmtid="{D5CDD505-2E9C-101B-9397-08002B2CF9AE}" pid="207" name="Objective-Connect Creator [system]">
    <vt:lpwstr/>
  </property>
  <property fmtid="{D5CDD505-2E9C-101B-9397-08002B2CF9AE}" pid="208" name="Objective-Date Source Document Scanned [system]">
    <vt:lpwstr/>
  </property>
  <property fmtid="{D5CDD505-2E9C-101B-9397-08002B2CF9AE}" pid="209" name="Objective-Source Document Disposal Status [system]">
    <vt:lpwstr/>
  </property>
  <property fmtid="{D5CDD505-2E9C-101B-9397-08002B2CF9AE}" pid="210" name="Objective-Date Temporary Value Source Document Destroyed [system]">
    <vt:lpwstr/>
  </property>
  <property fmtid="{D5CDD505-2E9C-101B-9397-08002B2CF9AE}" pid="211" name="Objective-Date Emailed to DPC [system]">
    <vt:lpwstr/>
  </property>
  <property fmtid="{D5CDD505-2E9C-101B-9397-08002B2CF9AE}" pid="212" name="Objective-Date Emailed to DTF [system]">
    <vt:lpwstr/>
  </property>
  <property fmtid="{D5CDD505-2E9C-101B-9397-08002B2CF9AE}" pid="213" name="Objective-Date Emailed to Ministers Office [system]">
    <vt:lpwstr/>
  </property>
</Properties>
</file>